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73521" w14:textId="77777777" w:rsidR="00433EEB" w:rsidRPr="0064026F" w:rsidRDefault="00433EEB">
      <w:pPr>
        <w:keepNext/>
        <w:jc w:val="right"/>
        <w:rPr>
          <w:b/>
          <w:sz w:val="22"/>
          <w:szCs w:val="22"/>
        </w:rPr>
      </w:pPr>
    </w:p>
    <w:p w14:paraId="220DED0F" w14:textId="77777777" w:rsidR="00433EEB" w:rsidRPr="0064026F" w:rsidRDefault="00433EEB">
      <w:pPr>
        <w:keepNext/>
        <w:spacing w:line="360" w:lineRule="auto"/>
        <w:jc w:val="center"/>
        <w:rPr>
          <w:b/>
          <w:sz w:val="22"/>
          <w:szCs w:val="22"/>
        </w:rPr>
      </w:pPr>
    </w:p>
    <w:tbl>
      <w:tblPr>
        <w:tblW w:w="5672" w:type="dxa"/>
        <w:jc w:val="right"/>
        <w:tblLook w:val="01E0" w:firstRow="1" w:lastRow="1" w:firstColumn="1" w:lastColumn="1" w:noHBand="0" w:noVBand="0"/>
      </w:tblPr>
      <w:tblGrid>
        <w:gridCol w:w="5672"/>
      </w:tblGrid>
      <w:tr w:rsidR="00AA54C7" w:rsidRPr="0064026F" w14:paraId="5882B4F0" w14:textId="77777777" w:rsidTr="00AA54C7">
        <w:trPr>
          <w:jc w:val="right"/>
        </w:trPr>
        <w:tc>
          <w:tcPr>
            <w:tcW w:w="5672" w:type="dxa"/>
            <w:shd w:val="clear" w:color="auto" w:fill="auto"/>
          </w:tcPr>
          <w:p w14:paraId="0B4C2986" w14:textId="77777777" w:rsidR="00AA54C7" w:rsidRDefault="00AA54C7" w:rsidP="0064026F">
            <w:pPr>
              <w:keepNext/>
              <w:ind w:right="119"/>
              <w:jc w:val="both"/>
              <w:rPr>
                <w:sz w:val="22"/>
                <w:szCs w:val="22"/>
              </w:rPr>
            </w:pPr>
          </w:p>
          <w:p w14:paraId="03E1C1B1" w14:textId="77777777" w:rsidR="00250E87" w:rsidRDefault="00250E87" w:rsidP="0064026F">
            <w:pPr>
              <w:keepNext/>
              <w:ind w:right="119"/>
              <w:jc w:val="both"/>
              <w:rPr>
                <w:sz w:val="22"/>
                <w:szCs w:val="22"/>
              </w:rPr>
            </w:pPr>
          </w:p>
          <w:p w14:paraId="06D045C6" w14:textId="77777777" w:rsidR="00250E87" w:rsidRDefault="00250E87" w:rsidP="0064026F">
            <w:pPr>
              <w:keepNext/>
              <w:ind w:right="119"/>
              <w:jc w:val="both"/>
              <w:rPr>
                <w:sz w:val="22"/>
                <w:szCs w:val="22"/>
              </w:rPr>
            </w:pPr>
          </w:p>
          <w:p w14:paraId="7F115F51" w14:textId="77777777" w:rsidR="00250E87" w:rsidRPr="0064026F" w:rsidRDefault="00250E87" w:rsidP="0064026F">
            <w:pPr>
              <w:keepNext/>
              <w:ind w:right="119"/>
              <w:jc w:val="both"/>
              <w:rPr>
                <w:sz w:val="22"/>
                <w:szCs w:val="22"/>
              </w:rPr>
            </w:pPr>
          </w:p>
        </w:tc>
      </w:tr>
    </w:tbl>
    <w:p w14:paraId="2964479C" w14:textId="77777777" w:rsidR="00BA43C7" w:rsidRDefault="00BA43C7" w:rsidP="0050158D">
      <w:pPr>
        <w:keepNext/>
        <w:ind w:right="34"/>
        <w:jc w:val="center"/>
        <w:rPr>
          <w:b/>
          <w:spacing w:val="6"/>
          <w:sz w:val="28"/>
          <w:szCs w:val="28"/>
        </w:rPr>
      </w:pPr>
    </w:p>
    <w:p w14:paraId="071BFF25" w14:textId="77777777" w:rsidR="00BA43C7" w:rsidRDefault="00BA43C7" w:rsidP="0050158D">
      <w:pPr>
        <w:keepNext/>
        <w:ind w:right="34"/>
        <w:jc w:val="center"/>
        <w:rPr>
          <w:b/>
          <w:spacing w:val="6"/>
          <w:sz w:val="28"/>
          <w:szCs w:val="28"/>
        </w:rPr>
      </w:pPr>
    </w:p>
    <w:p w14:paraId="5817EF41" w14:textId="77777777" w:rsidR="00BA43C7" w:rsidRDefault="00BA43C7" w:rsidP="0050158D">
      <w:pPr>
        <w:keepNext/>
        <w:ind w:right="34"/>
        <w:jc w:val="center"/>
        <w:rPr>
          <w:b/>
          <w:spacing w:val="6"/>
          <w:sz w:val="28"/>
          <w:szCs w:val="28"/>
        </w:rPr>
      </w:pPr>
    </w:p>
    <w:p w14:paraId="29426F06" w14:textId="77777777" w:rsidR="00BA43C7" w:rsidRDefault="00BA43C7" w:rsidP="0050158D">
      <w:pPr>
        <w:keepNext/>
        <w:ind w:right="34"/>
        <w:jc w:val="center"/>
        <w:rPr>
          <w:b/>
          <w:spacing w:val="6"/>
          <w:sz w:val="28"/>
          <w:szCs w:val="28"/>
        </w:rPr>
      </w:pPr>
    </w:p>
    <w:p w14:paraId="74AA0DEC" w14:textId="77777777" w:rsidR="00BA43C7" w:rsidRDefault="00BA43C7" w:rsidP="0050158D">
      <w:pPr>
        <w:keepNext/>
        <w:ind w:right="34"/>
        <w:jc w:val="center"/>
        <w:rPr>
          <w:b/>
          <w:spacing w:val="6"/>
          <w:sz w:val="28"/>
          <w:szCs w:val="28"/>
        </w:rPr>
      </w:pPr>
    </w:p>
    <w:p w14:paraId="3AE50148" w14:textId="77777777" w:rsidR="00BA43C7" w:rsidRDefault="00BA43C7" w:rsidP="0050158D">
      <w:pPr>
        <w:keepNext/>
        <w:ind w:right="34"/>
        <w:jc w:val="center"/>
        <w:rPr>
          <w:b/>
          <w:spacing w:val="6"/>
          <w:sz w:val="28"/>
          <w:szCs w:val="28"/>
        </w:rPr>
      </w:pPr>
    </w:p>
    <w:p w14:paraId="7E6F0C62" w14:textId="77777777" w:rsidR="00BA43C7" w:rsidRDefault="00BA43C7" w:rsidP="0050158D">
      <w:pPr>
        <w:keepNext/>
        <w:ind w:right="34"/>
        <w:jc w:val="center"/>
        <w:rPr>
          <w:b/>
          <w:spacing w:val="6"/>
          <w:sz w:val="28"/>
          <w:szCs w:val="28"/>
        </w:rPr>
      </w:pPr>
    </w:p>
    <w:p w14:paraId="053AF4A8" w14:textId="77777777" w:rsidR="00BA43C7" w:rsidRDefault="00BA43C7" w:rsidP="0050158D">
      <w:pPr>
        <w:keepNext/>
        <w:ind w:right="34"/>
        <w:jc w:val="center"/>
        <w:rPr>
          <w:b/>
          <w:spacing w:val="6"/>
          <w:sz w:val="28"/>
          <w:szCs w:val="28"/>
        </w:rPr>
      </w:pPr>
    </w:p>
    <w:p w14:paraId="41C8779F" w14:textId="77777777" w:rsidR="00BA43C7" w:rsidRDefault="00BA43C7" w:rsidP="0050158D">
      <w:pPr>
        <w:keepNext/>
        <w:ind w:right="34"/>
        <w:jc w:val="center"/>
        <w:rPr>
          <w:b/>
          <w:spacing w:val="6"/>
          <w:sz w:val="28"/>
          <w:szCs w:val="28"/>
        </w:rPr>
      </w:pPr>
    </w:p>
    <w:p w14:paraId="42A1D725" w14:textId="77777777" w:rsidR="00BA43C7" w:rsidRDefault="00BA43C7" w:rsidP="0050158D">
      <w:pPr>
        <w:keepNext/>
        <w:ind w:right="34"/>
        <w:jc w:val="center"/>
        <w:rPr>
          <w:b/>
          <w:spacing w:val="6"/>
          <w:sz w:val="28"/>
          <w:szCs w:val="28"/>
        </w:rPr>
      </w:pPr>
    </w:p>
    <w:p w14:paraId="55C76BC0" w14:textId="77777777" w:rsidR="00BA43C7" w:rsidRDefault="00BA43C7" w:rsidP="0050158D">
      <w:pPr>
        <w:keepNext/>
        <w:ind w:right="34"/>
        <w:jc w:val="center"/>
        <w:rPr>
          <w:b/>
          <w:spacing w:val="6"/>
          <w:sz w:val="28"/>
          <w:szCs w:val="28"/>
        </w:rPr>
      </w:pPr>
    </w:p>
    <w:p w14:paraId="5E7D7F43" w14:textId="77777777" w:rsidR="00BA43C7" w:rsidRDefault="00BA43C7" w:rsidP="0050158D">
      <w:pPr>
        <w:keepNext/>
        <w:ind w:right="34"/>
        <w:jc w:val="center"/>
        <w:rPr>
          <w:b/>
          <w:spacing w:val="6"/>
          <w:sz w:val="28"/>
          <w:szCs w:val="28"/>
        </w:rPr>
      </w:pPr>
    </w:p>
    <w:p w14:paraId="0F88175E" w14:textId="77777777" w:rsidR="00BA43C7" w:rsidRDefault="00BA43C7" w:rsidP="0050158D">
      <w:pPr>
        <w:keepNext/>
        <w:ind w:right="34"/>
        <w:jc w:val="center"/>
        <w:rPr>
          <w:b/>
          <w:spacing w:val="6"/>
          <w:sz w:val="28"/>
          <w:szCs w:val="28"/>
        </w:rPr>
      </w:pPr>
    </w:p>
    <w:p w14:paraId="72F52572" w14:textId="77777777" w:rsidR="00BA43C7" w:rsidRDefault="00BA43C7" w:rsidP="0050158D">
      <w:pPr>
        <w:keepNext/>
        <w:ind w:right="34"/>
        <w:jc w:val="center"/>
        <w:rPr>
          <w:b/>
          <w:spacing w:val="6"/>
          <w:sz w:val="28"/>
          <w:szCs w:val="28"/>
        </w:rPr>
      </w:pPr>
    </w:p>
    <w:p w14:paraId="41AA7E60" w14:textId="77777777"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14:paraId="44BEFB5F" w14:textId="77777777"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14:paraId="6DBE44D3" w14:textId="77777777" w:rsidR="0050158D" w:rsidRPr="0050158D" w:rsidRDefault="00BA6669" w:rsidP="0050158D">
      <w:pPr>
        <w:keepNext/>
        <w:ind w:right="34"/>
        <w:jc w:val="center"/>
        <w:rPr>
          <w:b/>
          <w:spacing w:val="6"/>
          <w:sz w:val="28"/>
          <w:szCs w:val="28"/>
        </w:rPr>
      </w:pPr>
      <w:r>
        <w:rPr>
          <w:b/>
          <w:spacing w:val="6"/>
          <w:sz w:val="28"/>
          <w:szCs w:val="28"/>
        </w:rPr>
        <w:t>В ЭЛЕКТРОННОЙ ФОРМЕ</w:t>
      </w:r>
    </w:p>
    <w:p w14:paraId="37634046" w14:textId="77777777" w:rsidR="00250E87" w:rsidRDefault="00250E87" w:rsidP="0050158D">
      <w:pPr>
        <w:keepNext/>
        <w:ind w:right="34"/>
        <w:jc w:val="center"/>
        <w:rPr>
          <w:b/>
          <w:sz w:val="28"/>
          <w:szCs w:val="28"/>
        </w:rPr>
      </w:pPr>
    </w:p>
    <w:p w14:paraId="75A58D60" w14:textId="77777777" w:rsidR="0064026F" w:rsidRDefault="00A3258D" w:rsidP="0064026F">
      <w:pPr>
        <w:keepNext/>
        <w:jc w:val="center"/>
        <w:rPr>
          <w:spacing w:val="-2"/>
          <w:kern w:val="2"/>
          <w:sz w:val="28"/>
          <w:szCs w:val="28"/>
        </w:rPr>
      </w:pPr>
      <w:r w:rsidRPr="00A3258D">
        <w:rPr>
          <w:b/>
          <w:sz w:val="28"/>
          <w:szCs w:val="28"/>
        </w:rPr>
        <w:t xml:space="preserve">на право заключить договор на </w:t>
      </w:r>
      <w:r w:rsidR="00612BA1" w:rsidRPr="00612BA1">
        <w:rPr>
          <w:b/>
          <w:sz w:val="28"/>
          <w:szCs w:val="28"/>
        </w:rPr>
        <w:t>поставку авт</w:t>
      </w:r>
      <w:r w:rsidR="00612BA1">
        <w:rPr>
          <w:b/>
          <w:sz w:val="28"/>
          <w:szCs w:val="28"/>
        </w:rPr>
        <w:t>омобиля УАЗ-39094 «Фермер» (или </w:t>
      </w:r>
      <w:r w:rsidR="00612BA1" w:rsidRPr="00612BA1">
        <w:rPr>
          <w:b/>
          <w:sz w:val="28"/>
          <w:szCs w:val="28"/>
        </w:rPr>
        <w:t>эквивалент) для нужд ГБУ "СИВИНСКИЙ ЛЕСХОЗ"</w:t>
      </w:r>
    </w:p>
    <w:p w14:paraId="6B2D94CF" w14:textId="77777777" w:rsidR="0064026F" w:rsidRDefault="0064026F" w:rsidP="0064026F">
      <w:pPr>
        <w:keepNext/>
        <w:jc w:val="center"/>
        <w:rPr>
          <w:spacing w:val="-2"/>
          <w:kern w:val="2"/>
          <w:sz w:val="28"/>
          <w:szCs w:val="28"/>
        </w:rPr>
      </w:pPr>
    </w:p>
    <w:p w14:paraId="4EB2A9A2" w14:textId="77777777" w:rsidR="0064026F" w:rsidRDefault="0064026F" w:rsidP="0064026F">
      <w:pPr>
        <w:keepNext/>
        <w:jc w:val="center"/>
        <w:rPr>
          <w:spacing w:val="-2"/>
          <w:kern w:val="2"/>
          <w:sz w:val="28"/>
          <w:szCs w:val="28"/>
        </w:rPr>
      </w:pPr>
    </w:p>
    <w:p w14:paraId="37227D00" w14:textId="77777777" w:rsidR="0064026F" w:rsidRDefault="0064026F" w:rsidP="0064026F">
      <w:pPr>
        <w:keepNext/>
        <w:jc w:val="center"/>
        <w:rPr>
          <w:spacing w:val="-2"/>
          <w:kern w:val="2"/>
          <w:sz w:val="28"/>
          <w:szCs w:val="28"/>
        </w:rPr>
      </w:pPr>
    </w:p>
    <w:p w14:paraId="412237FA" w14:textId="77777777" w:rsidR="0064026F" w:rsidRDefault="0064026F" w:rsidP="0064026F">
      <w:pPr>
        <w:keepNext/>
        <w:jc w:val="center"/>
        <w:rPr>
          <w:spacing w:val="-2"/>
          <w:kern w:val="2"/>
          <w:sz w:val="28"/>
          <w:szCs w:val="28"/>
        </w:rPr>
      </w:pPr>
    </w:p>
    <w:p w14:paraId="58CA3687" w14:textId="77777777" w:rsidR="0064026F" w:rsidRDefault="0064026F" w:rsidP="0064026F">
      <w:pPr>
        <w:keepNext/>
        <w:jc w:val="center"/>
        <w:rPr>
          <w:spacing w:val="-2"/>
          <w:kern w:val="2"/>
          <w:sz w:val="28"/>
          <w:szCs w:val="28"/>
        </w:rPr>
      </w:pPr>
    </w:p>
    <w:p w14:paraId="609AC889" w14:textId="77777777" w:rsidR="0064026F" w:rsidRDefault="0064026F" w:rsidP="0064026F">
      <w:pPr>
        <w:keepNext/>
        <w:jc w:val="center"/>
        <w:rPr>
          <w:spacing w:val="-2"/>
          <w:kern w:val="2"/>
          <w:sz w:val="28"/>
          <w:szCs w:val="28"/>
        </w:rPr>
      </w:pPr>
    </w:p>
    <w:p w14:paraId="2D0C1466" w14:textId="77777777" w:rsidR="0064026F" w:rsidRDefault="0064026F" w:rsidP="0064026F">
      <w:pPr>
        <w:keepNext/>
        <w:jc w:val="center"/>
        <w:rPr>
          <w:spacing w:val="-2"/>
          <w:kern w:val="2"/>
          <w:sz w:val="28"/>
          <w:szCs w:val="28"/>
        </w:rPr>
      </w:pPr>
    </w:p>
    <w:p w14:paraId="437764B9" w14:textId="77777777" w:rsidR="0064026F" w:rsidRDefault="0064026F" w:rsidP="0064026F">
      <w:pPr>
        <w:keepNext/>
        <w:jc w:val="center"/>
        <w:rPr>
          <w:spacing w:val="-2"/>
          <w:kern w:val="2"/>
          <w:sz w:val="28"/>
          <w:szCs w:val="28"/>
        </w:rPr>
      </w:pPr>
    </w:p>
    <w:p w14:paraId="565FD49D" w14:textId="77777777" w:rsidR="0064026F" w:rsidRDefault="0064026F" w:rsidP="0064026F">
      <w:pPr>
        <w:keepNext/>
        <w:jc w:val="center"/>
        <w:rPr>
          <w:spacing w:val="-2"/>
          <w:kern w:val="2"/>
          <w:sz w:val="28"/>
          <w:szCs w:val="28"/>
        </w:rPr>
      </w:pPr>
    </w:p>
    <w:p w14:paraId="356C68D9" w14:textId="77777777" w:rsidR="0064026F" w:rsidRDefault="0064026F" w:rsidP="0064026F">
      <w:pPr>
        <w:keepNext/>
        <w:jc w:val="center"/>
        <w:rPr>
          <w:spacing w:val="-2"/>
          <w:kern w:val="2"/>
          <w:sz w:val="28"/>
          <w:szCs w:val="28"/>
        </w:rPr>
      </w:pPr>
    </w:p>
    <w:p w14:paraId="1AFF1032" w14:textId="77777777" w:rsidR="0064026F" w:rsidRDefault="0064026F" w:rsidP="0064026F">
      <w:pPr>
        <w:keepNext/>
        <w:jc w:val="center"/>
        <w:rPr>
          <w:spacing w:val="-2"/>
          <w:kern w:val="2"/>
          <w:sz w:val="28"/>
          <w:szCs w:val="28"/>
        </w:rPr>
      </w:pPr>
    </w:p>
    <w:p w14:paraId="461D0CF4" w14:textId="77777777" w:rsidR="00AA54C7" w:rsidRDefault="00AA54C7" w:rsidP="0064026F">
      <w:pPr>
        <w:keepNext/>
        <w:jc w:val="center"/>
        <w:rPr>
          <w:spacing w:val="-2"/>
          <w:kern w:val="2"/>
          <w:sz w:val="28"/>
          <w:szCs w:val="28"/>
        </w:rPr>
      </w:pPr>
    </w:p>
    <w:p w14:paraId="6386CEB8" w14:textId="77777777" w:rsidR="00AA54C7" w:rsidRDefault="00AA54C7" w:rsidP="0064026F">
      <w:pPr>
        <w:keepNext/>
        <w:jc w:val="center"/>
        <w:rPr>
          <w:spacing w:val="-2"/>
          <w:kern w:val="2"/>
          <w:sz w:val="28"/>
          <w:szCs w:val="28"/>
        </w:rPr>
      </w:pPr>
    </w:p>
    <w:p w14:paraId="45B56021" w14:textId="77777777" w:rsidR="00AA54C7" w:rsidRDefault="00AA54C7" w:rsidP="0064026F">
      <w:pPr>
        <w:keepNext/>
        <w:jc w:val="center"/>
        <w:rPr>
          <w:spacing w:val="-2"/>
          <w:kern w:val="2"/>
          <w:sz w:val="28"/>
          <w:szCs w:val="28"/>
        </w:rPr>
      </w:pPr>
    </w:p>
    <w:p w14:paraId="5A35B26B" w14:textId="77777777" w:rsidR="00AA54C7" w:rsidRDefault="00AA54C7" w:rsidP="0064026F">
      <w:pPr>
        <w:keepNext/>
        <w:jc w:val="center"/>
        <w:rPr>
          <w:spacing w:val="-2"/>
          <w:kern w:val="2"/>
          <w:sz w:val="28"/>
          <w:szCs w:val="28"/>
        </w:rPr>
      </w:pPr>
    </w:p>
    <w:p w14:paraId="590AAA4E" w14:textId="77777777" w:rsidR="00AA54C7" w:rsidRDefault="00AA54C7" w:rsidP="0064026F">
      <w:pPr>
        <w:keepNext/>
        <w:jc w:val="center"/>
        <w:rPr>
          <w:spacing w:val="-2"/>
          <w:kern w:val="2"/>
          <w:sz w:val="28"/>
          <w:szCs w:val="28"/>
        </w:rPr>
      </w:pPr>
    </w:p>
    <w:p w14:paraId="093460B5" w14:textId="77777777" w:rsidR="00AA54C7" w:rsidRDefault="00AA54C7" w:rsidP="0064026F">
      <w:pPr>
        <w:keepNext/>
        <w:jc w:val="center"/>
        <w:rPr>
          <w:spacing w:val="-2"/>
          <w:kern w:val="2"/>
          <w:sz w:val="28"/>
          <w:szCs w:val="28"/>
        </w:rPr>
      </w:pPr>
    </w:p>
    <w:p w14:paraId="396EC896" w14:textId="77777777" w:rsidR="008333C7" w:rsidRDefault="008333C7" w:rsidP="0064026F">
      <w:pPr>
        <w:keepNext/>
        <w:jc w:val="center"/>
        <w:rPr>
          <w:spacing w:val="-2"/>
          <w:kern w:val="2"/>
          <w:sz w:val="28"/>
          <w:szCs w:val="28"/>
        </w:rPr>
      </w:pPr>
    </w:p>
    <w:p w14:paraId="6A11EB3F" w14:textId="77777777" w:rsidR="008333C7" w:rsidRDefault="008333C7" w:rsidP="0064026F">
      <w:pPr>
        <w:keepNext/>
        <w:jc w:val="center"/>
        <w:rPr>
          <w:spacing w:val="-2"/>
          <w:kern w:val="2"/>
          <w:sz w:val="28"/>
          <w:szCs w:val="28"/>
        </w:rPr>
      </w:pPr>
    </w:p>
    <w:p w14:paraId="4C7AB809" w14:textId="77777777" w:rsidR="00175175" w:rsidRDefault="00175175" w:rsidP="0064026F">
      <w:pPr>
        <w:keepNext/>
        <w:jc w:val="center"/>
        <w:rPr>
          <w:spacing w:val="-2"/>
          <w:kern w:val="2"/>
          <w:sz w:val="28"/>
          <w:szCs w:val="28"/>
        </w:rPr>
      </w:pPr>
    </w:p>
    <w:p w14:paraId="1AF31D8B" w14:textId="77777777" w:rsidR="00175175" w:rsidRDefault="00175175" w:rsidP="0064026F">
      <w:pPr>
        <w:keepNext/>
        <w:jc w:val="center"/>
        <w:rPr>
          <w:spacing w:val="-2"/>
          <w:kern w:val="2"/>
          <w:sz w:val="28"/>
          <w:szCs w:val="28"/>
        </w:rPr>
      </w:pPr>
    </w:p>
    <w:p w14:paraId="7BC12307" w14:textId="77777777" w:rsidR="008333C7" w:rsidRDefault="008333C7" w:rsidP="0064026F">
      <w:pPr>
        <w:keepNext/>
        <w:jc w:val="center"/>
        <w:rPr>
          <w:spacing w:val="-2"/>
          <w:kern w:val="2"/>
          <w:sz w:val="28"/>
          <w:szCs w:val="28"/>
        </w:rPr>
      </w:pPr>
    </w:p>
    <w:p w14:paraId="3B69B2F6" w14:textId="77777777" w:rsidR="008333C7" w:rsidRDefault="008333C7" w:rsidP="0064026F">
      <w:pPr>
        <w:keepNext/>
        <w:jc w:val="center"/>
        <w:rPr>
          <w:spacing w:val="-2"/>
          <w:kern w:val="2"/>
          <w:sz w:val="28"/>
          <w:szCs w:val="28"/>
        </w:rPr>
      </w:pPr>
    </w:p>
    <w:p w14:paraId="6103651A" w14:textId="77777777"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t>Содержание документации об аукционе</w:t>
      </w:r>
      <w:r w:rsidR="00A3258D">
        <w:rPr>
          <w:b/>
          <w:color w:val="000000"/>
          <w:spacing w:val="-2"/>
          <w:kern w:val="2"/>
          <w:sz w:val="28"/>
          <w:szCs w:val="28"/>
        </w:rPr>
        <w:t xml:space="preserve"> в электронной форме</w:t>
      </w:r>
    </w:p>
    <w:p w14:paraId="5A4A7933" w14:textId="77777777" w:rsidR="00433EEB" w:rsidRPr="00E12E4A" w:rsidRDefault="00433EEB">
      <w:pPr>
        <w:keepNext/>
        <w:spacing w:line="300" w:lineRule="exact"/>
        <w:jc w:val="center"/>
        <w:rPr>
          <w:sz w:val="22"/>
          <w:szCs w:val="22"/>
        </w:rPr>
      </w:pPr>
    </w:p>
    <w:p w14:paraId="761882CC" w14:textId="77777777" w:rsidR="00433EEB" w:rsidRPr="00E12E4A" w:rsidRDefault="00E24600">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14:paraId="255ED42E" w14:textId="77777777"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14:paraId="41FEBD28" w14:textId="77777777"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r w:rsidR="00FE4E20" w:rsidRPr="00E12E4A">
        <w:rPr>
          <w:b/>
          <w:color w:val="000000" w:themeColor="text1"/>
          <w:sz w:val="22"/>
          <w:szCs w:val="22"/>
        </w:rPr>
        <w:t xml:space="preserve"> </w:t>
      </w:r>
    </w:p>
    <w:p w14:paraId="64AB7634" w14:textId="77777777"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14:paraId="20E29E75" w14:textId="77777777"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30E5A1C2" w14:textId="77777777" w:rsidR="00433EEB" w:rsidRDefault="00E24600">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14:paraId="747B4C3E" w14:textId="77777777" w:rsidR="00433EEB" w:rsidRDefault="00FE4E20">
      <w:pPr>
        <w:rPr>
          <w:b/>
          <w:sz w:val="22"/>
          <w:szCs w:val="22"/>
        </w:rPr>
      </w:pPr>
      <w:r>
        <w:br w:type="page"/>
      </w:r>
    </w:p>
    <w:p w14:paraId="3928CC47" w14:textId="77777777"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14:paraId="6D318D0B" w14:textId="77777777" w:rsidR="00250E87" w:rsidRDefault="00250E87" w:rsidP="00250E87">
      <w:pPr>
        <w:tabs>
          <w:tab w:val="num" w:pos="960"/>
          <w:tab w:val="num" w:pos="1004"/>
        </w:tabs>
        <w:ind w:firstLine="709"/>
        <w:jc w:val="both"/>
        <w:rPr>
          <w:sz w:val="24"/>
          <w:szCs w:val="24"/>
        </w:rPr>
      </w:pPr>
      <w:bookmarkStart w:id="0"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Pr>
          <w:sz w:val="24"/>
          <w:szCs w:val="24"/>
        </w:rPr>
        <w:t xml:space="preserve"> </w:t>
      </w:r>
      <w:r w:rsidR="00BA6669" w:rsidRPr="00995FC4">
        <w:rPr>
          <w:sz w:val="24"/>
          <w:szCs w:val="24"/>
        </w:rPr>
        <w:t>Федеральным законом от 25 декабря 2008 г. №273-ФЗ «О противодействии коррупции»,</w:t>
      </w:r>
      <w:r w:rsidR="00BA6669">
        <w:rPr>
          <w:sz w:val="24"/>
          <w:szCs w:val="24"/>
        </w:rPr>
        <w:t xml:space="preserve"> </w:t>
      </w:r>
      <w:r>
        <w:rPr>
          <w:sz w:val="24"/>
          <w:szCs w:val="24"/>
        </w:rPr>
        <w:t xml:space="preserve">положением о закупке товаров, услуг заказчика </w:t>
      </w:r>
      <w:bookmarkStart w:id="1" w:name="_Ref193979581"/>
      <w:bookmarkStart w:id="2" w:name="_Toc123405453"/>
      <w:bookmarkStart w:id="3" w:name="_Ref193979557"/>
      <w:r w:rsidR="00A759DD" w:rsidRPr="00A759DD">
        <w:rPr>
          <w:sz w:val="24"/>
          <w:szCs w:val="24"/>
        </w:rPr>
        <w:t>Государственное бюджетное учреждение Пермского края "Сивинский лесхоз" (ГБУ "СИВИНСКИЙ ЛЕСХОЗ")</w:t>
      </w:r>
      <w:r>
        <w:rPr>
          <w:sz w:val="24"/>
          <w:szCs w:val="24"/>
        </w:rPr>
        <w:t>.</w:t>
      </w:r>
    </w:p>
    <w:bookmarkEnd w:id="1"/>
    <w:bookmarkEnd w:id="2"/>
    <w:bookmarkEnd w:id="3"/>
    <w:p w14:paraId="20FCC341" w14:textId="77777777" w:rsidR="00433EEB" w:rsidRDefault="00FE4E20" w:rsidP="00995FC4">
      <w:pPr>
        <w:keepNext/>
        <w:tabs>
          <w:tab w:val="right" w:leader="dot" w:pos="9923"/>
        </w:tabs>
        <w:spacing w:line="360" w:lineRule="auto"/>
        <w:jc w:val="both"/>
        <w:rPr>
          <w:sz w:val="22"/>
          <w:szCs w:val="22"/>
        </w:rPr>
      </w:pPr>
      <w:r>
        <w:br w:type="page"/>
      </w:r>
    </w:p>
    <w:p w14:paraId="1BDB4997" w14:textId="77777777"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c"/>
        <w:tblW w:w="10374" w:type="dxa"/>
        <w:tblInd w:w="-8" w:type="dxa"/>
        <w:tblCellMar>
          <w:left w:w="101" w:type="dxa"/>
        </w:tblCellMar>
        <w:tblLook w:val="0000" w:firstRow="0" w:lastRow="0" w:firstColumn="0" w:lastColumn="0" w:noHBand="0" w:noVBand="0"/>
      </w:tblPr>
      <w:tblGrid>
        <w:gridCol w:w="493"/>
        <w:gridCol w:w="3733"/>
        <w:gridCol w:w="6148"/>
      </w:tblGrid>
      <w:tr w:rsidR="00433EEB" w14:paraId="534C3DDB" w14:textId="77777777"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6A2E971" w14:textId="77777777"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2E267BE" w14:textId="77777777"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2B2E01A" w14:textId="77777777" w:rsidR="00433EEB" w:rsidRDefault="00FE4E20" w:rsidP="00F7707B">
            <w:pPr>
              <w:widowControl w:val="0"/>
              <w:tabs>
                <w:tab w:val="left" w:pos="1276"/>
              </w:tabs>
              <w:ind w:right="152"/>
              <w:jc w:val="center"/>
              <w:rPr>
                <w:b/>
                <w:sz w:val="22"/>
                <w:szCs w:val="22"/>
              </w:rPr>
            </w:pPr>
            <w:r>
              <w:rPr>
                <w:b/>
                <w:sz w:val="22"/>
                <w:szCs w:val="22"/>
              </w:rPr>
              <w:t>Данные</w:t>
            </w:r>
          </w:p>
        </w:tc>
      </w:tr>
      <w:tr w:rsidR="0050158D" w14:paraId="3B53C720" w14:textId="77777777"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EEDD081"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464A573" w14:textId="77777777"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C1CA5" w14:textId="77777777"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14:paraId="686FCB4A"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80AE0A8"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4595230" w14:textId="77777777"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2EE61" w14:textId="77777777" w:rsidR="0050158D" w:rsidRPr="001929FD" w:rsidRDefault="00CD24A3" w:rsidP="00CD24A3">
            <w:pPr>
              <w:widowControl w:val="0"/>
              <w:ind w:right="70"/>
              <w:jc w:val="both"/>
              <w:rPr>
                <w:bCs/>
                <w:sz w:val="22"/>
                <w:szCs w:val="22"/>
              </w:rPr>
            </w:pPr>
            <w:r>
              <w:rPr>
                <w:bCs/>
                <w:sz w:val="22"/>
                <w:szCs w:val="22"/>
              </w:rPr>
              <w:t>Не установлено</w:t>
            </w:r>
          </w:p>
        </w:tc>
      </w:tr>
      <w:tr w:rsidR="00433EEB" w14:paraId="2CE0C822"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3D6BDBC"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0039A5B3" w14:textId="77777777" w:rsidR="00433EEB" w:rsidRDefault="00FE4E20" w:rsidP="00E01708">
            <w:pPr>
              <w:widowControl w:val="0"/>
            </w:pPr>
            <w:r>
              <w:rPr>
                <w:sz w:val="22"/>
                <w:szCs w:val="22"/>
              </w:rPr>
              <w:t xml:space="preserve">Требование о привлечении к исполнению </w:t>
            </w:r>
            <w:proofErr w:type="gramStart"/>
            <w:r>
              <w:rPr>
                <w:sz w:val="22"/>
                <w:szCs w:val="22"/>
              </w:rPr>
              <w:t xml:space="preserve">договора  </w:t>
            </w:r>
            <w:r>
              <w:rPr>
                <w:rFonts w:eastAsia="Calibri"/>
                <w:sz w:val="22"/>
                <w:szCs w:val="22"/>
              </w:rPr>
              <w:t>соисполнителей</w:t>
            </w:r>
            <w:proofErr w:type="gramEnd"/>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E9673AF" w14:textId="77777777" w:rsidR="00433EEB" w:rsidRDefault="00FE4E20" w:rsidP="00F7707B">
            <w:pPr>
              <w:widowControl w:val="0"/>
              <w:ind w:right="152"/>
              <w:jc w:val="both"/>
              <w:rPr>
                <w:bCs/>
                <w:sz w:val="22"/>
                <w:szCs w:val="22"/>
              </w:rPr>
            </w:pPr>
            <w:r>
              <w:rPr>
                <w:bCs/>
                <w:sz w:val="22"/>
                <w:szCs w:val="22"/>
              </w:rPr>
              <w:t>Не установлено</w:t>
            </w:r>
          </w:p>
        </w:tc>
      </w:tr>
      <w:tr w:rsidR="00433EEB" w14:paraId="1DD916F5"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66A941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01C145F4" w14:textId="77777777"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6EA54933" w14:textId="77777777" w:rsidR="00175175" w:rsidRDefault="00175175" w:rsidP="00175175">
            <w:pPr>
              <w:widowControl w:val="0"/>
              <w:tabs>
                <w:tab w:val="left" w:pos="1276"/>
              </w:tabs>
              <w:jc w:val="both"/>
              <w:rPr>
                <w:bCs/>
                <w:sz w:val="22"/>
                <w:szCs w:val="22"/>
              </w:rPr>
            </w:pPr>
            <w:r w:rsidRPr="003E7D8E">
              <w:rPr>
                <w:bCs/>
                <w:sz w:val="22"/>
                <w:szCs w:val="22"/>
              </w:rPr>
              <w:t>Государственное бюджетное учреждение Пермского края "Сивинский лесхоз"</w:t>
            </w:r>
            <w:r>
              <w:rPr>
                <w:bCs/>
                <w:sz w:val="22"/>
                <w:szCs w:val="22"/>
              </w:rPr>
              <w:t xml:space="preserve"> (</w:t>
            </w:r>
            <w:r w:rsidRPr="003E7D8E">
              <w:rPr>
                <w:bCs/>
                <w:sz w:val="22"/>
                <w:szCs w:val="22"/>
              </w:rPr>
              <w:t>ГБУ "СИВИНСКИЙ ЛЕСХОЗ"</w:t>
            </w:r>
            <w:r>
              <w:rPr>
                <w:bCs/>
                <w:sz w:val="22"/>
                <w:szCs w:val="22"/>
              </w:rPr>
              <w:t>)</w:t>
            </w:r>
          </w:p>
          <w:p w14:paraId="55F62622" w14:textId="77777777" w:rsidR="00175175" w:rsidRDefault="00175175" w:rsidP="00175175">
            <w:pPr>
              <w:widowControl w:val="0"/>
              <w:tabs>
                <w:tab w:val="left" w:pos="1276"/>
              </w:tabs>
              <w:jc w:val="both"/>
              <w:rPr>
                <w:bCs/>
                <w:sz w:val="22"/>
                <w:szCs w:val="22"/>
              </w:rPr>
            </w:pPr>
            <w:r>
              <w:rPr>
                <w:bCs/>
                <w:sz w:val="22"/>
                <w:szCs w:val="22"/>
              </w:rPr>
              <w:t xml:space="preserve">Место нахождения: </w:t>
            </w:r>
            <w:r w:rsidRPr="003E7D8E">
              <w:rPr>
                <w:bCs/>
                <w:sz w:val="22"/>
                <w:szCs w:val="22"/>
              </w:rPr>
              <w:t xml:space="preserve">617240, Сивинский район, </w:t>
            </w:r>
            <w:proofErr w:type="spellStart"/>
            <w:r w:rsidRPr="003E7D8E">
              <w:rPr>
                <w:bCs/>
                <w:sz w:val="22"/>
                <w:szCs w:val="22"/>
              </w:rPr>
              <w:t>с.Сива</w:t>
            </w:r>
            <w:proofErr w:type="spellEnd"/>
            <w:r w:rsidRPr="003E7D8E">
              <w:rPr>
                <w:bCs/>
                <w:sz w:val="22"/>
                <w:szCs w:val="22"/>
              </w:rPr>
              <w:t xml:space="preserve">, ул. </w:t>
            </w:r>
            <w:r w:rsidR="0096781C" w:rsidRPr="0096781C">
              <w:rPr>
                <w:bCs/>
                <w:sz w:val="22"/>
                <w:szCs w:val="22"/>
              </w:rPr>
              <w:t>ул. Пушкина, д.106</w:t>
            </w:r>
          </w:p>
          <w:p w14:paraId="5F21D9D1" w14:textId="77777777" w:rsidR="00175175" w:rsidRDefault="00175175" w:rsidP="00175175">
            <w:pPr>
              <w:widowControl w:val="0"/>
              <w:tabs>
                <w:tab w:val="left" w:pos="1276"/>
              </w:tabs>
              <w:jc w:val="both"/>
              <w:rPr>
                <w:bCs/>
                <w:sz w:val="22"/>
                <w:szCs w:val="22"/>
              </w:rPr>
            </w:pPr>
            <w:r>
              <w:rPr>
                <w:bCs/>
                <w:sz w:val="22"/>
                <w:szCs w:val="22"/>
              </w:rPr>
              <w:t xml:space="preserve">Электронная почта </w:t>
            </w:r>
            <w:r>
              <w:rPr>
                <w:rFonts w:ascii="Courier New" w:eastAsiaTheme="minorHAnsi" w:hAnsi="Courier New" w:cs="Courier New"/>
                <w:color w:val="000000"/>
                <w:sz w:val="18"/>
                <w:szCs w:val="18"/>
                <w:lang w:eastAsia="en-US"/>
              </w:rPr>
              <w:t>Gbu</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sivinskiyleshoz</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mail</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ru</w:t>
            </w:r>
          </w:p>
          <w:p w14:paraId="30ADFD3F" w14:textId="77777777" w:rsidR="004256DD" w:rsidRDefault="00175175" w:rsidP="00175175">
            <w:pPr>
              <w:widowControl w:val="0"/>
              <w:tabs>
                <w:tab w:val="left" w:pos="1276"/>
              </w:tabs>
              <w:jc w:val="both"/>
              <w:rPr>
                <w:bCs/>
                <w:sz w:val="22"/>
                <w:szCs w:val="22"/>
              </w:rPr>
            </w:pPr>
            <w:r w:rsidRPr="00FA65BF">
              <w:rPr>
                <w:bCs/>
                <w:sz w:val="22"/>
                <w:szCs w:val="22"/>
              </w:rPr>
              <w:t xml:space="preserve">ИНН </w:t>
            </w:r>
            <w:r w:rsidRPr="003E7D8E">
              <w:rPr>
                <w:bCs/>
                <w:sz w:val="22"/>
                <w:szCs w:val="22"/>
              </w:rPr>
              <w:t>5933010020</w:t>
            </w:r>
          </w:p>
        </w:tc>
      </w:tr>
      <w:tr w:rsidR="00433EEB" w14:paraId="0891FA1A"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C5269E8"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0B5A5E5" w14:textId="77777777"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03AA4060" w14:textId="77777777" w:rsidR="00175175" w:rsidRPr="003E7D8E" w:rsidRDefault="00175175" w:rsidP="00175175">
            <w:pPr>
              <w:widowControl w:val="0"/>
              <w:jc w:val="both"/>
              <w:rPr>
                <w:sz w:val="22"/>
                <w:szCs w:val="22"/>
              </w:rPr>
            </w:pPr>
            <w:r w:rsidRPr="003E7D8E">
              <w:rPr>
                <w:sz w:val="22"/>
                <w:szCs w:val="22"/>
              </w:rPr>
              <w:t>Контрактный управляющий</w:t>
            </w:r>
          </w:p>
          <w:p w14:paraId="357451DB" w14:textId="77777777" w:rsidR="00175175" w:rsidRDefault="00175175" w:rsidP="00175175">
            <w:pPr>
              <w:widowControl w:val="0"/>
              <w:jc w:val="both"/>
              <w:rPr>
                <w:sz w:val="22"/>
                <w:szCs w:val="22"/>
              </w:rPr>
            </w:pPr>
            <w:r w:rsidRPr="003E7D8E">
              <w:rPr>
                <w:sz w:val="22"/>
                <w:szCs w:val="22"/>
              </w:rPr>
              <w:t>Иньшин Александр Валерьевич</w:t>
            </w:r>
            <w:r w:rsidRPr="0061092F">
              <w:rPr>
                <w:sz w:val="22"/>
                <w:szCs w:val="22"/>
              </w:rPr>
              <w:t xml:space="preserve">, </w:t>
            </w:r>
          </w:p>
          <w:p w14:paraId="4A751420" w14:textId="77777777" w:rsidR="00433EEB" w:rsidRPr="00CD24A3" w:rsidRDefault="00175175" w:rsidP="00175175">
            <w:pPr>
              <w:widowControl w:val="0"/>
              <w:jc w:val="both"/>
              <w:rPr>
                <w:sz w:val="22"/>
                <w:szCs w:val="22"/>
              </w:rPr>
            </w:pPr>
            <w:r w:rsidRPr="0061092F">
              <w:rPr>
                <w:sz w:val="22"/>
                <w:szCs w:val="22"/>
              </w:rPr>
              <w:t xml:space="preserve">тел.: </w:t>
            </w:r>
            <w:r w:rsidRPr="003E7D8E">
              <w:rPr>
                <w:sz w:val="22"/>
                <w:szCs w:val="22"/>
              </w:rPr>
              <w:t>8</w:t>
            </w:r>
            <w:r>
              <w:rPr>
                <w:sz w:val="22"/>
                <w:szCs w:val="22"/>
              </w:rPr>
              <w:t>(</w:t>
            </w:r>
            <w:r w:rsidRPr="003E7D8E">
              <w:rPr>
                <w:sz w:val="22"/>
                <w:szCs w:val="22"/>
              </w:rPr>
              <w:t>342</w:t>
            </w:r>
            <w:r>
              <w:rPr>
                <w:sz w:val="22"/>
                <w:szCs w:val="22"/>
              </w:rPr>
              <w:t>)</w:t>
            </w:r>
            <w:r w:rsidRPr="003E7D8E">
              <w:rPr>
                <w:sz w:val="22"/>
                <w:szCs w:val="22"/>
              </w:rPr>
              <w:t>7721461</w:t>
            </w:r>
          </w:p>
        </w:tc>
      </w:tr>
      <w:tr w:rsidR="00433EEB" w14:paraId="263D8DEB" w14:textId="77777777"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3346F31"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6D9A8A08" w14:textId="77777777"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CAE4FF0" w14:textId="77777777" w:rsidR="00433EEB" w:rsidRDefault="00114122" w:rsidP="008F516C">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B92CBC" w:rsidRPr="00B92CBC">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поставку спортивного инвентаря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14:paraId="05739131" w14:textId="77777777"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27A4125"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4721FAF0" w14:textId="77777777"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14:paraId="7DA4A280" w14:textId="77777777"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A2D29FD" w14:textId="77777777" w:rsidR="008B5856" w:rsidRPr="00C45E08" w:rsidRDefault="008B5856" w:rsidP="008B5856">
            <w:pPr>
              <w:jc w:val="both"/>
              <w:rPr>
                <w:b/>
                <w:bCs/>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Pr="00EE56D6">
              <w:rPr>
                <w:sz w:val="22"/>
                <w:szCs w:val="22"/>
              </w:rPr>
              <w:t xml:space="preserve"> </w:t>
            </w:r>
            <w:hyperlink r:id="rId8" w:history="1">
              <w:r w:rsidRPr="00FA65BF">
                <w:rPr>
                  <w:rStyle w:val="affa"/>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Pr="00EE56D6">
              <w:rPr>
                <w:sz w:val="22"/>
                <w:szCs w:val="22"/>
              </w:rPr>
              <w:t xml:space="preserve"> </w:t>
            </w:r>
            <w:hyperlink r:id="rId9" w:history="1">
              <w:r w:rsidRPr="007806E8">
                <w:rPr>
                  <w:rStyle w:val="affa"/>
                  <w:rFonts w:eastAsia="Calibri"/>
                  <w:sz w:val="22"/>
                </w:rPr>
                <w:t>https://etp-region.ru</w:t>
              </w:r>
            </w:hyperlink>
            <w:r w:rsidRPr="00EE56D6">
              <w:rPr>
                <w:rFonts w:eastAsia="Calibri"/>
              </w:rPr>
              <w:t xml:space="preserve"> </w:t>
            </w:r>
            <w:r w:rsidRPr="00612754">
              <w:rPr>
                <w:b/>
                <w:bCs/>
                <w:sz w:val="22"/>
                <w:szCs w:val="22"/>
              </w:rPr>
              <w:t>с «24» сентября 2021г. по «11» октября 2021 г. до 10 час. 00 мин. (местное время заказчика).</w:t>
            </w:r>
          </w:p>
          <w:p w14:paraId="49C0D336" w14:textId="41B0B45D" w:rsidR="00433EEB" w:rsidRDefault="008B5856" w:rsidP="008B5856">
            <w:pPr>
              <w:rPr>
                <w:sz w:val="22"/>
                <w:szCs w:val="22"/>
              </w:rPr>
            </w:pPr>
            <w:r w:rsidRPr="00FA65BF">
              <w:rPr>
                <w:sz w:val="22"/>
                <w:szCs w:val="22"/>
              </w:rPr>
              <w:t>Плата за предоставление документации не взимается.</w:t>
            </w:r>
          </w:p>
        </w:tc>
      </w:tr>
      <w:tr w:rsidR="00433EEB" w14:paraId="331CAB66"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D95BEB9"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4C28258" w14:textId="77777777"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14:paraId="250F3A38" w14:textId="77777777"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4393E6D" w14:textId="77777777" w:rsidR="00433EEB" w:rsidRDefault="00CD24A3" w:rsidP="008F516C">
            <w:pPr>
              <w:widowControl w:val="0"/>
              <w:tabs>
                <w:tab w:val="left" w:pos="1276"/>
              </w:tabs>
              <w:jc w:val="both"/>
              <w:rPr>
                <w:bCs/>
                <w:sz w:val="22"/>
                <w:szCs w:val="22"/>
              </w:rPr>
            </w:pPr>
            <w:proofErr w:type="gramStart"/>
            <w:r>
              <w:rPr>
                <w:bCs/>
                <w:color w:val="000000" w:themeColor="text1"/>
                <w:sz w:val="22"/>
                <w:szCs w:val="22"/>
              </w:rPr>
              <w:t>ООО</w:t>
            </w:r>
            <w:r w:rsidRPr="00FA65BF">
              <w:rPr>
                <w:bCs/>
                <w:color w:val="000000" w:themeColor="text1"/>
                <w:sz w:val="22"/>
                <w:szCs w:val="22"/>
              </w:rPr>
              <w:t xml:space="preserve">  «</w:t>
            </w:r>
            <w:proofErr w:type="gramEnd"/>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a"/>
                  <w:rFonts w:eastAsia="Calibri"/>
                  <w:sz w:val="22"/>
                </w:rPr>
                <w:t>https://etp-region.ru</w:t>
              </w:r>
            </w:hyperlink>
          </w:p>
        </w:tc>
      </w:tr>
      <w:tr w:rsidR="00433EEB" w:rsidRPr="00BC43B8" w14:paraId="7D1B67B7" w14:textId="77777777"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DE82CB0"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F074475" w14:textId="77777777" w:rsidR="00433EEB" w:rsidRPr="00BC43B8" w:rsidRDefault="00FE4E20" w:rsidP="004570D4">
            <w:pPr>
              <w:widowControl w:val="0"/>
              <w:rPr>
                <w:sz w:val="22"/>
                <w:szCs w:val="22"/>
              </w:rPr>
            </w:pPr>
            <w:r w:rsidRPr="00BC43B8">
              <w:rPr>
                <w:sz w:val="22"/>
                <w:szCs w:val="22"/>
              </w:rPr>
              <w:t xml:space="preserve">Описание предмета закупки  </w:t>
            </w:r>
          </w:p>
          <w:p w14:paraId="54DA4BB1" w14:textId="77777777"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14:paraId="5596A3A2" w14:textId="77777777" w:rsidR="000E42B9" w:rsidRPr="00BC43B8" w:rsidRDefault="000E42B9" w:rsidP="004570D4">
            <w:pPr>
              <w:widowControl w:val="0"/>
              <w:rPr>
                <w:sz w:val="22"/>
                <w:szCs w:val="22"/>
              </w:rPr>
            </w:pPr>
          </w:p>
          <w:p w14:paraId="0F1071FE" w14:textId="77777777"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04F1E595" w14:textId="77777777" w:rsidR="00433EEB" w:rsidRPr="00BC43B8" w:rsidRDefault="003B1CA3" w:rsidP="004570D4">
            <w:pPr>
              <w:jc w:val="both"/>
              <w:rPr>
                <w:bCs/>
                <w:sz w:val="22"/>
                <w:szCs w:val="22"/>
              </w:rPr>
            </w:pPr>
            <w:r>
              <w:rPr>
                <w:b/>
                <w:sz w:val="22"/>
                <w:szCs w:val="22"/>
              </w:rPr>
              <w:t xml:space="preserve">Поставка </w:t>
            </w:r>
            <w:r w:rsidR="00175175">
              <w:rPr>
                <w:b/>
                <w:sz w:val="22"/>
                <w:szCs w:val="22"/>
              </w:rPr>
              <w:t>легкого автомобиля</w:t>
            </w:r>
            <w:r w:rsidRPr="00FA65BF">
              <w:rPr>
                <w:sz w:val="22"/>
                <w:szCs w:val="22"/>
              </w:rPr>
              <w:t xml:space="preserve"> </w:t>
            </w:r>
            <w:r w:rsidR="00FE4E20"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00FE4E20" w:rsidRPr="00BC43B8">
              <w:rPr>
                <w:bCs/>
                <w:sz w:val="22"/>
                <w:szCs w:val="22"/>
              </w:rPr>
              <w:t xml:space="preserve"> (</w:t>
            </w:r>
            <w:r w:rsidR="00CD24A3" w:rsidRPr="00BC43B8">
              <w:rPr>
                <w:bCs/>
                <w:sz w:val="22"/>
                <w:szCs w:val="22"/>
              </w:rPr>
              <w:t>Раздел</w:t>
            </w:r>
            <w:r w:rsidR="00FE4E20" w:rsidRPr="00BC43B8">
              <w:rPr>
                <w:bCs/>
                <w:sz w:val="22"/>
                <w:szCs w:val="22"/>
              </w:rPr>
              <w:t xml:space="preserve"> 3) настоящей документации об электронном аукционе</w:t>
            </w:r>
          </w:p>
          <w:p w14:paraId="4F014378" w14:textId="77777777" w:rsidR="000E42B9" w:rsidRPr="00BC43B8" w:rsidRDefault="000E42B9" w:rsidP="004570D4">
            <w:pPr>
              <w:jc w:val="both"/>
              <w:rPr>
                <w:sz w:val="22"/>
                <w:szCs w:val="22"/>
              </w:rPr>
            </w:pPr>
          </w:p>
          <w:p w14:paraId="7E86313A" w14:textId="77777777" w:rsidR="00433EEB" w:rsidRPr="00BC43B8" w:rsidRDefault="00FE4E20" w:rsidP="004570D4">
            <w:pPr>
              <w:jc w:val="both"/>
              <w:rPr>
                <w:bCs/>
                <w:sz w:val="22"/>
                <w:szCs w:val="22"/>
              </w:rPr>
            </w:pPr>
            <w:r w:rsidRPr="00BC43B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 услуг,</w:t>
            </w:r>
            <w:r w:rsidR="001441F9" w:rsidRPr="00BC43B8">
              <w:rPr>
                <w:sz w:val="22"/>
                <w:szCs w:val="22"/>
              </w:rPr>
              <w:t xml:space="preserve"> </w:t>
            </w:r>
            <w:r w:rsidRPr="00BC43B8">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
        </w:tc>
      </w:tr>
      <w:tr w:rsidR="00666F5B" w:rsidRPr="00BC43B8" w14:paraId="1B302774" w14:textId="77777777" w:rsidTr="00700C9D">
        <w:trPr>
          <w:trHeight w:val="336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F66DC2E" w14:textId="77777777"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48199E90" w14:textId="77777777"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14:paraId="19E4C997" w14:textId="77777777"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9166012" w14:textId="77777777" w:rsidR="006A4AE2" w:rsidRPr="00BC43B8" w:rsidRDefault="003B1CA3" w:rsidP="004570D4">
            <w:pPr>
              <w:pStyle w:val="af5"/>
              <w:rPr>
                <w:sz w:val="22"/>
                <w:szCs w:val="22"/>
              </w:rPr>
            </w:pPr>
            <w:r>
              <w:rPr>
                <w:sz w:val="22"/>
                <w:szCs w:val="22"/>
              </w:rPr>
              <w:t>Товары</w:t>
            </w:r>
            <w:r w:rsidR="009D192D" w:rsidRPr="00BC43B8">
              <w:rPr>
                <w:sz w:val="22"/>
                <w:szCs w:val="22"/>
              </w:rPr>
              <w:t xml:space="preserve">, предусмотренные договором, должны быть </w:t>
            </w:r>
            <w:r>
              <w:rPr>
                <w:sz w:val="22"/>
                <w:szCs w:val="22"/>
              </w:rPr>
              <w:t>поставлены</w:t>
            </w:r>
            <w:r w:rsidR="009D192D" w:rsidRPr="00BC43B8">
              <w:rPr>
                <w:sz w:val="22"/>
                <w:szCs w:val="22"/>
              </w:rPr>
              <w:t xml:space="preserve"> </w:t>
            </w:r>
            <w:r>
              <w:rPr>
                <w:sz w:val="22"/>
                <w:szCs w:val="22"/>
              </w:rPr>
              <w:t>Поставщиком</w:t>
            </w:r>
            <w:r w:rsidR="009D192D" w:rsidRPr="00BC43B8">
              <w:rPr>
                <w:sz w:val="22"/>
                <w:szCs w:val="22"/>
              </w:rPr>
              <w:t xml:space="preserve"> по адрес</w:t>
            </w:r>
            <w:r w:rsidR="00FB0C61" w:rsidRPr="00BC43B8">
              <w:rPr>
                <w:sz w:val="22"/>
                <w:szCs w:val="22"/>
              </w:rPr>
              <w:t>у</w:t>
            </w:r>
            <w:r w:rsidR="009D192D" w:rsidRPr="00BC43B8">
              <w:rPr>
                <w:sz w:val="22"/>
                <w:szCs w:val="22"/>
              </w:rPr>
              <w:t>:</w:t>
            </w:r>
            <w:r w:rsidR="00622DDE" w:rsidRPr="00BC43B8">
              <w:rPr>
                <w:sz w:val="22"/>
                <w:szCs w:val="22"/>
              </w:rPr>
              <w:t xml:space="preserve"> </w:t>
            </w:r>
            <w:r w:rsidR="00612BA1" w:rsidRPr="00B62EAD">
              <w:rPr>
                <w:bCs/>
                <w:sz w:val="22"/>
                <w:szCs w:val="22"/>
              </w:rPr>
              <w:t>617240 Пермский край Сивинский район с. Сива ул. Логовая, д.13</w:t>
            </w:r>
            <w:r w:rsidR="00C907F7" w:rsidRPr="00944575">
              <w:rPr>
                <w:bCs/>
                <w:sz w:val="22"/>
                <w:szCs w:val="22"/>
              </w:rPr>
              <w:t>.</w:t>
            </w:r>
          </w:p>
          <w:p w14:paraId="6A7097E9" w14:textId="77777777" w:rsidR="00A34765" w:rsidRDefault="00612BA1" w:rsidP="004570D4">
            <w:pPr>
              <w:jc w:val="both"/>
              <w:rPr>
                <w:sz w:val="22"/>
                <w:szCs w:val="22"/>
              </w:rPr>
            </w:pPr>
            <w:r>
              <w:rPr>
                <w:sz w:val="22"/>
                <w:szCs w:val="22"/>
              </w:rPr>
              <w:t>Поставка товара</w:t>
            </w:r>
            <w:r w:rsidRPr="0061092F">
              <w:rPr>
                <w:sz w:val="22"/>
                <w:szCs w:val="22"/>
              </w:rPr>
              <w:t xml:space="preserve"> в полном объеме осуществляется </w:t>
            </w:r>
            <w:r w:rsidRPr="005C511A">
              <w:rPr>
                <w:sz w:val="22"/>
                <w:szCs w:val="22"/>
              </w:rPr>
              <w:t xml:space="preserve">Поставщиком </w:t>
            </w:r>
            <w:r w:rsidRPr="00494C21">
              <w:rPr>
                <w:sz w:val="22"/>
                <w:szCs w:val="22"/>
              </w:rPr>
              <w:t xml:space="preserve">в течение </w:t>
            </w:r>
            <w:r w:rsidRPr="00494C21">
              <w:rPr>
                <w:sz w:val="22"/>
                <w:szCs w:val="22"/>
                <w:highlight w:val="yellow"/>
              </w:rPr>
              <w:t>45 (сорока пяти) календарных дней</w:t>
            </w:r>
            <w:r w:rsidRPr="00494C21">
              <w:rPr>
                <w:sz w:val="22"/>
                <w:szCs w:val="22"/>
              </w:rPr>
              <w:t xml:space="preserve"> с даты </w:t>
            </w:r>
            <w:r>
              <w:rPr>
                <w:sz w:val="22"/>
                <w:szCs w:val="22"/>
              </w:rPr>
              <w:t>заключения</w:t>
            </w:r>
            <w:r w:rsidRPr="00494C21">
              <w:rPr>
                <w:sz w:val="22"/>
                <w:szCs w:val="22"/>
              </w:rPr>
              <w:t xml:space="preserve"> договора</w:t>
            </w:r>
            <w:r w:rsidR="00A34765" w:rsidRPr="00944575">
              <w:rPr>
                <w:sz w:val="22"/>
                <w:szCs w:val="22"/>
              </w:rPr>
              <w:t>.</w:t>
            </w:r>
          </w:p>
          <w:p w14:paraId="7C80ABC5" w14:textId="77777777"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14:paraId="6F4A9482" w14:textId="77777777" w:rsidR="00670447" w:rsidRPr="00BC43B8" w:rsidRDefault="00666F5B" w:rsidP="00612BA1">
            <w:pPr>
              <w:widowControl w:val="0"/>
              <w:contextualSpacing/>
              <w:jc w:val="both"/>
              <w:rPr>
                <w:bCs/>
                <w:sz w:val="22"/>
                <w:szCs w:val="22"/>
              </w:rPr>
            </w:pPr>
            <w:r w:rsidRPr="00BC43B8">
              <w:rPr>
                <w:bCs/>
                <w:sz w:val="22"/>
                <w:szCs w:val="22"/>
              </w:rPr>
              <w:t xml:space="preserve">Порядок приемки </w:t>
            </w:r>
            <w:r w:rsidR="00A34765">
              <w:rPr>
                <w:bCs/>
                <w:sz w:val="22"/>
                <w:szCs w:val="22"/>
              </w:rPr>
              <w:t>поставки товаров</w:t>
            </w:r>
            <w:r w:rsidRPr="00BC43B8">
              <w:rPr>
                <w:bCs/>
                <w:sz w:val="22"/>
                <w:szCs w:val="22"/>
              </w:rPr>
              <w:t xml:space="preserve"> определен в прое</w:t>
            </w:r>
            <w:r w:rsidR="00337395" w:rsidRPr="00BC43B8">
              <w:rPr>
                <w:bCs/>
                <w:sz w:val="22"/>
                <w:szCs w:val="22"/>
              </w:rPr>
              <w:t>кте договора (</w:t>
            </w:r>
            <w:r w:rsidR="00622DDE" w:rsidRPr="00BC43B8">
              <w:rPr>
                <w:bCs/>
                <w:sz w:val="22"/>
                <w:szCs w:val="22"/>
              </w:rPr>
              <w:t>раздел</w:t>
            </w:r>
            <w:r w:rsidR="00337395" w:rsidRPr="00BC43B8">
              <w:rPr>
                <w:bCs/>
                <w:sz w:val="22"/>
                <w:szCs w:val="22"/>
              </w:rPr>
              <w:t xml:space="preserve"> 4 настоящей документации об аукционе</w:t>
            </w:r>
            <w:r w:rsidRPr="00BC43B8">
              <w:rPr>
                <w:bCs/>
                <w:sz w:val="22"/>
                <w:szCs w:val="22"/>
              </w:rPr>
              <w:t xml:space="preserve">) </w:t>
            </w:r>
          </w:p>
        </w:tc>
      </w:tr>
      <w:tr w:rsidR="00433EEB" w:rsidRPr="00BC43B8" w14:paraId="7FF5155B"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1665A18"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6E9B1319" w14:textId="77777777"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14:paraId="4E3891C1" w14:textId="77777777"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sidRPr="00BC43B8">
              <w:rPr>
                <w:sz w:val="22"/>
                <w:szCs w:val="22"/>
              </w:rPr>
              <w:lastRenderedPageBreak/>
              <w:t xml:space="preserve">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6A2717EF" w14:textId="77777777" w:rsidR="008B5856" w:rsidRDefault="00612BA1" w:rsidP="00612BA1">
            <w:pPr>
              <w:jc w:val="both"/>
              <w:rPr>
                <w:b/>
                <w:sz w:val="22"/>
                <w:szCs w:val="22"/>
              </w:rPr>
            </w:pPr>
            <w:r w:rsidRPr="008B5856">
              <w:rPr>
                <w:b/>
                <w:sz w:val="22"/>
                <w:szCs w:val="22"/>
              </w:rPr>
              <w:lastRenderedPageBreak/>
              <w:t xml:space="preserve">Начальная (максимальная) цена договора </w:t>
            </w:r>
            <w:r w:rsidR="008B5856" w:rsidRPr="008B5856">
              <w:rPr>
                <w:b/>
                <w:sz w:val="22"/>
                <w:szCs w:val="22"/>
              </w:rPr>
              <w:t>1 128 933 (Один миллион сто двадцать восемь тысяч девятьсот тридцать три) рубля 33 копейки.</w:t>
            </w:r>
          </w:p>
          <w:p w14:paraId="092F8B06" w14:textId="245EF699" w:rsidR="00433EEB" w:rsidRPr="00BC43B8" w:rsidRDefault="00612BA1" w:rsidP="00612BA1">
            <w:pPr>
              <w:jc w:val="both"/>
            </w:pPr>
            <w:r w:rsidRPr="00FA65BF">
              <w:rPr>
                <w:sz w:val="22"/>
                <w:szCs w:val="22"/>
              </w:rPr>
              <w:t xml:space="preserve">Обоснование начальной (максимальной) цены договора, сведения о начальной (максимальной) цене за единицу </w:t>
            </w:r>
            <w:r>
              <w:rPr>
                <w:sz w:val="22"/>
                <w:szCs w:val="22"/>
              </w:rPr>
              <w:t>поставки товара</w:t>
            </w:r>
            <w:r w:rsidRPr="00FA65BF">
              <w:rPr>
                <w:sz w:val="22"/>
                <w:szCs w:val="22"/>
              </w:rPr>
              <w:t xml:space="preserve">, являющегося предметом закупки, представлены в </w:t>
            </w:r>
            <w:r>
              <w:rPr>
                <w:sz w:val="22"/>
                <w:szCs w:val="22"/>
              </w:rPr>
              <w:t>Раздел</w:t>
            </w:r>
            <w:r w:rsidRPr="00A13697">
              <w:rPr>
                <w:sz w:val="22"/>
                <w:szCs w:val="22"/>
              </w:rPr>
              <w:t xml:space="preserve"> </w:t>
            </w:r>
            <w:r>
              <w:rPr>
                <w:sz w:val="22"/>
                <w:szCs w:val="22"/>
              </w:rPr>
              <w:t>5</w:t>
            </w:r>
            <w:r w:rsidRPr="00FA65BF">
              <w:rPr>
                <w:sz w:val="22"/>
                <w:szCs w:val="22"/>
              </w:rPr>
              <w:t xml:space="preserve"> документации об аукционе</w:t>
            </w:r>
            <w:r>
              <w:rPr>
                <w:sz w:val="22"/>
                <w:szCs w:val="22"/>
              </w:rPr>
              <w:t xml:space="preserve"> в электронной форме</w:t>
            </w:r>
          </w:p>
        </w:tc>
      </w:tr>
      <w:tr w:rsidR="00433EEB" w:rsidRPr="00BC43B8" w14:paraId="1643B759"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8413C64"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9B6BDBD" w14:textId="77777777"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299EDC6" w14:textId="77777777"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14:paraId="36EA71C4" w14:textId="77777777"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EDD92E5"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5559328F" w14:textId="77777777"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9F569D8" w14:textId="77777777"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14:paraId="0C1AF0EF"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B1B2E1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CC30F0D" w14:textId="77777777"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2254D80" w14:textId="77777777" w:rsidR="007E19EC" w:rsidRPr="00BC43B8" w:rsidRDefault="0040160E" w:rsidP="0088551F">
            <w:pPr>
              <w:widowControl w:val="0"/>
              <w:jc w:val="both"/>
              <w:rPr>
                <w:b/>
                <w:sz w:val="22"/>
                <w:szCs w:val="22"/>
              </w:rPr>
            </w:pPr>
            <w:r w:rsidRPr="0040160E">
              <w:rPr>
                <w:noProof/>
                <w:sz w:val="22"/>
                <w:szCs w:val="22"/>
              </w:rPr>
              <w:t xml:space="preserve">Цена договора </w:t>
            </w:r>
            <w:r w:rsidR="0088551F" w:rsidRPr="0088551F">
              <w:rPr>
                <w:noProof/>
                <w:sz w:val="22"/>
                <w:szCs w:val="22"/>
              </w:rPr>
              <w:t>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w:t>
            </w:r>
            <w:r w:rsidR="00612BA1">
              <w:rPr>
                <w:noProof/>
                <w:sz w:val="22"/>
                <w:szCs w:val="22"/>
              </w:rPr>
              <w:t>, расходы на предпродажную подготовку</w:t>
            </w:r>
            <w:r w:rsidR="0088551F" w:rsidRPr="0088551F">
              <w:rPr>
                <w:noProof/>
                <w:sz w:val="22"/>
                <w:szCs w:val="22"/>
              </w:rPr>
              <w:t>, 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
        </w:tc>
      </w:tr>
      <w:tr w:rsidR="007E19EC" w:rsidRPr="00BC43B8" w14:paraId="4BEA4B8B"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099B49B"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23B23F21" w14:textId="77777777"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082C9DE6" w14:textId="77777777" w:rsidR="007E19EC" w:rsidRPr="00B67BED" w:rsidRDefault="007E19EC" w:rsidP="004570D4">
            <w:pPr>
              <w:widowControl w:val="0"/>
              <w:contextualSpacing/>
              <w:jc w:val="both"/>
              <w:rPr>
                <w:color w:val="000000"/>
                <w:sz w:val="22"/>
                <w:szCs w:val="22"/>
              </w:rPr>
            </w:pPr>
            <w:r w:rsidRPr="00B67BED">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14:paraId="32B2356B" w14:textId="77777777" w:rsidR="00B67BED" w:rsidRDefault="00B67BED" w:rsidP="004570D4">
            <w:pPr>
              <w:tabs>
                <w:tab w:val="left" w:pos="-284"/>
              </w:tabs>
              <w:contextualSpacing/>
              <w:jc w:val="both"/>
              <w:rPr>
                <w:noProof/>
                <w:sz w:val="22"/>
                <w:szCs w:val="22"/>
              </w:rPr>
            </w:pPr>
            <w:r w:rsidRPr="00B67BED">
              <w:rPr>
                <w:noProof/>
                <w:sz w:val="22"/>
                <w:szCs w:val="22"/>
              </w:rPr>
              <w:t xml:space="preserve">Оплата за поставленный товар производится Заказчиком по факту поставки товара на основании счёта(счет-фактуры) и товарной накладной ТОРГ-12 путем перечисления денежных средств на расчетный счет Поставщика в течение </w:t>
            </w:r>
            <w:r w:rsidR="009906F9">
              <w:rPr>
                <w:noProof/>
                <w:sz w:val="22"/>
                <w:szCs w:val="22"/>
              </w:rPr>
              <w:t>2</w:t>
            </w:r>
            <w:r w:rsidRPr="00B67BED">
              <w:rPr>
                <w:noProof/>
                <w:sz w:val="22"/>
                <w:szCs w:val="22"/>
              </w:rPr>
              <w:t>0 банковских дней.</w:t>
            </w:r>
          </w:p>
          <w:p w14:paraId="79B8162F" w14:textId="77777777" w:rsidR="007E19EC" w:rsidRPr="00BC43B8" w:rsidRDefault="007E19EC" w:rsidP="004570D4">
            <w:pPr>
              <w:tabs>
                <w:tab w:val="left" w:pos="-284"/>
              </w:tabs>
              <w:contextualSpacing/>
              <w:jc w:val="both"/>
              <w:rPr>
                <w:sz w:val="22"/>
                <w:szCs w:val="22"/>
              </w:rPr>
            </w:pPr>
            <w:r w:rsidRPr="00BC43B8">
              <w:rPr>
                <w:sz w:val="22"/>
                <w:szCs w:val="22"/>
              </w:rPr>
              <w:t>Форма оплаты – безналичный расчет.</w:t>
            </w:r>
          </w:p>
          <w:p w14:paraId="2637F622" w14:textId="77777777" w:rsidR="007E19EC" w:rsidRPr="00BC43B8" w:rsidRDefault="007E19EC" w:rsidP="004570D4">
            <w:pPr>
              <w:widowControl w:val="0"/>
              <w:jc w:val="both"/>
              <w:rPr>
                <w:sz w:val="22"/>
                <w:szCs w:val="22"/>
              </w:rPr>
            </w:pPr>
            <w:r w:rsidRPr="00BC43B8">
              <w:rPr>
                <w:sz w:val="22"/>
                <w:szCs w:val="22"/>
              </w:rPr>
              <w:t>Авансовый платеж – не предусмотрен.</w:t>
            </w:r>
          </w:p>
        </w:tc>
      </w:tr>
      <w:tr w:rsidR="007E19EC" w:rsidRPr="00BC43B8" w14:paraId="7C3E272D"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661017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830B21" w14:textId="77777777"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EA80F" w14:textId="77777777"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7C9234B2" w14:textId="77777777"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14:paraId="0FFC7B24" w14:textId="77777777" w:rsidR="007E19EC" w:rsidRPr="00BC43B8" w:rsidRDefault="007E19EC" w:rsidP="004570D4">
            <w:pPr>
              <w:widowControl w:val="0"/>
              <w:jc w:val="both"/>
              <w:rPr>
                <w:sz w:val="22"/>
                <w:szCs w:val="22"/>
              </w:rPr>
            </w:pPr>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640CCBE6" w14:textId="77777777"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59F71CC1" w14:textId="09CE31FF" w:rsidR="007E19EC" w:rsidRPr="00BC43B8" w:rsidRDefault="007E19EC" w:rsidP="004570D4">
            <w:pPr>
              <w:widowControl w:val="0"/>
              <w:jc w:val="both"/>
              <w:rPr>
                <w:b/>
                <w:i/>
                <w:color w:val="000000"/>
                <w:sz w:val="22"/>
                <w:szCs w:val="22"/>
              </w:rPr>
            </w:pPr>
            <w:r w:rsidRPr="00BC43B8">
              <w:rPr>
                <w:b/>
                <w:i/>
                <w:color w:val="000000"/>
                <w:sz w:val="22"/>
                <w:szCs w:val="22"/>
              </w:rPr>
              <w:t>дата начала - «</w:t>
            </w:r>
            <w:r w:rsidR="008B5856">
              <w:rPr>
                <w:b/>
                <w:i/>
                <w:color w:val="000000"/>
                <w:sz w:val="22"/>
                <w:szCs w:val="22"/>
              </w:rPr>
              <w:t>24</w:t>
            </w:r>
            <w:r w:rsidRPr="00BC43B8">
              <w:rPr>
                <w:b/>
                <w:i/>
                <w:color w:val="000000"/>
                <w:sz w:val="22"/>
                <w:szCs w:val="22"/>
              </w:rPr>
              <w:t xml:space="preserve">» </w:t>
            </w:r>
            <w:r w:rsidR="008B5856">
              <w:rPr>
                <w:b/>
                <w:i/>
                <w:color w:val="000000"/>
                <w:sz w:val="22"/>
                <w:szCs w:val="22"/>
              </w:rPr>
              <w:t>сентября</w:t>
            </w:r>
            <w:r w:rsidR="00612BA1">
              <w:rPr>
                <w:b/>
                <w:i/>
                <w:color w:val="000000"/>
                <w:sz w:val="22"/>
                <w:szCs w:val="22"/>
              </w:rPr>
              <w:t xml:space="preserve"> 2021</w:t>
            </w:r>
            <w:r w:rsidRPr="00BC43B8">
              <w:rPr>
                <w:b/>
                <w:i/>
                <w:color w:val="000000"/>
                <w:sz w:val="22"/>
                <w:szCs w:val="22"/>
              </w:rPr>
              <w:t xml:space="preserve"> года</w:t>
            </w:r>
          </w:p>
          <w:p w14:paraId="78170F05" w14:textId="72C039F6" w:rsidR="007E19EC" w:rsidRPr="00BC43B8" w:rsidRDefault="007E19EC" w:rsidP="004570D4">
            <w:pPr>
              <w:widowControl w:val="0"/>
              <w:jc w:val="both"/>
              <w:rPr>
                <w:b/>
                <w:i/>
                <w:color w:val="000000"/>
                <w:sz w:val="22"/>
                <w:szCs w:val="22"/>
              </w:rPr>
            </w:pPr>
            <w:r w:rsidRPr="00BC43B8">
              <w:rPr>
                <w:b/>
                <w:i/>
                <w:color w:val="000000"/>
                <w:sz w:val="22"/>
                <w:szCs w:val="22"/>
              </w:rPr>
              <w:lastRenderedPageBreak/>
              <w:t xml:space="preserve">дата окончания - </w:t>
            </w:r>
            <w:r w:rsidRPr="008B5856">
              <w:rPr>
                <w:b/>
                <w:i/>
                <w:color w:val="000000"/>
                <w:sz w:val="22"/>
                <w:szCs w:val="22"/>
              </w:rPr>
              <w:t>«</w:t>
            </w:r>
            <w:r w:rsidR="008B5856" w:rsidRPr="008B5856">
              <w:rPr>
                <w:b/>
                <w:i/>
                <w:color w:val="000000"/>
                <w:sz w:val="22"/>
                <w:szCs w:val="22"/>
              </w:rPr>
              <w:t>05</w:t>
            </w:r>
            <w:r w:rsidR="00612BA1" w:rsidRPr="008B5856">
              <w:rPr>
                <w:b/>
                <w:i/>
                <w:color w:val="000000"/>
                <w:sz w:val="22"/>
                <w:szCs w:val="22"/>
              </w:rPr>
              <w:t xml:space="preserve">» </w:t>
            </w:r>
            <w:r w:rsidR="008B5856" w:rsidRPr="008B5856">
              <w:rPr>
                <w:b/>
                <w:i/>
                <w:color w:val="000000"/>
                <w:sz w:val="22"/>
                <w:szCs w:val="22"/>
              </w:rPr>
              <w:t>октября</w:t>
            </w:r>
            <w:r w:rsidR="00612BA1" w:rsidRPr="008B5856">
              <w:rPr>
                <w:b/>
                <w:i/>
                <w:color w:val="000000"/>
                <w:sz w:val="22"/>
                <w:szCs w:val="22"/>
              </w:rPr>
              <w:t xml:space="preserve"> 2021</w:t>
            </w:r>
            <w:r w:rsidRPr="008B5856">
              <w:rPr>
                <w:b/>
                <w:i/>
                <w:color w:val="000000"/>
                <w:sz w:val="22"/>
                <w:szCs w:val="22"/>
              </w:rPr>
              <w:t xml:space="preserve"> года.</w:t>
            </w:r>
          </w:p>
          <w:p w14:paraId="27A83D23" w14:textId="77777777"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14:paraId="4D341DC2"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771E3C7"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C4200" w14:textId="77777777"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CEBD2" w14:textId="77777777" w:rsidR="007E19EC" w:rsidRPr="00BC43B8" w:rsidRDefault="007E19EC" w:rsidP="004570D4">
            <w:pPr>
              <w:jc w:val="both"/>
              <w:rPr>
                <w:sz w:val="22"/>
                <w:szCs w:val="22"/>
              </w:rPr>
            </w:pPr>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3AF8765" w14:textId="77777777" w:rsidR="007E19EC" w:rsidRPr="00BC43B8" w:rsidRDefault="007E19EC" w:rsidP="004570D4">
            <w:pPr>
              <w:jc w:val="both"/>
              <w:rPr>
                <w:sz w:val="22"/>
                <w:szCs w:val="22"/>
              </w:rPr>
            </w:pPr>
            <w:r w:rsidRPr="00BC43B8">
              <w:rPr>
                <w:sz w:val="22"/>
                <w:szCs w:val="22"/>
              </w:rPr>
              <w:t>1. К участникам закупки предъявляются следующие обязательные требования:</w:t>
            </w:r>
          </w:p>
          <w:p w14:paraId="1FE9F8B2" w14:textId="77777777" w:rsidR="00612BA1" w:rsidRPr="00612BA1" w:rsidRDefault="00612BA1" w:rsidP="00612BA1">
            <w:pPr>
              <w:widowControl w:val="0"/>
              <w:ind w:firstLine="709"/>
              <w:jc w:val="both"/>
              <w:rPr>
                <w:sz w:val="22"/>
                <w:szCs w:val="22"/>
              </w:rPr>
            </w:pPr>
            <w:r w:rsidRPr="00612BA1">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6DF697AF" w14:textId="77777777" w:rsidR="00612BA1" w:rsidRPr="00612BA1" w:rsidRDefault="00612BA1" w:rsidP="00612BA1">
            <w:pPr>
              <w:widowControl w:val="0"/>
              <w:ind w:firstLine="709"/>
              <w:jc w:val="both"/>
              <w:rPr>
                <w:sz w:val="22"/>
                <w:szCs w:val="22"/>
              </w:rPr>
            </w:pPr>
            <w:r w:rsidRPr="00612BA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14:paraId="2825F84E" w14:textId="77777777" w:rsidR="00612BA1" w:rsidRPr="00612BA1" w:rsidRDefault="00612BA1" w:rsidP="00612BA1">
            <w:pPr>
              <w:widowControl w:val="0"/>
              <w:ind w:firstLine="709"/>
              <w:jc w:val="both"/>
              <w:rPr>
                <w:sz w:val="22"/>
                <w:szCs w:val="22"/>
              </w:rPr>
            </w:pPr>
            <w:r w:rsidRPr="00612BA1">
              <w:rPr>
                <w:sz w:val="22"/>
                <w:szCs w:val="22"/>
              </w:rPr>
              <w:t xml:space="preserve">3) </w:t>
            </w:r>
            <w:proofErr w:type="spellStart"/>
            <w:r w:rsidRPr="00612BA1">
              <w:rPr>
                <w:sz w:val="22"/>
                <w:szCs w:val="22"/>
              </w:rPr>
              <w:t>неприостановление</w:t>
            </w:r>
            <w:proofErr w:type="spellEnd"/>
            <w:r w:rsidRPr="00612BA1">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3B3992F" w14:textId="77777777" w:rsidR="00612BA1" w:rsidRPr="00612BA1" w:rsidRDefault="00612BA1" w:rsidP="00612BA1">
            <w:pPr>
              <w:widowControl w:val="0"/>
              <w:ind w:firstLine="709"/>
              <w:jc w:val="both"/>
              <w:rPr>
                <w:sz w:val="22"/>
                <w:szCs w:val="22"/>
              </w:rPr>
            </w:pPr>
            <w:r w:rsidRPr="00612BA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2C08798A" w14:textId="77777777" w:rsidR="00612BA1" w:rsidRPr="00612BA1" w:rsidRDefault="00612BA1" w:rsidP="00612BA1">
            <w:pPr>
              <w:widowControl w:val="0"/>
              <w:ind w:firstLine="709"/>
              <w:jc w:val="both"/>
              <w:rPr>
                <w:sz w:val="22"/>
                <w:szCs w:val="22"/>
              </w:rPr>
            </w:pPr>
            <w:r w:rsidRPr="00612BA1">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612BA1">
              <w:rPr>
                <w:sz w:val="22"/>
                <w:szCs w:val="22"/>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C2B7853" w14:textId="77777777" w:rsidR="00612BA1" w:rsidRPr="00612BA1" w:rsidRDefault="00612BA1" w:rsidP="00612BA1">
            <w:pPr>
              <w:widowControl w:val="0"/>
              <w:ind w:firstLine="709"/>
              <w:jc w:val="both"/>
              <w:rPr>
                <w:sz w:val="22"/>
                <w:szCs w:val="22"/>
              </w:rPr>
            </w:pPr>
            <w:r w:rsidRPr="00612BA1">
              <w:rPr>
                <w:sz w:val="22"/>
                <w:szCs w:val="22"/>
              </w:rPr>
              <w:t xml:space="preserve">6) </w:t>
            </w:r>
            <w:proofErr w:type="spellStart"/>
            <w:r w:rsidRPr="00612BA1">
              <w:rPr>
                <w:sz w:val="22"/>
                <w:szCs w:val="22"/>
              </w:rPr>
              <w:t>непривлечение</w:t>
            </w:r>
            <w:proofErr w:type="spellEnd"/>
            <w:r w:rsidRPr="00612BA1">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B3F627" w14:textId="77777777" w:rsidR="00612BA1" w:rsidRPr="00612BA1" w:rsidRDefault="00612BA1" w:rsidP="00612BA1">
            <w:pPr>
              <w:widowControl w:val="0"/>
              <w:ind w:firstLine="709"/>
              <w:jc w:val="both"/>
              <w:rPr>
                <w:sz w:val="22"/>
                <w:szCs w:val="22"/>
              </w:rPr>
            </w:pPr>
            <w:r w:rsidRPr="00612BA1">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12BA1">
              <w:rPr>
                <w:sz w:val="22"/>
                <w:szCs w:val="22"/>
              </w:rPr>
              <w:br/>
              <w:t>в уставном капитале хозяйственного общества;</w:t>
            </w:r>
          </w:p>
          <w:p w14:paraId="34F6DC28" w14:textId="77777777" w:rsidR="00612BA1" w:rsidRPr="00612BA1" w:rsidRDefault="00612BA1" w:rsidP="00612BA1">
            <w:pPr>
              <w:widowControl w:val="0"/>
              <w:ind w:firstLine="709"/>
              <w:jc w:val="both"/>
              <w:rPr>
                <w:sz w:val="22"/>
                <w:szCs w:val="22"/>
              </w:rPr>
            </w:pPr>
            <w:r w:rsidRPr="00612BA1">
              <w:rPr>
                <w:sz w:val="22"/>
                <w:szCs w:val="22"/>
              </w:rPr>
              <w:t>8) участник закупки не является офшорной компанией;</w:t>
            </w:r>
          </w:p>
          <w:p w14:paraId="7D68C7E3" w14:textId="77777777" w:rsidR="00612BA1" w:rsidRPr="00612BA1" w:rsidRDefault="00612BA1" w:rsidP="00612BA1">
            <w:pPr>
              <w:widowControl w:val="0"/>
              <w:ind w:firstLine="709"/>
              <w:jc w:val="both"/>
              <w:rPr>
                <w:sz w:val="22"/>
                <w:szCs w:val="22"/>
              </w:rPr>
            </w:pPr>
            <w:r w:rsidRPr="00612BA1">
              <w:rPr>
                <w:sz w:val="22"/>
                <w:szCs w:val="22"/>
              </w:rPr>
              <w:t>9) отсутствие сведений об участнике закупки в реестре недобросовестных поставщиков, предусмотренном Законом № 223-ФЗ;</w:t>
            </w:r>
          </w:p>
          <w:p w14:paraId="37C95C1B" w14:textId="77777777" w:rsidR="00612BA1" w:rsidRPr="00612BA1" w:rsidRDefault="00612BA1" w:rsidP="00612BA1">
            <w:pPr>
              <w:widowControl w:val="0"/>
              <w:ind w:firstLine="709"/>
              <w:jc w:val="both"/>
              <w:rPr>
                <w:sz w:val="22"/>
                <w:szCs w:val="22"/>
              </w:rPr>
            </w:pPr>
            <w:r w:rsidRPr="00612BA1">
              <w:rPr>
                <w:sz w:val="22"/>
                <w:szCs w:val="22"/>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42DF4F66" w14:textId="77777777" w:rsidR="00612BA1" w:rsidRPr="00612BA1" w:rsidRDefault="00612BA1" w:rsidP="00612BA1">
            <w:pPr>
              <w:widowControl w:val="0"/>
              <w:autoSpaceDE w:val="0"/>
              <w:autoSpaceDN w:val="0"/>
              <w:adjustRightInd w:val="0"/>
              <w:ind w:firstLine="709"/>
              <w:jc w:val="both"/>
              <w:rPr>
                <w:sz w:val="22"/>
                <w:szCs w:val="22"/>
              </w:rPr>
            </w:pPr>
            <w:r w:rsidRPr="00612BA1">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612BA1">
              <w:rPr>
                <w:sz w:val="22"/>
                <w:szCs w:val="22"/>
              </w:rPr>
              <w:lastRenderedPageBreak/>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w:t>
            </w:r>
            <w:r w:rsidR="00D922C4">
              <w:rPr>
                <w:sz w:val="22"/>
                <w:szCs w:val="22"/>
              </w:rPr>
              <w:t xml:space="preserve"> (или) на территории заказчика).</w:t>
            </w:r>
          </w:p>
          <w:p w14:paraId="0BF5E2DC" w14:textId="77777777" w:rsidR="00612BA1" w:rsidRPr="00612BA1" w:rsidRDefault="00612BA1" w:rsidP="00612BA1">
            <w:pPr>
              <w:widowControl w:val="0"/>
              <w:ind w:firstLine="709"/>
              <w:jc w:val="both"/>
              <w:rPr>
                <w:sz w:val="22"/>
                <w:szCs w:val="22"/>
              </w:rPr>
            </w:pPr>
          </w:p>
          <w:p w14:paraId="730CCD7D" w14:textId="77777777" w:rsidR="007E19EC" w:rsidRPr="00BC43B8" w:rsidRDefault="007E19EC" w:rsidP="0088551F">
            <w:pPr>
              <w:widowControl w:val="0"/>
              <w:jc w:val="both"/>
              <w:rPr>
                <w:sz w:val="22"/>
                <w:szCs w:val="22"/>
              </w:rPr>
            </w:pPr>
            <w:r w:rsidRPr="00BC43B8">
              <w:rPr>
                <w:sz w:val="22"/>
                <w:szCs w:val="2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w:t>
            </w:r>
            <w:proofErr w:type="gramStart"/>
            <w:r w:rsidRPr="00BC43B8">
              <w:rPr>
                <w:sz w:val="22"/>
                <w:szCs w:val="22"/>
              </w:rPr>
              <w:t>о закупке</w:t>
            </w:r>
            <w:proofErr w:type="gramEnd"/>
            <w:r w:rsidRPr="00BC43B8">
              <w:rPr>
                <w:sz w:val="22"/>
                <w:szCs w:val="22"/>
              </w:rPr>
              <w:t xml:space="preserve"> предъявляются в совокупности к такому участнику закупки. </w:t>
            </w:r>
          </w:p>
        </w:tc>
      </w:tr>
      <w:tr w:rsidR="007E19EC" w:rsidRPr="00BC43B8" w14:paraId="643676CF"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366844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E5C3B" w14:textId="77777777" w:rsidR="007E19EC" w:rsidRPr="00BC43B8" w:rsidRDefault="007E19EC" w:rsidP="004570D4">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5309B"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Не установлено</w:t>
            </w:r>
          </w:p>
        </w:tc>
      </w:tr>
      <w:tr w:rsidR="007E19EC" w:rsidRPr="00BC43B8" w14:paraId="5C95F8DC"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878CE8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6BC2B" w14:textId="77777777"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DBC40"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14:paraId="6BEBBC30"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аукционе в электронной форме состоит из </w:t>
            </w:r>
            <w:r w:rsidR="00363552">
              <w:rPr>
                <w:bCs/>
                <w:sz w:val="22"/>
                <w:szCs w:val="22"/>
              </w:rPr>
              <w:t>двух частей</w:t>
            </w:r>
            <w:r w:rsidRPr="00BC43B8">
              <w:rPr>
                <w:bCs/>
                <w:sz w:val="22"/>
                <w:szCs w:val="22"/>
              </w:rPr>
              <w:t xml:space="preserve"> и ценового предложения.</w:t>
            </w:r>
          </w:p>
          <w:p w14:paraId="4D9F6E94"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78620864"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w:t>
            </w:r>
            <w:r w:rsidR="00A81C01">
              <w:rPr>
                <w:bCs/>
                <w:sz w:val="22"/>
                <w:szCs w:val="22"/>
              </w:rPr>
              <w:t xml:space="preserve">одну часть </w:t>
            </w:r>
            <w:r w:rsidRPr="00BC43B8">
              <w:rPr>
                <w:bCs/>
                <w:sz w:val="22"/>
                <w:szCs w:val="22"/>
              </w:rPr>
              <w:t xml:space="preserve">заявки, предусмотренные аукционной документацией. </w:t>
            </w:r>
          </w:p>
          <w:p w14:paraId="63E8E25B" w14:textId="77777777" w:rsidR="007E19EC" w:rsidRPr="00BC43B8" w:rsidRDefault="007E19EC" w:rsidP="004570D4">
            <w:pPr>
              <w:widowControl w:val="0"/>
              <w:jc w:val="both"/>
              <w:rPr>
                <w:sz w:val="22"/>
                <w:szCs w:val="22"/>
              </w:rPr>
            </w:pPr>
            <w:r w:rsidRPr="00BC43B8">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14:paraId="7840AAFA" w14:textId="77777777" w:rsidR="007E19EC" w:rsidRPr="00BC43B8" w:rsidRDefault="007E19EC" w:rsidP="004570D4">
            <w:pPr>
              <w:widowControl w:val="0"/>
              <w:jc w:val="both"/>
              <w:rPr>
                <w:sz w:val="22"/>
                <w:szCs w:val="22"/>
              </w:rPr>
            </w:pPr>
            <w:r w:rsidRPr="00BC43B8">
              <w:rPr>
                <w:sz w:val="22"/>
                <w:szCs w:val="22"/>
              </w:rPr>
              <w:t>Заявка и документы, входящие в состав заявки, должны быть составлены на русском языке.</w:t>
            </w:r>
          </w:p>
          <w:p w14:paraId="63EC2491"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w:t>
            </w:r>
            <w:r w:rsidRPr="00BC43B8">
              <w:rPr>
                <w:bCs/>
                <w:sz w:val="22"/>
                <w:szCs w:val="22"/>
              </w:rPr>
              <w:lastRenderedPageBreak/>
              <w:t xml:space="preserve">без дополнительных программных или технологических средств. </w:t>
            </w:r>
          </w:p>
          <w:p w14:paraId="7543B04E"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Документы, подготовленные участником размещаются в виде файлов в формате с расширением «</w:t>
            </w:r>
            <w:proofErr w:type="spellStart"/>
            <w:r w:rsidRPr="00BC43B8">
              <w:rPr>
                <w:bCs/>
                <w:sz w:val="22"/>
                <w:szCs w:val="22"/>
              </w:rPr>
              <w:t>doc</w:t>
            </w:r>
            <w:proofErr w:type="spellEnd"/>
            <w:r w:rsidRPr="00BC43B8">
              <w:rPr>
                <w:bCs/>
                <w:sz w:val="22"/>
                <w:szCs w:val="22"/>
              </w:rPr>
              <w:t>», «</w:t>
            </w:r>
            <w:proofErr w:type="spellStart"/>
            <w:r w:rsidRPr="00BC43B8">
              <w:rPr>
                <w:bCs/>
                <w:sz w:val="22"/>
                <w:szCs w:val="22"/>
              </w:rPr>
              <w:t>docх</w:t>
            </w:r>
            <w:proofErr w:type="spellEnd"/>
            <w:r w:rsidRPr="00BC43B8">
              <w:rPr>
                <w:bCs/>
                <w:sz w:val="22"/>
                <w:szCs w:val="22"/>
              </w:rPr>
              <w:t>», «</w:t>
            </w:r>
            <w:proofErr w:type="spellStart"/>
            <w:r w:rsidRPr="00BC43B8">
              <w:rPr>
                <w:bCs/>
                <w:sz w:val="22"/>
                <w:szCs w:val="22"/>
              </w:rPr>
              <w:t>rtf</w:t>
            </w:r>
            <w:proofErr w:type="spellEnd"/>
            <w:r w:rsidRPr="00BC43B8">
              <w:rPr>
                <w:bCs/>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BC43B8">
              <w:rPr>
                <w:bCs/>
                <w:sz w:val="22"/>
                <w:szCs w:val="22"/>
              </w:rPr>
              <w:t>MicrosoftOffice</w:t>
            </w:r>
            <w:proofErr w:type="spellEnd"/>
            <w:r w:rsidRPr="00BC43B8">
              <w:rPr>
                <w:bCs/>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40CF942D"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Участник может дополнительно (информационно) приложить документы заявки, в других форматах (</w:t>
            </w:r>
            <w:proofErr w:type="spellStart"/>
            <w:r w:rsidRPr="00BC43B8">
              <w:rPr>
                <w:bCs/>
                <w:sz w:val="22"/>
                <w:szCs w:val="22"/>
              </w:rPr>
              <w:t>pdf</w:t>
            </w:r>
            <w:proofErr w:type="spellEnd"/>
            <w:r w:rsidRPr="00BC43B8">
              <w:rPr>
                <w:bCs/>
                <w:sz w:val="22"/>
                <w:szCs w:val="22"/>
              </w:rPr>
              <w:t xml:space="preserve">, </w:t>
            </w:r>
            <w:proofErr w:type="spellStart"/>
            <w:r w:rsidRPr="00BC43B8">
              <w:rPr>
                <w:bCs/>
                <w:sz w:val="22"/>
                <w:szCs w:val="22"/>
              </w:rPr>
              <w:t>jpeg</w:t>
            </w:r>
            <w:proofErr w:type="spellEnd"/>
            <w:r w:rsidRPr="00BC43B8">
              <w:rPr>
                <w:bCs/>
                <w:sz w:val="22"/>
                <w:szCs w:val="22"/>
              </w:rPr>
              <w:t xml:space="preserve"> и т.д.). Данные документы могут использоваться Заказчиком для уточнения </w:t>
            </w:r>
            <w:proofErr w:type="gramStart"/>
            <w:r w:rsidRPr="00BC43B8">
              <w:rPr>
                <w:bCs/>
                <w:sz w:val="22"/>
                <w:szCs w:val="22"/>
              </w:rPr>
              <w:t>информации</w:t>
            </w:r>
            <w:proofErr w:type="gramEnd"/>
            <w:r w:rsidRPr="00BC43B8">
              <w:rPr>
                <w:bCs/>
                <w:sz w:val="22"/>
                <w:szCs w:val="22"/>
              </w:rPr>
              <w:t xml:space="preserve"> представленной участником закупки. </w:t>
            </w:r>
          </w:p>
          <w:p w14:paraId="7674554A" w14:textId="77777777" w:rsidR="007E19EC" w:rsidRPr="00BC43B8" w:rsidRDefault="007E19EC" w:rsidP="004570D4">
            <w:pPr>
              <w:jc w:val="both"/>
              <w:rPr>
                <w:bCs/>
                <w:sz w:val="22"/>
                <w:szCs w:val="22"/>
              </w:rPr>
            </w:pPr>
            <w:r w:rsidRPr="00BC43B8">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67F8FB01" w14:textId="77777777" w:rsidR="007E19EC" w:rsidRPr="00BC43B8" w:rsidRDefault="00363552" w:rsidP="004570D4">
            <w:pPr>
              <w:jc w:val="both"/>
              <w:rPr>
                <w:bCs/>
                <w:sz w:val="22"/>
                <w:szCs w:val="22"/>
              </w:rPr>
            </w:pPr>
            <w:r>
              <w:rPr>
                <w:b/>
                <w:bCs/>
                <w:i/>
                <w:sz w:val="22"/>
                <w:szCs w:val="22"/>
              </w:rPr>
              <w:t>Первая часть заявки</w:t>
            </w:r>
            <w:r w:rsidR="007E19EC" w:rsidRPr="00BC43B8">
              <w:rPr>
                <w:bCs/>
                <w:sz w:val="22"/>
                <w:szCs w:val="22"/>
              </w:rPr>
              <w:t xml:space="preserve"> на участие в аукционе в электронной форме должна содержать </w:t>
            </w:r>
            <w:r w:rsidR="00801AC5">
              <w:rPr>
                <w:bCs/>
                <w:sz w:val="22"/>
                <w:szCs w:val="22"/>
              </w:rPr>
              <w:t>следующие документы</w:t>
            </w:r>
            <w:r w:rsidR="00CB2E8E">
              <w:rPr>
                <w:bCs/>
                <w:sz w:val="22"/>
                <w:szCs w:val="22"/>
              </w:rPr>
              <w:t xml:space="preserve"> и информацию</w:t>
            </w:r>
            <w:r w:rsidR="007E19EC" w:rsidRPr="00BC43B8">
              <w:rPr>
                <w:bCs/>
                <w:sz w:val="22"/>
                <w:szCs w:val="22"/>
              </w:rPr>
              <w:t xml:space="preserve"> в соответствии с требо</w:t>
            </w:r>
            <w:r w:rsidR="00801AC5">
              <w:rPr>
                <w:bCs/>
                <w:sz w:val="22"/>
                <w:szCs w:val="22"/>
              </w:rPr>
              <w:t>ваниями документации о закупке:</w:t>
            </w:r>
          </w:p>
          <w:p w14:paraId="55C250C5" w14:textId="77777777" w:rsidR="00D922C4" w:rsidRPr="00D922C4" w:rsidRDefault="00D922C4" w:rsidP="00D922C4">
            <w:pPr>
              <w:jc w:val="both"/>
              <w:rPr>
                <w:bCs/>
                <w:sz w:val="22"/>
                <w:szCs w:val="22"/>
              </w:rPr>
            </w:pPr>
            <w:r w:rsidRPr="00D922C4">
              <w:rPr>
                <w:bCs/>
                <w:sz w:val="22"/>
                <w:szCs w:val="22"/>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1AA175A1" w14:textId="77777777" w:rsidR="00D922C4" w:rsidRPr="00D922C4" w:rsidRDefault="00D922C4" w:rsidP="00D922C4">
            <w:pPr>
              <w:jc w:val="both"/>
              <w:rPr>
                <w:bCs/>
                <w:sz w:val="22"/>
                <w:szCs w:val="22"/>
              </w:rPr>
            </w:pPr>
            <w:r w:rsidRPr="00D922C4">
              <w:rPr>
                <w:bCs/>
                <w:sz w:val="22"/>
                <w:szCs w:val="22"/>
              </w:rPr>
              <w:t xml:space="preserve">б) в случаях, предусмотренных документацией об аукционе </w:t>
            </w:r>
          </w:p>
          <w:p w14:paraId="3F2A4FB8" w14:textId="77777777" w:rsidR="00D922C4" w:rsidRPr="00D922C4" w:rsidRDefault="00D922C4" w:rsidP="00D922C4">
            <w:pPr>
              <w:jc w:val="both"/>
              <w:rPr>
                <w:bCs/>
                <w:sz w:val="22"/>
                <w:szCs w:val="22"/>
              </w:rPr>
            </w:pPr>
            <w:r w:rsidRPr="00D922C4">
              <w:rPr>
                <w:bCs/>
                <w:sz w:val="22"/>
                <w:szCs w:val="22"/>
              </w:rPr>
              <w:t>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5412274" w14:textId="77777777" w:rsidR="00D922C4" w:rsidRPr="00D922C4" w:rsidRDefault="00D922C4" w:rsidP="00D922C4">
            <w:pPr>
              <w:jc w:val="both"/>
              <w:rPr>
                <w:bCs/>
                <w:sz w:val="22"/>
                <w:szCs w:val="22"/>
              </w:rPr>
            </w:pPr>
            <w:r w:rsidRPr="00D922C4">
              <w:rPr>
                <w:bCs/>
                <w:sz w:val="22"/>
                <w:szCs w:val="22"/>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ED3A976" w14:textId="77777777" w:rsidR="00D922C4" w:rsidRPr="00D922C4" w:rsidRDefault="00D922C4" w:rsidP="00D922C4">
            <w:pPr>
              <w:jc w:val="both"/>
              <w:rPr>
                <w:bCs/>
                <w:sz w:val="22"/>
                <w:szCs w:val="22"/>
              </w:rPr>
            </w:pPr>
            <w:r w:rsidRPr="00D922C4">
              <w:rPr>
                <w:bCs/>
                <w:sz w:val="22"/>
                <w:szCs w:val="22"/>
              </w:rPr>
              <w:t xml:space="preserve">г) наименование страны происхождения товара в случае закупки товара. Отсутствие указанной информации в составе заявки на участие в аукционе </w:t>
            </w:r>
          </w:p>
          <w:p w14:paraId="5918EE3B" w14:textId="77777777" w:rsidR="00D922C4" w:rsidRPr="00D922C4" w:rsidRDefault="00D922C4" w:rsidP="00D922C4">
            <w:pPr>
              <w:jc w:val="both"/>
              <w:rPr>
                <w:bCs/>
                <w:sz w:val="22"/>
                <w:szCs w:val="22"/>
              </w:rPr>
            </w:pPr>
            <w:r w:rsidRPr="00D922C4">
              <w:rPr>
                <w:bCs/>
                <w:sz w:val="22"/>
                <w:szCs w:val="22"/>
              </w:rPr>
              <w:t>в электронной форме не является основанием для отклонения такой заявки.</w:t>
            </w:r>
          </w:p>
          <w:p w14:paraId="2C782986" w14:textId="77777777" w:rsidR="00D922C4" w:rsidRPr="00D922C4" w:rsidRDefault="00D922C4" w:rsidP="00D922C4">
            <w:pPr>
              <w:jc w:val="both"/>
              <w:rPr>
                <w:bCs/>
                <w:sz w:val="22"/>
                <w:szCs w:val="22"/>
              </w:rPr>
            </w:pPr>
            <w:r w:rsidRPr="00D922C4">
              <w:rPr>
                <w:bCs/>
                <w:sz w:val="22"/>
                <w:szCs w:val="22"/>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14:paraId="18DDB639" w14:textId="77777777" w:rsidR="00056A7F" w:rsidRPr="00056A7F" w:rsidRDefault="00D922C4" w:rsidP="00D922C4">
            <w:pPr>
              <w:jc w:val="both"/>
              <w:rPr>
                <w:bCs/>
                <w:sz w:val="22"/>
                <w:szCs w:val="22"/>
              </w:rPr>
            </w:pPr>
            <w:r w:rsidRPr="00D922C4">
              <w:rPr>
                <w:bCs/>
                <w:sz w:val="22"/>
                <w:szCs w:val="22"/>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14:paraId="0CA4798F" w14:textId="77777777" w:rsidR="007E19EC" w:rsidRDefault="007E19EC" w:rsidP="00056A7F">
            <w:pPr>
              <w:jc w:val="both"/>
              <w:rPr>
                <w:bCs/>
                <w:sz w:val="22"/>
                <w:szCs w:val="22"/>
              </w:rPr>
            </w:pPr>
          </w:p>
          <w:p w14:paraId="1CD8160E" w14:textId="77777777" w:rsidR="00056A7F" w:rsidRPr="00056A7F" w:rsidRDefault="00056A7F" w:rsidP="00056A7F">
            <w:pPr>
              <w:jc w:val="both"/>
              <w:rPr>
                <w:bCs/>
                <w:sz w:val="22"/>
                <w:szCs w:val="22"/>
              </w:rPr>
            </w:pPr>
            <w:r w:rsidRPr="00056A7F">
              <w:rPr>
                <w:bCs/>
                <w:sz w:val="22"/>
                <w:szCs w:val="22"/>
              </w:rPr>
              <w:t xml:space="preserve">Вторая часть заявки на участие в аукционе в электронной форме должна содержать все указанные заказчиком в документации об аукционе </w:t>
            </w:r>
          </w:p>
          <w:p w14:paraId="28D2C5EB" w14:textId="77777777" w:rsidR="00056A7F" w:rsidRPr="00056A7F" w:rsidRDefault="00056A7F" w:rsidP="00056A7F">
            <w:pPr>
              <w:jc w:val="both"/>
              <w:rPr>
                <w:bCs/>
                <w:sz w:val="22"/>
                <w:szCs w:val="22"/>
              </w:rPr>
            </w:pPr>
            <w:r w:rsidRPr="00056A7F">
              <w:rPr>
                <w:bCs/>
                <w:sz w:val="22"/>
                <w:szCs w:val="22"/>
              </w:rPr>
              <w:t>в электронной форме информацию и документы, а именно:</w:t>
            </w:r>
          </w:p>
          <w:p w14:paraId="38FF9001" w14:textId="77777777" w:rsidR="00D922C4" w:rsidRPr="00D922C4" w:rsidRDefault="00D922C4" w:rsidP="00D922C4">
            <w:pPr>
              <w:jc w:val="both"/>
              <w:rPr>
                <w:bCs/>
                <w:sz w:val="22"/>
                <w:szCs w:val="22"/>
              </w:rPr>
            </w:pPr>
            <w:r w:rsidRPr="00D922C4">
              <w:rPr>
                <w:bCs/>
                <w:sz w:val="22"/>
                <w:szCs w:val="22"/>
              </w:rPr>
              <w:t>1) информацию об участнике аукциона в электронной форме, включая:</w:t>
            </w:r>
          </w:p>
          <w:p w14:paraId="3F4442B7" w14:textId="77777777" w:rsidR="00D922C4" w:rsidRPr="00D922C4" w:rsidRDefault="00D922C4" w:rsidP="00D922C4">
            <w:pPr>
              <w:jc w:val="both"/>
              <w:rPr>
                <w:bCs/>
                <w:sz w:val="22"/>
                <w:szCs w:val="22"/>
              </w:rPr>
            </w:pPr>
            <w:r w:rsidRPr="00D922C4">
              <w:rPr>
                <w:bCs/>
                <w:sz w:val="22"/>
                <w:szCs w:val="22"/>
              </w:rPr>
              <w:t>а) для юридического лица:</w:t>
            </w:r>
          </w:p>
          <w:p w14:paraId="38C043D8" w14:textId="77777777" w:rsidR="00D922C4" w:rsidRPr="00D922C4" w:rsidRDefault="00D922C4" w:rsidP="00D922C4">
            <w:pPr>
              <w:jc w:val="both"/>
              <w:rPr>
                <w:bCs/>
                <w:sz w:val="22"/>
                <w:szCs w:val="22"/>
              </w:rPr>
            </w:pPr>
            <w:r w:rsidRPr="00D922C4">
              <w:rPr>
                <w:bCs/>
                <w:sz w:val="22"/>
                <w:szCs w:val="22"/>
              </w:rPr>
              <w:t>наименование;</w:t>
            </w:r>
          </w:p>
          <w:p w14:paraId="42F77562" w14:textId="77777777" w:rsidR="00D922C4" w:rsidRPr="00D922C4" w:rsidRDefault="00D922C4" w:rsidP="00D922C4">
            <w:pPr>
              <w:jc w:val="both"/>
              <w:rPr>
                <w:bCs/>
                <w:sz w:val="22"/>
                <w:szCs w:val="22"/>
              </w:rPr>
            </w:pPr>
            <w:r w:rsidRPr="00D922C4">
              <w:rPr>
                <w:bCs/>
                <w:sz w:val="22"/>
                <w:szCs w:val="22"/>
              </w:rPr>
              <w:t>фирменное наименование (при наличии);</w:t>
            </w:r>
          </w:p>
          <w:p w14:paraId="2A5F081F" w14:textId="77777777" w:rsidR="00D922C4" w:rsidRPr="00D922C4" w:rsidRDefault="00D922C4" w:rsidP="00D922C4">
            <w:pPr>
              <w:jc w:val="both"/>
              <w:rPr>
                <w:bCs/>
                <w:sz w:val="22"/>
                <w:szCs w:val="22"/>
              </w:rPr>
            </w:pPr>
            <w:r w:rsidRPr="00D922C4">
              <w:rPr>
                <w:bCs/>
                <w:sz w:val="22"/>
                <w:szCs w:val="22"/>
              </w:rPr>
              <w:t>место нахождения;</w:t>
            </w:r>
          </w:p>
          <w:p w14:paraId="1AC746BC" w14:textId="77777777" w:rsidR="00D922C4" w:rsidRPr="00D922C4" w:rsidRDefault="00D922C4" w:rsidP="00D922C4">
            <w:pPr>
              <w:jc w:val="both"/>
              <w:rPr>
                <w:bCs/>
                <w:sz w:val="22"/>
                <w:szCs w:val="22"/>
              </w:rPr>
            </w:pPr>
            <w:r w:rsidRPr="00D922C4">
              <w:rPr>
                <w:bCs/>
                <w:sz w:val="22"/>
                <w:szCs w:val="22"/>
              </w:rPr>
              <w:t>почтовый адрес;</w:t>
            </w:r>
          </w:p>
          <w:p w14:paraId="69F159FC" w14:textId="77777777" w:rsidR="00D922C4" w:rsidRPr="00D922C4" w:rsidRDefault="00D922C4" w:rsidP="00D922C4">
            <w:pPr>
              <w:jc w:val="both"/>
              <w:rPr>
                <w:bCs/>
                <w:sz w:val="22"/>
                <w:szCs w:val="22"/>
              </w:rPr>
            </w:pPr>
            <w:r w:rsidRPr="00D922C4">
              <w:rPr>
                <w:bCs/>
                <w:sz w:val="22"/>
                <w:szCs w:val="22"/>
              </w:rPr>
              <w:t>номер контактного телефона;</w:t>
            </w:r>
          </w:p>
          <w:p w14:paraId="6B160185" w14:textId="77777777" w:rsidR="00D922C4" w:rsidRPr="00D922C4" w:rsidRDefault="00D922C4" w:rsidP="00D922C4">
            <w:pPr>
              <w:jc w:val="both"/>
              <w:rPr>
                <w:bCs/>
                <w:sz w:val="22"/>
                <w:szCs w:val="22"/>
              </w:rPr>
            </w:pPr>
            <w:r w:rsidRPr="00D922C4">
              <w:rPr>
                <w:bCs/>
                <w:sz w:val="22"/>
                <w:szCs w:val="22"/>
              </w:rPr>
              <w:t>адрес электронной почты;</w:t>
            </w:r>
          </w:p>
          <w:p w14:paraId="46453783" w14:textId="77777777"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86F8184" w14:textId="77777777" w:rsidR="00D922C4" w:rsidRPr="00D922C4" w:rsidRDefault="00D922C4" w:rsidP="00D922C4">
            <w:pPr>
              <w:jc w:val="both"/>
              <w:rPr>
                <w:bCs/>
                <w:sz w:val="22"/>
                <w:szCs w:val="22"/>
              </w:rPr>
            </w:pPr>
            <w:r w:rsidRPr="00D922C4">
              <w:rPr>
                <w:bCs/>
                <w:sz w:val="22"/>
                <w:szCs w:val="22"/>
              </w:rPr>
              <w:t>код причины постановки на учет в налоговом органе (для российского лица);</w:t>
            </w:r>
          </w:p>
          <w:p w14:paraId="18C8987F" w14:textId="77777777"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для российского лица);</w:t>
            </w:r>
          </w:p>
          <w:p w14:paraId="628EF70F" w14:textId="77777777" w:rsidR="00D922C4" w:rsidRPr="00D922C4" w:rsidRDefault="00D922C4" w:rsidP="00D922C4">
            <w:pPr>
              <w:jc w:val="both"/>
              <w:rPr>
                <w:bCs/>
                <w:sz w:val="22"/>
                <w:szCs w:val="22"/>
              </w:rPr>
            </w:pPr>
            <w:r w:rsidRPr="00D922C4">
              <w:rPr>
                <w:bCs/>
                <w:sz w:val="22"/>
                <w:szCs w:val="22"/>
              </w:rPr>
              <w:t>дату регистрации юридического лица (для российского лица);</w:t>
            </w:r>
          </w:p>
          <w:p w14:paraId="21A8D9C3" w14:textId="77777777" w:rsidR="00D922C4" w:rsidRPr="00D922C4" w:rsidRDefault="00D922C4" w:rsidP="00D922C4">
            <w:pPr>
              <w:jc w:val="both"/>
              <w:rPr>
                <w:bCs/>
                <w:sz w:val="22"/>
                <w:szCs w:val="22"/>
              </w:rPr>
            </w:pPr>
            <w:r w:rsidRPr="00D922C4">
              <w:rPr>
                <w:bCs/>
                <w:sz w:val="22"/>
                <w:szCs w:val="22"/>
              </w:rPr>
              <w:t>код по Общероссийскому классификатору предприятий и организаций (для российского лица);</w:t>
            </w:r>
          </w:p>
          <w:p w14:paraId="65B6C31D" w14:textId="77777777" w:rsidR="00D922C4" w:rsidRPr="00D922C4" w:rsidRDefault="00D922C4" w:rsidP="00D922C4">
            <w:pPr>
              <w:jc w:val="both"/>
              <w:rPr>
                <w:bCs/>
                <w:sz w:val="22"/>
                <w:szCs w:val="22"/>
              </w:rPr>
            </w:pPr>
            <w:r w:rsidRPr="00D922C4">
              <w:rPr>
                <w:bCs/>
                <w:sz w:val="22"/>
                <w:szCs w:val="22"/>
              </w:rPr>
              <w:t>банковские реквизиты;</w:t>
            </w:r>
          </w:p>
          <w:p w14:paraId="2F680EFF" w14:textId="77777777" w:rsidR="00D922C4" w:rsidRPr="00D922C4" w:rsidRDefault="00D922C4" w:rsidP="00D922C4">
            <w:pPr>
              <w:jc w:val="both"/>
              <w:rPr>
                <w:bCs/>
                <w:sz w:val="22"/>
                <w:szCs w:val="22"/>
              </w:rPr>
            </w:pPr>
            <w:r w:rsidRPr="00D922C4">
              <w:rPr>
                <w:bCs/>
                <w:sz w:val="22"/>
                <w:szCs w:val="22"/>
              </w:rPr>
              <w:t>б) для физического лица, в том числе индивидуального предпринимателя:</w:t>
            </w:r>
          </w:p>
          <w:p w14:paraId="46140FD9" w14:textId="77777777" w:rsidR="00D922C4" w:rsidRPr="00D922C4" w:rsidRDefault="00D922C4" w:rsidP="00D922C4">
            <w:pPr>
              <w:jc w:val="both"/>
              <w:rPr>
                <w:bCs/>
                <w:sz w:val="22"/>
                <w:szCs w:val="22"/>
              </w:rPr>
            </w:pPr>
            <w:r w:rsidRPr="00D922C4">
              <w:rPr>
                <w:bCs/>
                <w:sz w:val="22"/>
                <w:szCs w:val="22"/>
              </w:rPr>
              <w:t>фамилию, имя, отчество (при наличии);</w:t>
            </w:r>
          </w:p>
          <w:p w14:paraId="0AB0CF0D" w14:textId="77777777" w:rsidR="00D922C4" w:rsidRPr="00D922C4" w:rsidRDefault="00D922C4" w:rsidP="00D922C4">
            <w:pPr>
              <w:jc w:val="both"/>
              <w:rPr>
                <w:bCs/>
                <w:sz w:val="22"/>
                <w:szCs w:val="22"/>
              </w:rPr>
            </w:pPr>
            <w:r w:rsidRPr="00D922C4">
              <w:rPr>
                <w:bCs/>
                <w:sz w:val="22"/>
                <w:szCs w:val="22"/>
              </w:rPr>
              <w:t>паспортные данные;</w:t>
            </w:r>
          </w:p>
          <w:p w14:paraId="3C03E9AF" w14:textId="77777777" w:rsidR="00D922C4" w:rsidRPr="00D922C4" w:rsidRDefault="00D922C4" w:rsidP="00D922C4">
            <w:pPr>
              <w:jc w:val="both"/>
              <w:rPr>
                <w:bCs/>
                <w:sz w:val="22"/>
                <w:szCs w:val="22"/>
              </w:rPr>
            </w:pPr>
            <w:r w:rsidRPr="00D922C4">
              <w:rPr>
                <w:bCs/>
                <w:sz w:val="22"/>
                <w:szCs w:val="22"/>
              </w:rPr>
              <w:t>место жительства;</w:t>
            </w:r>
          </w:p>
          <w:p w14:paraId="7D28AEBE" w14:textId="77777777" w:rsidR="00D922C4" w:rsidRPr="00D922C4" w:rsidRDefault="00D922C4" w:rsidP="00D922C4">
            <w:pPr>
              <w:jc w:val="both"/>
              <w:rPr>
                <w:bCs/>
                <w:sz w:val="22"/>
                <w:szCs w:val="22"/>
              </w:rPr>
            </w:pPr>
            <w:r w:rsidRPr="00D922C4">
              <w:rPr>
                <w:bCs/>
                <w:sz w:val="22"/>
                <w:szCs w:val="22"/>
              </w:rPr>
              <w:t>почтовый адрес;</w:t>
            </w:r>
          </w:p>
          <w:p w14:paraId="1CC4BCDD" w14:textId="77777777" w:rsidR="00D922C4" w:rsidRPr="00D922C4" w:rsidRDefault="00D922C4" w:rsidP="00D922C4">
            <w:pPr>
              <w:jc w:val="both"/>
              <w:rPr>
                <w:bCs/>
                <w:sz w:val="22"/>
                <w:szCs w:val="22"/>
              </w:rPr>
            </w:pPr>
            <w:r w:rsidRPr="00D922C4">
              <w:rPr>
                <w:bCs/>
                <w:sz w:val="22"/>
                <w:szCs w:val="22"/>
              </w:rPr>
              <w:t>номер контактного телефона;</w:t>
            </w:r>
          </w:p>
          <w:p w14:paraId="428E3E48" w14:textId="77777777" w:rsidR="00D922C4" w:rsidRPr="00D922C4" w:rsidRDefault="00D922C4" w:rsidP="00D922C4">
            <w:pPr>
              <w:jc w:val="both"/>
              <w:rPr>
                <w:bCs/>
                <w:sz w:val="22"/>
                <w:szCs w:val="22"/>
              </w:rPr>
            </w:pPr>
            <w:r w:rsidRPr="00D922C4">
              <w:rPr>
                <w:bCs/>
                <w:sz w:val="22"/>
                <w:szCs w:val="22"/>
              </w:rPr>
              <w:t>адрес электронной почты;</w:t>
            </w:r>
          </w:p>
          <w:p w14:paraId="65F81B62" w14:textId="77777777"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A3F6686" w14:textId="77777777"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индивидуального предпринимателя (для российского индивидуального предпринимателя);</w:t>
            </w:r>
          </w:p>
          <w:p w14:paraId="6D4D2068" w14:textId="77777777" w:rsidR="00D922C4" w:rsidRPr="00D922C4" w:rsidRDefault="00D922C4" w:rsidP="00D922C4">
            <w:pPr>
              <w:jc w:val="both"/>
              <w:rPr>
                <w:bCs/>
                <w:sz w:val="22"/>
                <w:szCs w:val="22"/>
              </w:rPr>
            </w:pPr>
            <w:r w:rsidRPr="00D922C4">
              <w:rPr>
                <w:bCs/>
                <w:sz w:val="22"/>
                <w:szCs w:val="22"/>
              </w:rPr>
              <w:t xml:space="preserve">дату регистрации в качестве индивидуального предпринимателя </w:t>
            </w:r>
          </w:p>
          <w:p w14:paraId="42E12E31" w14:textId="77777777" w:rsidR="00D922C4" w:rsidRPr="00D922C4" w:rsidRDefault="00D922C4" w:rsidP="00D922C4">
            <w:pPr>
              <w:jc w:val="both"/>
              <w:rPr>
                <w:bCs/>
                <w:sz w:val="22"/>
                <w:szCs w:val="22"/>
              </w:rPr>
            </w:pPr>
            <w:r w:rsidRPr="00D922C4">
              <w:rPr>
                <w:bCs/>
                <w:sz w:val="22"/>
                <w:szCs w:val="22"/>
              </w:rPr>
              <w:t>(для российского индивидуального предпринимателя);</w:t>
            </w:r>
          </w:p>
          <w:p w14:paraId="53B5E3BE" w14:textId="77777777" w:rsidR="00D922C4" w:rsidRPr="00D922C4" w:rsidRDefault="00D922C4" w:rsidP="00D922C4">
            <w:pPr>
              <w:jc w:val="both"/>
              <w:rPr>
                <w:bCs/>
                <w:sz w:val="22"/>
                <w:szCs w:val="22"/>
              </w:rPr>
            </w:pPr>
            <w:r w:rsidRPr="00D922C4">
              <w:rPr>
                <w:bCs/>
                <w:sz w:val="22"/>
                <w:szCs w:val="22"/>
              </w:rPr>
              <w:t>банковские реквизиты;</w:t>
            </w:r>
          </w:p>
          <w:p w14:paraId="03EED6FB" w14:textId="77777777" w:rsidR="00D922C4" w:rsidRPr="00D922C4" w:rsidRDefault="00D922C4" w:rsidP="00D922C4">
            <w:pPr>
              <w:jc w:val="both"/>
              <w:rPr>
                <w:bCs/>
                <w:sz w:val="22"/>
                <w:szCs w:val="22"/>
              </w:rPr>
            </w:pPr>
            <w:r w:rsidRPr="00D922C4">
              <w:rPr>
                <w:bCs/>
                <w:sz w:val="22"/>
                <w:szCs w:val="22"/>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7CB9FE52" w14:textId="77777777" w:rsidR="00D922C4" w:rsidRPr="00D922C4" w:rsidRDefault="00D922C4" w:rsidP="00D922C4">
            <w:pPr>
              <w:jc w:val="both"/>
              <w:rPr>
                <w:bCs/>
                <w:sz w:val="22"/>
                <w:szCs w:val="22"/>
              </w:rPr>
            </w:pPr>
            <w:r w:rsidRPr="00D922C4">
              <w:rPr>
                <w:bCs/>
                <w:sz w:val="22"/>
                <w:szCs w:val="22"/>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65E9743" w14:textId="77777777" w:rsidR="00D922C4" w:rsidRPr="00D922C4" w:rsidRDefault="00D922C4" w:rsidP="00D922C4">
            <w:pPr>
              <w:jc w:val="both"/>
              <w:rPr>
                <w:bCs/>
                <w:sz w:val="22"/>
                <w:szCs w:val="22"/>
              </w:rPr>
            </w:pPr>
            <w:r w:rsidRPr="00D922C4">
              <w:rPr>
                <w:bCs/>
                <w:sz w:val="22"/>
                <w:szCs w:val="22"/>
              </w:rPr>
              <w:t xml:space="preserve">4) документы, подтверждающие предоставление обеспечения </w:t>
            </w:r>
            <w:r w:rsidRPr="00D922C4">
              <w:rPr>
                <w:bCs/>
                <w:sz w:val="22"/>
                <w:szCs w:val="22"/>
              </w:rPr>
              <w:lastRenderedPageBreak/>
              <w:t>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14:paraId="75DDA866" w14:textId="77777777" w:rsidR="00D922C4" w:rsidRPr="00D922C4" w:rsidRDefault="00D922C4" w:rsidP="00D922C4">
            <w:pPr>
              <w:jc w:val="both"/>
              <w:rPr>
                <w:bCs/>
                <w:sz w:val="22"/>
                <w:szCs w:val="22"/>
              </w:rPr>
            </w:pPr>
            <w:r w:rsidRPr="00D922C4">
              <w:rPr>
                <w:bCs/>
                <w:sz w:val="22"/>
                <w:szCs w:val="22"/>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539240B2" w14:textId="77777777" w:rsidR="00D922C4" w:rsidRPr="00D922C4" w:rsidRDefault="00D922C4" w:rsidP="00D922C4">
            <w:pPr>
              <w:jc w:val="both"/>
              <w:rPr>
                <w:bCs/>
                <w:sz w:val="22"/>
                <w:szCs w:val="22"/>
              </w:rPr>
            </w:pPr>
            <w:r w:rsidRPr="00D922C4">
              <w:rPr>
                <w:bCs/>
                <w:sz w:val="22"/>
                <w:szCs w:val="22"/>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2CC8DF61" w14:textId="77777777" w:rsidR="00D922C4" w:rsidRPr="00D922C4" w:rsidRDefault="00D922C4" w:rsidP="00D922C4">
            <w:pPr>
              <w:jc w:val="both"/>
              <w:rPr>
                <w:bCs/>
                <w:sz w:val="22"/>
                <w:szCs w:val="22"/>
              </w:rPr>
            </w:pPr>
            <w:r w:rsidRPr="00D922C4">
              <w:rPr>
                <w:bCs/>
                <w:sz w:val="22"/>
                <w:szCs w:val="22"/>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w:t>
            </w:r>
            <w:r>
              <w:rPr>
                <w:bCs/>
                <w:sz w:val="22"/>
                <w:szCs w:val="22"/>
              </w:rPr>
              <w:t>раздела 17</w:t>
            </w:r>
            <w:r w:rsidRPr="00D922C4">
              <w:rPr>
                <w:bCs/>
                <w:sz w:val="22"/>
                <w:szCs w:val="22"/>
              </w:rPr>
              <w:t>,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 – 16 пункта 2.10.1 настоящего Положения, должны быть представлены в отношении хотя бы одного из таких лиц.</w:t>
            </w:r>
          </w:p>
          <w:p w14:paraId="312E699A" w14:textId="77777777" w:rsidR="00056A7F" w:rsidRPr="00056A7F" w:rsidRDefault="00D922C4" w:rsidP="00D922C4">
            <w:pPr>
              <w:jc w:val="both"/>
              <w:rPr>
                <w:bCs/>
                <w:sz w:val="22"/>
                <w:szCs w:val="22"/>
              </w:rPr>
            </w:pPr>
            <w:r w:rsidRPr="00D922C4">
              <w:rPr>
                <w:bCs/>
                <w:sz w:val="22"/>
                <w:szCs w:val="22"/>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7E19EC" w:rsidRPr="00BC43B8" w14:paraId="38A57996" w14:textId="77777777" w:rsidTr="009722DC">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078E771"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39386" w14:textId="77777777" w:rsidR="007E19EC" w:rsidRPr="00BC43B8" w:rsidRDefault="007E19EC" w:rsidP="004570D4">
            <w:pPr>
              <w:widowControl w:val="0"/>
              <w:rPr>
                <w:sz w:val="22"/>
                <w:szCs w:val="22"/>
              </w:rPr>
            </w:pPr>
            <w:r w:rsidRPr="00BC43B8">
              <w:rPr>
                <w:sz w:val="22"/>
                <w:szCs w:val="22"/>
              </w:rPr>
              <w:t xml:space="preserve">Размер обеспечения заявок на участие в аукционе в электронной форме, срок и порядок его предоставления участником закупки и возврата </w:t>
            </w:r>
            <w:proofErr w:type="gramStart"/>
            <w:r w:rsidRPr="00BC43B8">
              <w:rPr>
                <w:sz w:val="22"/>
                <w:szCs w:val="22"/>
              </w:rPr>
              <w:t>Заказчиком, в случае, если</w:t>
            </w:r>
            <w:proofErr w:type="gramEnd"/>
            <w:r w:rsidRPr="00BC43B8">
              <w:rPr>
                <w:sz w:val="22"/>
                <w:szCs w:val="22"/>
              </w:rPr>
              <w:t xml:space="preserve">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64F3B5E" w14:textId="77777777"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14:paraId="2FB94E3E" w14:textId="77777777" w:rsidTr="009722DC">
        <w:trPr>
          <w:trHeight w:val="2652"/>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F3653A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34C1B5" w14:textId="77777777"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7F686" w14:textId="77777777"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14:paraId="35622F75"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2FB7903"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45E55C9" w14:textId="77777777" w:rsidR="007E19EC" w:rsidRPr="00BC43B8" w:rsidRDefault="007E19EC" w:rsidP="004570D4">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20DD6DD" w14:textId="77777777"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14:paraId="07F8A3C5" w14:textId="77777777" w:rsidR="007E19EC" w:rsidRPr="00BC43B8" w:rsidRDefault="007E19EC" w:rsidP="004570D4">
            <w:pPr>
              <w:widowControl w:val="0"/>
              <w:tabs>
                <w:tab w:val="left" w:pos="573"/>
              </w:tabs>
              <w:jc w:val="both"/>
              <w:rPr>
                <w:sz w:val="22"/>
                <w:szCs w:val="22"/>
              </w:rPr>
            </w:pPr>
            <w:r w:rsidRPr="00BC43B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68AF7AFB" w14:textId="77777777" w:rsidR="007E19EC" w:rsidRPr="00BC43B8" w:rsidRDefault="007E19EC" w:rsidP="004570D4">
            <w:pPr>
              <w:widowControl w:val="0"/>
              <w:tabs>
                <w:tab w:val="left" w:pos="573"/>
              </w:tabs>
              <w:jc w:val="both"/>
              <w:rPr>
                <w:sz w:val="22"/>
                <w:szCs w:val="22"/>
              </w:rPr>
            </w:pPr>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14:paraId="2F0DD4CA" w14:textId="77777777" w:rsidR="007E19EC" w:rsidRPr="00BC43B8" w:rsidRDefault="007E19EC" w:rsidP="004570D4">
            <w:pPr>
              <w:widowControl w:val="0"/>
              <w:tabs>
                <w:tab w:val="left" w:pos="573"/>
              </w:tabs>
              <w:jc w:val="both"/>
              <w:rPr>
                <w:sz w:val="22"/>
                <w:szCs w:val="22"/>
              </w:rPr>
            </w:pPr>
            <w:r w:rsidRPr="00BC43B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40A9088C" w14:textId="77777777" w:rsidR="007E19EC" w:rsidRPr="00BC43B8" w:rsidRDefault="007E19EC" w:rsidP="004570D4">
            <w:pPr>
              <w:widowControl w:val="0"/>
              <w:tabs>
                <w:tab w:val="left" w:pos="573"/>
              </w:tabs>
              <w:jc w:val="both"/>
              <w:rPr>
                <w:sz w:val="22"/>
                <w:szCs w:val="22"/>
              </w:rPr>
            </w:pPr>
            <w:r w:rsidRPr="00BC43B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2FB9C16C" w14:textId="77777777" w:rsidR="007E19EC" w:rsidRPr="00BC43B8" w:rsidRDefault="007E19EC" w:rsidP="004570D4">
            <w:pPr>
              <w:widowControl w:val="0"/>
              <w:tabs>
                <w:tab w:val="left" w:pos="573"/>
              </w:tabs>
              <w:jc w:val="both"/>
              <w:rPr>
                <w:sz w:val="22"/>
                <w:szCs w:val="22"/>
              </w:rPr>
            </w:pPr>
            <w:r w:rsidRPr="00BC43B8">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w:t>
            </w:r>
            <w:r w:rsidRPr="00BC43B8">
              <w:rPr>
                <w:sz w:val="22"/>
                <w:szCs w:val="22"/>
              </w:rPr>
              <w:lastRenderedPageBreak/>
              <w:t>обозначениями, установленными в части 3 «Описание предмета закупки».</w:t>
            </w:r>
          </w:p>
          <w:p w14:paraId="043E088E" w14:textId="77777777"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5ADAEB87" w14:textId="77777777" w:rsidR="007E19EC" w:rsidRPr="00BC43B8" w:rsidRDefault="007E19EC" w:rsidP="004570D4">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1B8A7FE0" w14:textId="77777777"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2B586215" w14:textId="77777777" w:rsidR="007E19EC" w:rsidRPr="00BC43B8" w:rsidRDefault="007E19EC" w:rsidP="004570D4">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78B791D2" w14:textId="77777777"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14:paraId="62DA80B7" w14:textId="77777777" w:rsidTr="009722DC">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2C3733F"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0642" w14:textId="77777777"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21208" w14:textId="77777777"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14:paraId="26B9F310" w14:textId="77777777"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388D514" w14:textId="77777777"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4FFB" w14:textId="77777777"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9A82" w14:textId="77777777" w:rsidR="008B5856" w:rsidRPr="00C45E08" w:rsidRDefault="007E19EC" w:rsidP="008B5856">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1" w:history="1">
              <w:r w:rsidRPr="00BC43B8">
                <w:rPr>
                  <w:rStyle w:val="affa"/>
                  <w:rFonts w:eastAsia="Calibri"/>
                  <w:sz w:val="22"/>
                </w:rPr>
                <w:t>https://etp-region.ru</w:t>
              </w:r>
            </w:hyperlink>
            <w:r w:rsidRPr="00BC43B8">
              <w:rPr>
                <w:rFonts w:eastAsia="Calibri"/>
              </w:rPr>
              <w:t xml:space="preserve"> </w:t>
            </w:r>
            <w:r w:rsidR="008B5856" w:rsidRPr="00612754">
              <w:rPr>
                <w:b/>
                <w:bCs/>
                <w:sz w:val="22"/>
                <w:szCs w:val="22"/>
              </w:rPr>
              <w:t>с «24» сентября 2021г. по «11» октября 2021 г. до 10 час. 00 мин. (местное время заказчика).</w:t>
            </w:r>
          </w:p>
          <w:p w14:paraId="4A1BC304" w14:textId="791D141C"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w:t>
            </w:r>
            <w:r w:rsidRPr="00BC43B8">
              <w:rPr>
                <w:color w:val="000000"/>
                <w:sz w:val="22"/>
                <w:szCs w:val="22"/>
              </w:rPr>
              <w:lastRenderedPageBreak/>
              <w:t>аукциона, подает заявку на участие в электронном аукционе.</w:t>
            </w:r>
          </w:p>
          <w:p w14:paraId="26155B61" w14:textId="77777777" w:rsidR="007E19EC" w:rsidRPr="00BC43B8" w:rsidRDefault="007E19EC" w:rsidP="004570D4">
            <w:pPr>
              <w:widowControl w:val="0"/>
              <w:tabs>
                <w:tab w:val="left" w:pos="1276"/>
              </w:tabs>
              <w:jc w:val="both"/>
              <w:rPr>
                <w:color w:val="000000"/>
                <w:sz w:val="22"/>
                <w:szCs w:val="22"/>
              </w:rPr>
            </w:pPr>
          </w:p>
          <w:p w14:paraId="1C5F536F"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10108FD6"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66AB54B"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BC43B8" w14:paraId="53D6AEAC" w14:textId="77777777"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6AE671B" w14:textId="77777777"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65CCA" w14:textId="77777777"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6D07" w14:textId="77777777" w:rsidR="00E72F32" w:rsidRPr="00FA65BF" w:rsidRDefault="00E72F32" w:rsidP="00E72F32">
            <w:pPr>
              <w:widowControl w:val="0"/>
              <w:tabs>
                <w:tab w:val="left" w:pos="1276"/>
              </w:tabs>
              <w:jc w:val="both"/>
              <w:rPr>
                <w:sz w:val="22"/>
                <w:szCs w:val="22"/>
              </w:rPr>
            </w:pPr>
            <w:r w:rsidRPr="00FA65BF">
              <w:rPr>
                <w:sz w:val="22"/>
                <w:szCs w:val="22"/>
              </w:rPr>
              <w:t xml:space="preserve">Место рассмотрения заявок и подведения итогов закупки единой комиссией по осуществлению закупок </w:t>
            </w:r>
            <w:r w:rsidR="008B6931" w:rsidRPr="003E7D8E">
              <w:rPr>
                <w:bCs/>
                <w:sz w:val="22"/>
                <w:szCs w:val="22"/>
              </w:rPr>
              <w:t>ГБУ "СИВИНСКИЙ ЛЕСХОЗ</w:t>
            </w:r>
            <w:r w:rsidR="008B6931" w:rsidRPr="00944575">
              <w:rPr>
                <w:bCs/>
                <w:sz w:val="22"/>
                <w:szCs w:val="22"/>
              </w:rPr>
              <w:t>"</w:t>
            </w:r>
            <w:r w:rsidR="008B6931" w:rsidRPr="00944575">
              <w:rPr>
                <w:sz w:val="22"/>
                <w:szCs w:val="22"/>
              </w:rPr>
              <w:t xml:space="preserve">: </w:t>
            </w:r>
            <w:r w:rsidR="00FE06A9" w:rsidRPr="00944575">
              <w:rPr>
                <w:bCs/>
                <w:sz w:val="22"/>
                <w:szCs w:val="22"/>
              </w:rPr>
              <w:t xml:space="preserve">с. </w:t>
            </w:r>
            <w:r w:rsidR="00944575">
              <w:rPr>
                <w:bCs/>
                <w:sz w:val="22"/>
                <w:szCs w:val="22"/>
              </w:rPr>
              <w:t>Сива, ул. ул. Логовая, д.13</w:t>
            </w:r>
            <w:r w:rsidR="008B6931" w:rsidRPr="00944575">
              <w:rPr>
                <w:sz w:val="22"/>
                <w:szCs w:val="22"/>
              </w:rPr>
              <w:t>.</w:t>
            </w:r>
          </w:p>
          <w:p w14:paraId="63B1E136" w14:textId="77777777" w:rsidR="008B5856" w:rsidRPr="00E50E37"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первых частей </w:t>
            </w:r>
            <w:r w:rsidRPr="00E50E37">
              <w:rPr>
                <w:b/>
                <w:i/>
                <w:sz w:val="22"/>
                <w:szCs w:val="22"/>
                <w:lang w:eastAsia="zh-CN"/>
              </w:rPr>
              <w:t>заявок:</w:t>
            </w:r>
          </w:p>
          <w:p w14:paraId="3A19BE7E" w14:textId="77777777" w:rsidR="008B5856" w:rsidRPr="00E50E37"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1</w:t>
            </w:r>
            <w:r w:rsidRPr="00E50E37">
              <w:rPr>
                <w:b/>
                <w:i/>
                <w:sz w:val="22"/>
                <w:szCs w:val="22"/>
                <w:lang w:eastAsia="zh-CN"/>
              </w:rPr>
              <w:t xml:space="preserve">» </w:t>
            </w:r>
            <w:r>
              <w:rPr>
                <w:b/>
                <w:i/>
                <w:sz w:val="22"/>
                <w:szCs w:val="22"/>
                <w:lang w:eastAsia="zh-CN"/>
              </w:rPr>
              <w:t>ок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14:paraId="08ADB481" w14:textId="77777777" w:rsidR="008B5856" w:rsidRPr="00E50E37"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Дата и время проведения аукциона:</w:t>
            </w:r>
          </w:p>
          <w:p w14:paraId="0AF26C58" w14:textId="77777777" w:rsidR="008B5856"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2</w:t>
            </w:r>
            <w:r w:rsidRPr="00E50E37">
              <w:rPr>
                <w:b/>
                <w:i/>
                <w:sz w:val="22"/>
                <w:szCs w:val="22"/>
                <w:lang w:eastAsia="zh-CN"/>
              </w:rPr>
              <w:t xml:space="preserve">» </w:t>
            </w:r>
            <w:r>
              <w:rPr>
                <w:b/>
                <w:i/>
                <w:sz w:val="22"/>
                <w:szCs w:val="22"/>
                <w:lang w:eastAsia="zh-CN"/>
              </w:rPr>
              <w:t>ок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 </w:t>
            </w:r>
          </w:p>
          <w:p w14:paraId="11331748" w14:textId="77777777" w:rsidR="008B5856" w:rsidRPr="00E50E37"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вторых частей </w:t>
            </w:r>
            <w:r w:rsidRPr="00E50E37">
              <w:rPr>
                <w:b/>
                <w:i/>
                <w:sz w:val="22"/>
                <w:szCs w:val="22"/>
                <w:lang w:eastAsia="zh-CN"/>
              </w:rPr>
              <w:t>заявок:</w:t>
            </w:r>
          </w:p>
          <w:p w14:paraId="7010D82E" w14:textId="77777777" w:rsidR="008B5856" w:rsidRPr="00E50E37"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3</w:t>
            </w:r>
            <w:r w:rsidRPr="00E50E37">
              <w:rPr>
                <w:b/>
                <w:i/>
                <w:sz w:val="22"/>
                <w:szCs w:val="22"/>
                <w:lang w:eastAsia="zh-CN"/>
              </w:rPr>
              <w:t xml:space="preserve">» </w:t>
            </w:r>
            <w:r>
              <w:rPr>
                <w:b/>
                <w:i/>
                <w:sz w:val="22"/>
                <w:szCs w:val="22"/>
                <w:lang w:eastAsia="zh-CN"/>
              </w:rPr>
              <w:t>ок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14:paraId="5142514C" w14:textId="77777777" w:rsidR="008B5856" w:rsidRPr="00E50E37"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 xml:space="preserve">Дата подведения итогов закупки: </w:t>
            </w:r>
          </w:p>
          <w:p w14:paraId="6BB622EB" w14:textId="77777777" w:rsidR="008B5856" w:rsidRDefault="008B5856" w:rsidP="008B5856">
            <w:pPr>
              <w:widowControl w:val="0"/>
              <w:tabs>
                <w:tab w:val="left" w:pos="1276"/>
              </w:tabs>
              <w:jc w:val="both"/>
              <w:rPr>
                <w:b/>
                <w:i/>
                <w:sz w:val="22"/>
                <w:szCs w:val="22"/>
                <w:lang w:eastAsia="zh-CN"/>
              </w:rPr>
            </w:pPr>
            <w:r>
              <w:rPr>
                <w:b/>
                <w:i/>
                <w:sz w:val="22"/>
                <w:szCs w:val="22"/>
                <w:lang w:eastAsia="zh-CN"/>
              </w:rPr>
              <w:t>«13</w:t>
            </w:r>
            <w:r w:rsidRPr="00E50E37">
              <w:rPr>
                <w:b/>
                <w:i/>
                <w:sz w:val="22"/>
                <w:szCs w:val="22"/>
                <w:lang w:eastAsia="zh-CN"/>
              </w:rPr>
              <w:t xml:space="preserve">» </w:t>
            </w:r>
            <w:r>
              <w:rPr>
                <w:b/>
                <w:i/>
                <w:sz w:val="22"/>
                <w:szCs w:val="22"/>
                <w:lang w:eastAsia="zh-CN"/>
              </w:rPr>
              <w:t>ок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14:paraId="7B3A87F2" w14:textId="29C7A949" w:rsidR="007E19EC" w:rsidRPr="00BC43B8" w:rsidRDefault="007E19EC" w:rsidP="008B5856">
            <w:pPr>
              <w:widowControl w:val="0"/>
              <w:tabs>
                <w:tab w:val="left" w:pos="1276"/>
              </w:tabs>
              <w:jc w:val="both"/>
              <w:rPr>
                <w:sz w:val="22"/>
                <w:szCs w:val="22"/>
              </w:rPr>
            </w:pPr>
            <w:r w:rsidRPr="00BC43B8">
              <w:rPr>
                <w:sz w:val="22"/>
                <w:szCs w:val="22"/>
              </w:rPr>
              <w:t>Комиссия принимает решение о несоответствии заявки на участие в аукционе в электронной форме в следующих случаях:</w:t>
            </w:r>
          </w:p>
          <w:p w14:paraId="0F7E5617" w14:textId="77777777" w:rsidR="007E19EC" w:rsidRPr="00BC43B8" w:rsidRDefault="007E19EC" w:rsidP="004570D4">
            <w:pPr>
              <w:widowControl w:val="0"/>
              <w:tabs>
                <w:tab w:val="left" w:pos="1276"/>
              </w:tabs>
              <w:jc w:val="both"/>
              <w:rPr>
                <w:sz w:val="22"/>
                <w:szCs w:val="22"/>
              </w:rPr>
            </w:pPr>
            <w:r w:rsidRPr="00BC43B8">
              <w:rPr>
                <w:sz w:val="22"/>
                <w:szCs w:val="22"/>
              </w:rPr>
              <w:t>1) непредставления документов и информации, предусмотренных документацией о закупке;</w:t>
            </w:r>
          </w:p>
          <w:p w14:paraId="7CB9578A" w14:textId="77777777" w:rsidR="007E19EC" w:rsidRPr="00BC43B8" w:rsidRDefault="007E19EC" w:rsidP="004570D4">
            <w:pPr>
              <w:widowControl w:val="0"/>
              <w:tabs>
                <w:tab w:val="left" w:pos="1276"/>
              </w:tabs>
              <w:jc w:val="both"/>
              <w:rPr>
                <w:sz w:val="22"/>
                <w:szCs w:val="22"/>
              </w:rPr>
            </w:pPr>
            <w:r w:rsidRPr="00BC43B8">
              <w:rPr>
                <w:sz w:val="22"/>
                <w:szCs w:val="22"/>
              </w:rPr>
              <w:t>2) несоответствия указанных документов и информации требованиям, установленным документацией о закупке;</w:t>
            </w:r>
          </w:p>
          <w:p w14:paraId="6D604942" w14:textId="77777777" w:rsidR="007E19EC" w:rsidRPr="00BC43B8" w:rsidRDefault="007E19EC" w:rsidP="004570D4">
            <w:pPr>
              <w:widowControl w:val="0"/>
              <w:tabs>
                <w:tab w:val="left" w:pos="1276"/>
              </w:tabs>
              <w:jc w:val="both"/>
              <w:rPr>
                <w:sz w:val="22"/>
                <w:szCs w:val="22"/>
              </w:rPr>
            </w:pPr>
            <w:r w:rsidRPr="00BC43B8">
              <w:rPr>
                <w:sz w:val="22"/>
                <w:szCs w:val="22"/>
              </w:rPr>
              <w:t>3) наличия в указанных документах недостоверной информации об участнике закупке и (или) о предлагаемых им товаре, работе, услуге;</w:t>
            </w:r>
          </w:p>
          <w:p w14:paraId="21E75A32" w14:textId="77777777" w:rsidR="007E19EC" w:rsidRPr="00BC43B8" w:rsidRDefault="007E19EC" w:rsidP="004570D4">
            <w:pPr>
              <w:widowControl w:val="0"/>
              <w:tabs>
                <w:tab w:val="left" w:pos="1276"/>
              </w:tabs>
              <w:jc w:val="both"/>
              <w:rPr>
                <w:sz w:val="22"/>
                <w:szCs w:val="22"/>
              </w:rPr>
            </w:pPr>
            <w:r w:rsidRPr="00BC43B8">
              <w:rPr>
                <w:sz w:val="22"/>
                <w:szCs w:val="22"/>
              </w:rPr>
              <w:t>4) несоответствия участника закупки требованиям, установленным документацией;</w:t>
            </w:r>
          </w:p>
          <w:p w14:paraId="437BF553" w14:textId="77777777" w:rsidR="007E19EC" w:rsidRPr="00BC43B8" w:rsidRDefault="007E19EC" w:rsidP="004570D4">
            <w:pPr>
              <w:widowControl w:val="0"/>
              <w:tabs>
                <w:tab w:val="left" w:pos="1276"/>
              </w:tabs>
              <w:jc w:val="both"/>
              <w:rPr>
                <w:sz w:val="22"/>
                <w:szCs w:val="22"/>
              </w:rPr>
            </w:pPr>
            <w:r w:rsidRPr="00BC43B8">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14:paraId="057F3DBC" w14:textId="77777777" w:rsidR="007E19EC" w:rsidRPr="00BC43B8" w:rsidRDefault="007E19EC" w:rsidP="004570D4">
            <w:pPr>
              <w:widowControl w:val="0"/>
              <w:tabs>
                <w:tab w:val="left" w:pos="1276"/>
              </w:tabs>
              <w:jc w:val="both"/>
              <w:rPr>
                <w:sz w:val="22"/>
                <w:szCs w:val="22"/>
              </w:rPr>
            </w:pPr>
            <w:r w:rsidRPr="00BC43B8">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14:paraId="7D6FFAD5" w14:textId="77777777" w:rsidR="007E19EC" w:rsidRPr="00BC43B8" w:rsidRDefault="007E19EC" w:rsidP="004570D4">
            <w:pPr>
              <w:widowControl w:val="0"/>
              <w:tabs>
                <w:tab w:val="left" w:pos="1276"/>
              </w:tabs>
              <w:jc w:val="both"/>
              <w:rPr>
                <w:sz w:val="22"/>
                <w:szCs w:val="22"/>
              </w:rPr>
            </w:pPr>
            <w:r w:rsidRPr="00BC43B8">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Pr="00BC43B8">
              <w:rPr>
                <w:sz w:val="22"/>
                <w:szCs w:val="22"/>
              </w:rPr>
              <w:lastRenderedPageBreak/>
              <w:t xml:space="preserve">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14:paraId="4BF6BDA8" w14:textId="77777777"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14:paraId="34B8C5D8" w14:textId="77777777"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DF7D1C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A7B6" w14:textId="77777777"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FAC7" w14:textId="77777777" w:rsidR="008B5856" w:rsidRPr="00E50E37"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Дата и время проведения аукциона:</w:t>
            </w:r>
          </w:p>
          <w:p w14:paraId="5CB206B9" w14:textId="4240550C" w:rsidR="007E19EC" w:rsidRPr="008B5856"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2</w:t>
            </w:r>
            <w:r w:rsidRPr="00E50E37">
              <w:rPr>
                <w:b/>
                <w:i/>
                <w:sz w:val="22"/>
                <w:szCs w:val="22"/>
                <w:lang w:eastAsia="zh-CN"/>
              </w:rPr>
              <w:t xml:space="preserve">» </w:t>
            </w:r>
            <w:r>
              <w:rPr>
                <w:b/>
                <w:i/>
                <w:sz w:val="22"/>
                <w:szCs w:val="22"/>
                <w:lang w:eastAsia="zh-CN"/>
              </w:rPr>
              <w:t>ок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 </w:t>
            </w:r>
          </w:p>
        </w:tc>
      </w:tr>
      <w:tr w:rsidR="007E19EC" w:rsidRPr="00BC43B8" w14:paraId="608722D8"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F8AB2C1"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8744C" w14:textId="77777777"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26DD0" w14:textId="77777777"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708B951C"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35E43721"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14:paraId="0F23AC75"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14:paraId="669BB235"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E1093CF"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D03765E"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BC43B8">
              <w:rPr>
                <w:sz w:val="22"/>
                <w:szCs w:val="22"/>
              </w:rPr>
              <w:t>договора, в случае, если</w:t>
            </w:r>
            <w:proofErr w:type="gramEnd"/>
            <w:r w:rsidRPr="00BC43B8">
              <w:rPr>
                <w:sz w:val="22"/>
                <w:szCs w:val="22"/>
              </w:rPr>
              <w:t xml:space="preserve"> оно подано этим участником аукциона в электронной форме.</w:t>
            </w:r>
          </w:p>
          <w:p w14:paraId="68E0CBE3"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14:paraId="12FAB835"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37797C95"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AAD23DD" w14:textId="77777777"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lastRenderedPageBreak/>
              <w:t>При этом участник закупки признается победителем аукциона и не вправе отказаться от заключения договора.</w:t>
            </w:r>
          </w:p>
          <w:p w14:paraId="6F45B6EA" w14:textId="77777777" w:rsidR="007E19EC" w:rsidRPr="00BC43B8" w:rsidRDefault="007E19EC" w:rsidP="004570D4">
            <w:pPr>
              <w:widowControl w:val="0"/>
              <w:tabs>
                <w:tab w:val="left" w:pos="1276"/>
              </w:tabs>
              <w:jc w:val="both"/>
              <w:rPr>
                <w:color w:val="000000"/>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BC43B8" w14:paraId="52A7C2D5"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B50B1C7"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FC0E" w14:textId="77777777"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279FC"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Комиссия по осуществлению закупок </w:t>
            </w:r>
            <w:r w:rsidR="003B0B7B" w:rsidRPr="003B0B7B">
              <w:rPr>
                <w:bCs/>
                <w:sz w:val="22"/>
                <w:szCs w:val="22"/>
              </w:rPr>
              <w:t>Государственное бюджетное учреждение Пермского края "Сивинский лесхоз" (ГБУ "СИВИНСКИЙ ЛЕСХОЗ")</w:t>
            </w:r>
            <w:r w:rsidR="00B46746">
              <w:rPr>
                <w:bCs/>
                <w:sz w:val="22"/>
                <w:szCs w:val="22"/>
              </w:rPr>
              <w:t xml:space="preserve"> </w:t>
            </w:r>
            <w:r w:rsidRPr="00BC43B8">
              <w:rPr>
                <w:color w:val="000000"/>
                <w:sz w:val="22"/>
                <w:szCs w:val="22"/>
              </w:rPr>
              <w:t>не допускает участника закупки к участию в аукционе в электронной форме в следующих случаях:</w:t>
            </w:r>
          </w:p>
          <w:p w14:paraId="255E644F"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1) непредоставления информации, предусмотренной документацией о закупке, или предоставления недостоверной информации;</w:t>
            </w:r>
          </w:p>
          <w:p w14:paraId="313AE12C"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2) несоответствия заявки требованиям к содержанию, оформлению и составу заявки, указанным в документации о закупке.</w:t>
            </w:r>
          </w:p>
          <w:p w14:paraId="3ADD30D9"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Отказ в допуске к участию в аукционе в электронной форме по иным основаниям не допускается.</w:t>
            </w:r>
          </w:p>
        </w:tc>
      </w:tr>
      <w:tr w:rsidR="007E19EC" w:rsidRPr="00BC43B8" w14:paraId="4D79A752"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8EA4298"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E097333" w14:textId="77777777"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14:paraId="6B9524EC" w14:textId="77777777" w:rsidR="007E19EC" w:rsidRPr="00BC43B8" w:rsidRDefault="007E19EC" w:rsidP="004570D4">
            <w:pPr>
              <w:widowControl w:val="0"/>
              <w:jc w:val="both"/>
              <w:rPr>
                <w:sz w:val="22"/>
                <w:szCs w:val="22"/>
              </w:rPr>
            </w:pPr>
            <w:r w:rsidRPr="00BC43B8">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3B650D1" w14:textId="77777777" w:rsidR="007E19EC" w:rsidRPr="00BC43B8" w:rsidRDefault="007E19EC" w:rsidP="004570D4">
            <w:pPr>
              <w:widowControl w:val="0"/>
              <w:jc w:val="both"/>
              <w:rPr>
                <w:sz w:val="22"/>
                <w:szCs w:val="22"/>
              </w:rPr>
            </w:pPr>
            <w:r w:rsidRPr="00BC43B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4474F19" w14:textId="77777777" w:rsidR="007E19EC" w:rsidRPr="00BC43B8" w:rsidRDefault="007E19EC" w:rsidP="004570D4">
            <w:pPr>
              <w:widowControl w:val="0"/>
              <w:jc w:val="both"/>
              <w:rPr>
                <w:sz w:val="22"/>
                <w:szCs w:val="22"/>
              </w:rPr>
            </w:pPr>
            <w:r w:rsidRPr="00BC43B8">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14:paraId="0EB23E83" w14:textId="77777777" w:rsidR="007E19EC" w:rsidRPr="00BC43B8" w:rsidRDefault="007E19EC" w:rsidP="004570D4">
            <w:pPr>
              <w:widowControl w:val="0"/>
              <w:jc w:val="both"/>
              <w:rPr>
                <w:sz w:val="22"/>
                <w:szCs w:val="22"/>
              </w:rPr>
            </w:pPr>
            <w:r w:rsidRPr="00BC43B8">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6714E58E" w14:textId="77777777" w:rsidR="007E19EC" w:rsidRPr="00BC43B8" w:rsidRDefault="007E19EC" w:rsidP="004570D4">
            <w:pPr>
              <w:widowControl w:val="0"/>
              <w:jc w:val="both"/>
              <w:rPr>
                <w:sz w:val="22"/>
                <w:szCs w:val="22"/>
              </w:rPr>
            </w:pPr>
            <w:r w:rsidRPr="00BC43B8">
              <w:rPr>
                <w:sz w:val="22"/>
                <w:szCs w:val="22"/>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w:t>
            </w:r>
            <w:r w:rsidRPr="00BC43B8">
              <w:rPr>
                <w:sz w:val="22"/>
                <w:szCs w:val="22"/>
              </w:rPr>
              <w:lastRenderedPageBreak/>
              <w:t>надлежащее обеспечение исполнения договора, такой участник признается уклонившимся от заключения договора.</w:t>
            </w:r>
          </w:p>
          <w:p w14:paraId="27B75ABE" w14:textId="77777777"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02102EA" w14:textId="77777777" w:rsidR="007E19EC" w:rsidRPr="00BC43B8" w:rsidRDefault="007E19EC" w:rsidP="004570D4">
            <w:pPr>
              <w:widowControl w:val="0"/>
              <w:jc w:val="both"/>
              <w:rPr>
                <w:sz w:val="22"/>
                <w:szCs w:val="22"/>
              </w:rPr>
            </w:pPr>
            <w:r w:rsidRPr="00BC43B8">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19EC" w:rsidRPr="00BC43B8" w14:paraId="0C52F61D"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F14C63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05D6A4" w14:textId="77777777"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85287"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9722DC" w:rsidRPr="00BC43B8" w14:paraId="6A831CAB"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5B86DAE"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54A06C" w14:textId="77777777" w:rsidR="009722DC" w:rsidRPr="00BC43B8" w:rsidRDefault="009722DC" w:rsidP="004570D4">
            <w:pPr>
              <w:widowControl w:val="0"/>
              <w:tabs>
                <w:tab w:val="left" w:pos="1276"/>
              </w:tabs>
              <w:rPr>
                <w:color w:val="000000"/>
                <w:sz w:val="22"/>
                <w:szCs w:val="22"/>
              </w:rPr>
            </w:pPr>
            <w:r w:rsidRPr="00BC43B8">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B44E0" w14:textId="77777777" w:rsidR="009722DC" w:rsidRPr="00BC43B8" w:rsidRDefault="009722DC" w:rsidP="004570D4">
            <w:pPr>
              <w:jc w:val="both"/>
              <w:rPr>
                <w:color w:val="000000"/>
                <w:sz w:val="22"/>
                <w:szCs w:val="22"/>
              </w:rPr>
            </w:pPr>
            <w:r w:rsidRPr="00BC43B8">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BADFFBF" w14:textId="77777777" w:rsidR="009722DC" w:rsidRPr="00BC43B8" w:rsidRDefault="009722DC" w:rsidP="004570D4">
            <w:pPr>
              <w:jc w:val="both"/>
              <w:rPr>
                <w:color w:val="000000"/>
                <w:sz w:val="22"/>
                <w:szCs w:val="22"/>
              </w:rPr>
            </w:pPr>
            <w:r w:rsidRPr="00BC43B8">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14:paraId="2D3908F8" w14:textId="77777777" w:rsidR="009722DC" w:rsidRPr="00BC43B8" w:rsidRDefault="009722DC" w:rsidP="004570D4">
            <w:pPr>
              <w:jc w:val="both"/>
              <w:rPr>
                <w:color w:val="000000"/>
                <w:sz w:val="22"/>
                <w:szCs w:val="22"/>
              </w:rPr>
            </w:pPr>
            <w:r w:rsidRPr="00BC43B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14:paraId="0019EFFC" w14:textId="77777777" w:rsidR="009722DC" w:rsidRPr="00BC43B8" w:rsidRDefault="009722DC" w:rsidP="004570D4">
            <w:pPr>
              <w:jc w:val="both"/>
              <w:rPr>
                <w:color w:val="000000"/>
                <w:sz w:val="22"/>
                <w:szCs w:val="22"/>
              </w:rPr>
            </w:pPr>
            <w:r w:rsidRPr="00BC43B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7E183A82" w14:textId="77777777" w:rsidR="009722DC" w:rsidRPr="00BC43B8" w:rsidRDefault="009722DC" w:rsidP="004570D4">
            <w:pPr>
              <w:jc w:val="both"/>
              <w:rPr>
                <w:color w:val="000000"/>
                <w:sz w:val="22"/>
                <w:szCs w:val="22"/>
              </w:rPr>
            </w:pPr>
            <w:r w:rsidRPr="00BC43B8">
              <w:rPr>
                <w:color w:val="000000"/>
                <w:sz w:val="22"/>
                <w:szCs w:val="22"/>
              </w:rPr>
              <w:t xml:space="preserve">в) условие о том, что для целей установления соотношения цены предлагаемых к поставке товаров российского и </w:t>
            </w:r>
            <w:r w:rsidRPr="00BC43B8">
              <w:rPr>
                <w:color w:val="000000"/>
                <w:sz w:val="22"/>
                <w:szCs w:val="22"/>
              </w:rPr>
              <w:lastRenderedPageBreak/>
              <w:t>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28994A1" w14:textId="77777777" w:rsidR="009722DC" w:rsidRPr="00BC43B8" w:rsidRDefault="009722DC" w:rsidP="004570D4">
            <w:pPr>
              <w:jc w:val="both"/>
              <w:rPr>
                <w:color w:val="000000"/>
                <w:sz w:val="22"/>
                <w:szCs w:val="22"/>
              </w:rPr>
            </w:pPr>
            <w:r w:rsidRPr="00BC43B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31787ED" w14:textId="77777777" w:rsidR="009722DC" w:rsidRPr="00BC43B8" w:rsidRDefault="009722DC" w:rsidP="004570D4">
            <w:pPr>
              <w:jc w:val="both"/>
              <w:rPr>
                <w:color w:val="000000"/>
                <w:sz w:val="22"/>
                <w:szCs w:val="22"/>
              </w:rPr>
            </w:pPr>
            <w:r w:rsidRPr="00BC43B8">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14:paraId="68C68C14" w14:textId="77777777" w:rsidR="009722DC" w:rsidRPr="00BC43B8" w:rsidRDefault="009722DC" w:rsidP="004570D4">
            <w:pPr>
              <w:jc w:val="both"/>
              <w:rPr>
                <w:color w:val="000000"/>
                <w:sz w:val="22"/>
                <w:szCs w:val="22"/>
              </w:rPr>
            </w:pPr>
            <w:r w:rsidRPr="00BC43B8">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14:paraId="23F8CB49" w14:textId="77777777" w:rsidR="009722DC" w:rsidRPr="00BC43B8" w:rsidRDefault="009722DC" w:rsidP="004570D4">
            <w:pPr>
              <w:jc w:val="both"/>
              <w:rPr>
                <w:color w:val="000000"/>
                <w:sz w:val="22"/>
                <w:szCs w:val="22"/>
              </w:rPr>
            </w:pPr>
            <w:r w:rsidRPr="00BC43B8">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A9B7834" w14:textId="77777777" w:rsidR="009722DC" w:rsidRPr="00BC43B8" w:rsidRDefault="009722DC" w:rsidP="004570D4">
            <w:pPr>
              <w:jc w:val="both"/>
              <w:rPr>
                <w:color w:val="000000"/>
                <w:sz w:val="22"/>
                <w:szCs w:val="22"/>
              </w:rPr>
            </w:pPr>
            <w:r w:rsidRPr="00BC43B8">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14:paraId="595F1DB5" w14:textId="77777777"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31039926" w14:textId="77777777" w:rsidR="009722DC" w:rsidRPr="00BC43B8" w:rsidRDefault="009722DC" w:rsidP="004570D4">
            <w:pPr>
              <w:jc w:val="both"/>
              <w:rPr>
                <w:color w:val="000000"/>
                <w:sz w:val="22"/>
                <w:szCs w:val="22"/>
              </w:rPr>
            </w:pPr>
            <w:r w:rsidRPr="00BC43B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w:t>
            </w:r>
            <w:r w:rsidRPr="00BC43B8">
              <w:rPr>
                <w:color w:val="000000"/>
                <w:sz w:val="22"/>
                <w:szCs w:val="22"/>
              </w:rPr>
              <w:lastRenderedPageBreak/>
              <w:t xml:space="preserve">договор увеличивается на 15 процентов от предложенной победителем открытого аукциона платы. </w:t>
            </w:r>
          </w:p>
          <w:p w14:paraId="72170BF6" w14:textId="77777777"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932CF4E" w14:textId="77777777" w:rsidR="009722DC" w:rsidRPr="00BC43B8" w:rsidRDefault="009722DC" w:rsidP="004570D4">
            <w:pPr>
              <w:jc w:val="both"/>
              <w:rPr>
                <w:i/>
                <w:sz w:val="22"/>
                <w:szCs w:val="22"/>
              </w:rPr>
            </w:pPr>
            <w:r w:rsidRPr="00BC43B8">
              <w:rPr>
                <w:color w:val="000000"/>
                <w:sz w:val="22"/>
                <w:szCs w:val="22"/>
              </w:rPr>
              <w:t>Приоритет не предоставляется /с</w:t>
            </w:r>
            <w:r w:rsidRPr="00BC43B8">
              <w:rPr>
                <w:sz w:val="22"/>
                <w:szCs w:val="22"/>
              </w:rPr>
              <w:t xml:space="preserve">нижение цены договора </w:t>
            </w:r>
            <w:proofErr w:type="gramStart"/>
            <w:r w:rsidRPr="00BC43B8">
              <w:rPr>
                <w:sz w:val="22"/>
                <w:szCs w:val="22"/>
              </w:rPr>
              <w:t>не  производится</w:t>
            </w:r>
            <w:proofErr w:type="gramEnd"/>
            <w:r w:rsidRPr="00BC43B8">
              <w:rPr>
                <w:sz w:val="22"/>
                <w:szCs w:val="22"/>
              </w:rPr>
              <w:t>/в случаях, если:</w:t>
            </w:r>
          </w:p>
          <w:p w14:paraId="2D47D5C1" w14:textId="77777777" w:rsidR="009722DC" w:rsidRPr="00BC43B8" w:rsidRDefault="009722DC" w:rsidP="004570D4">
            <w:pPr>
              <w:tabs>
                <w:tab w:val="left" w:pos="106"/>
              </w:tabs>
              <w:jc w:val="both"/>
              <w:rPr>
                <w:sz w:val="22"/>
                <w:szCs w:val="22"/>
              </w:rPr>
            </w:pPr>
            <w:r w:rsidRPr="00BC43B8">
              <w:rPr>
                <w:sz w:val="22"/>
                <w:szCs w:val="22"/>
              </w:rPr>
              <w:t>а) аукцион признан несостоявшимся и договор заключается с   единственным участником аукциона;</w:t>
            </w:r>
          </w:p>
          <w:p w14:paraId="37E00EAD" w14:textId="77777777" w:rsidR="009722DC" w:rsidRPr="00BC43B8" w:rsidRDefault="009722DC" w:rsidP="004570D4">
            <w:pPr>
              <w:tabs>
                <w:tab w:val="left" w:pos="106"/>
              </w:tabs>
              <w:jc w:val="both"/>
              <w:rPr>
                <w:sz w:val="22"/>
                <w:szCs w:val="22"/>
              </w:rPr>
            </w:pPr>
            <w:r w:rsidRPr="00BC43B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299FDA37" w14:textId="77777777" w:rsidR="009722DC" w:rsidRPr="00BC43B8" w:rsidRDefault="009722DC" w:rsidP="004570D4">
            <w:pPr>
              <w:tabs>
                <w:tab w:val="left" w:pos="106"/>
              </w:tabs>
              <w:jc w:val="both"/>
              <w:rPr>
                <w:sz w:val="22"/>
                <w:szCs w:val="22"/>
              </w:rPr>
            </w:pPr>
            <w:r w:rsidRPr="00BC43B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748341E0" w14:textId="77777777" w:rsidR="009722DC" w:rsidRPr="00BC43B8" w:rsidRDefault="009722DC" w:rsidP="004570D4">
            <w:pPr>
              <w:jc w:val="both"/>
              <w:rPr>
                <w:sz w:val="22"/>
                <w:szCs w:val="22"/>
              </w:rPr>
            </w:pPr>
            <w:r w:rsidRPr="00BC43B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9722DC" w:rsidRPr="00BC43B8" w14:paraId="2981D057"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2EFB459"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E68736" w14:textId="77777777"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DE408" w14:textId="77777777" w:rsidR="009722DC" w:rsidRPr="00BC43B8" w:rsidRDefault="009722DC" w:rsidP="004570D4">
            <w:pPr>
              <w:widowControl w:val="0"/>
              <w:tabs>
                <w:tab w:val="left" w:pos="1276"/>
              </w:tabs>
              <w:jc w:val="both"/>
              <w:rPr>
                <w:color w:val="000000"/>
                <w:sz w:val="22"/>
                <w:szCs w:val="22"/>
              </w:rPr>
            </w:pPr>
            <w:r w:rsidRPr="00BC43B8">
              <w:rPr>
                <w:color w:val="000000"/>
                <w:sz w:val="22"/>
                <w:szCs w:val="22"/>
              </w:rPr>
              <w:t>Не предусмотрено</w:t>
            </w:r>
          </w:p>
        </w:tc>
      </w:tr>
      <w:tr w:rsidR="009722DC" w:rsidRPr="00BC43B8" w14:paraId="32D4ECE2"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42258E1"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8ABEE" w14:textId="77777777"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A8B92E" w14:textId="77777777" w:rsidR="009722DC" w:rsidRPr="00BC43B8" w:rsidRDefault="009722DC" w:rsidP="004570D4">
            <w:pPr>
              <w:widowControl w:val="0"/>
              <w:jc w:val="both"/>
              <w:rPr>
                <w:sz w:val="22"/>
                <w:szCs w:val="22"/>
              </w:rPr>
            </w:pPr>
            <w:r w:rsidRPr="00BC43B8">
              <w:rPr>
                <w:sz w:val="22"/>
                <w:szCs w:val="22"/>
              </w:rPr>
              <w:t>Не предусмотрено</w:t>
            </w:r>
          </w:p>
        </w:tc>
      </w:tr>
      <w:tr w:rsidR="009722DC" w:rsidRPr="00BC43B8" w14:paraId="428B9358" w14:textId="77777777"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D906568"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8F0F51" w14:textId="77777777"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B434E" w14:textId="77777777" w:rsidR="009722DC" w:rsidRPr="00BC43B8" w:rsidRDefault="009722DC" w:rsidP="004570D4">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7061FFF8" w14:textId="77777777" w:rsidR="009722DC" w:rsidRPr="00BC43B8" w:rsidRDefault="009722DC" w:rsidP="004570D4">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7AA5B7DD" w14:textId="77777777" w:rsidR="009722DC" w:rsidRPr="00BC43B8" w:rsidRDefault="009722DC" w:rsidP="004570D4">
            <w:pPr>
              <w:widowControl w:val="0"/>
              <w:jc w:val="both"/>
              <w:rPr>
                <w:sz w:val="22"/>
                <w:szCs w:val="22"/>
              </w:rPr>
            </w:pPr>
            <w:r w:rsidRPr="00BC43B8">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tc>
      </w:tr>
      <w:tr w:rsidR="009722DC" w:rsidRPr="00BC43B8" w14:paraId="632642EB" w14:textId="77777777"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FA06CC2"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94DDB" w14:textId="77777777" w:rsidR="009722DC" w:rsidRPr="00BC43B8" w:rsidRDefault="009722D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14:paraId="70AC9C4D" w14:textId="77777777" w:rsidR="009722DC" w:rsidRPr="00BC43B8" w:rsidRDefault="009722D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53CB2" w14:textId="77777777" w:rsidR="009722DC" w:rsidRPr="00BC43B8" w:rsidRDefault="009722DC" w:rsidP="00BC43B8">
            <w:pPr>
              <w:widowControl w:val="0"/>
              <w:jc w:val="both"/>
              <w:rPr>
                <w:sz w:val="22"/>
                <w:szCs w:val="22"/>
              </w:rPr>
            </w:pPr>
            <w:r w:rsidRPr="00BC43B8">
              <w:rPr>
                <w:sz w:val="22"/>
                <w:szCs w:val="22"/>
              </w:rPr>
              <w:t xml:space="preserve">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w:t>
            </w:r>
            <w:r w:rsidRPr="00BC43B8">
              <w:rPr>
                <w:sz w:val="22"/>
                <w:szCs w:val="22"/>
              </w:rPr>
              <w:lastRenderedPageBreak/>
              <w:t>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14:paraId="4DE20B6F" w14:textId="77777777" w:rsidR="006E7F48" w:rsidRDefault="006E7F48" w:rsidP="00BC43B8">
      <w:bookmarkStart w:id="4" w:name="_Toc420511973"/>
      <w:bookmarkEnd w:id="4"/>
    </w:p>
    <w:p w14:paraId="73DD87E6" w14:textId="77777777" w:rsidR="00B10766" w:rsidRDefault="00B10766" w:rsidP="00BC43B8"/>
    <w:p w14:paraId="14B375F2" w14:textId="77777777" w:rsidR="00B10766" w:rsidRDefault="00B10766" w:rsidP="00BC43B8"/>
    <w:p w14:paraId="43C09443" w14:textId="77777777" w:rsidR="00B10766" w:rsidRDefault="00B10766" w:rsidP="00BC43B8"/>
    <w:p w14:paraId="4E04B5E4" w14:textId="77777777" w:rsidR="00B10766" w:rsidRDefault="00B10766" w:rsidP="00BC43B8"/>
    <w:p w14:paraId="25C2C6B8" w14:textId="77777777" w:rsidR="00B10766" w:rsidRDefault="00B10766" w:rsidP="00BC43B8"/>
    <w:p w14:paraId="3C4E40FC" w14:textId="77777777" w:rsidR="00B10766" w:rsidRDefault="00B10766" w:rsidP="00BC43B8"/>
    <w:p w14:paraId="211FC99B" w14:textId="77777777" w:rsidR="00B10766" w:rsidRDefault="00B10766" w:rsidP="00BC43B8"/>
    <w:p w14:paraId="5B8612C7" w14:textId="77777777" w:rsidR="00B10766" w:rsidRDefault="00B10766" w:rsidP="00BC43B8"/>
    <w:p w14:paraId="418B4378" w14:textId="77777777" w:rsidR="00B10766" w:rsidRDefault="00B10766" w:rsidP="00BC43B8"/>
    <w:p w14:paraId="16A83102" w14:textId="77777777" w:rsidR="00B10766" w:rsidRDefault="00B10766" w:rsidP="00BC43B8"/>
    <w:p w14:paraId="4D6CC81B" w14:textId="77777777" w:rsidR="00B10766" w:rsidRDefault="00B10766" w:rsidP="00BC43B8"/>
    <w:p w14:paraId="61459E5B" w14:textId="77777777" w:rsidR="00B10766" w:rsidRDefault="00B10766" w:rsidP="00BC43B8"/>
    <w:p w14:paraId="46D8EE23" w14:textId="77777777" w:rsidR="00B10766" w:rsidRDefault="00B10766" w:rsidP="00BC43B8"/>
    <w:p w14:paraId="0B348FD5" w14:textId="77777777" w:rsidR="00B10766" w:rsidRDefault="00B10766" w:rsidP="00BC43B8"/>
    <w:p w14:paraId="7A7E8D0E" w14:textId="77777777" w:rsidR="00B10766" w:rsidRDefault="00B10766" w:rsidP="00BC43B8"/>
    <w:p w14:paraId="63F65881" w14:textId="77777777" w:rsidR="00B10766" w:rsidRDefault="00B10766" w:rsidP="00BC43B8"/>
    <w:p w14:paraId="7CAE47F8" w14:textId="77777777"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14:paraId="450BDFA4" w14:textId="77777777" w:rsidR="00B10766" w:rsidRDefault="00B10766" w:rsidP="00B10766">
      <w:pPr>
        <w:ind w:left="2410" w:right="168" w:firstLine="4678"/>
        <w:jc w:val="right"/>
        <w:rPr>
          <w:rFonts w:eastAsia="Calibri"/>
          <w:bCs/>
          <w:i/>
          <w:u w:val="single"/>
        </w:rPr>
      </w:pPr>
      <w:r>
        <w:rPr>
          <w:b/>
        </w:rPr>
        <w:tab/>
      </w:r>
      <w:r>
        <w:rPr>
          <w:b/>
        </w:rPr>
        <w:tab/>
      </w:r>
      <w:r w:rsidR="003B6C9D">
        <w:rPr>
          <w:b/>
        </w:rPr>
        <w:t xml:space="preserve"> </w:t>
      </w:r>
      <w:r w:rsidRPr="007F0D05">
        <w:rPr>
          <w:b/>
        </w:rPr>
        <w:t>форма</w:t>
      </w:r>
      <w:r>
        <w:rPr>
          <w:b/>
        </w:rPr>
        <w:t xml:space="preserve"> № 1</w:t>
      </w:r>
    </w:p>
    <w:p w14:paraId="738F7BCE" w14:textId="77777777" w:rsidR="00B10766" w:rsidRPr="007F0D05" w:rsidRDefault="00B10766" w:rsidP="00B10766">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14:paraId="628D76E2" w14:textId="77777777"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оне на: _____________________________________________________________</w:t>
      </w:r>
      <w:r>
        <w:rPr>
          <w:rFonts w:eastAsia="Calibri"/>
        </w:rPr>
        <w:t>_____________________________</w:t>
      </w:r>
    </w:p>
    <w:p w14:paraId="6816AF6A" w14:textId="77777777" w:rsidR="00B10766" w:rsidRPr="007F0D05" w:rsidRDefault="00B10766" w:rsidP="00B10766">
      <w:pPr>
        <w:rPr>
          <w:rFonts w:eastAsia="Calibri"/>
          <w:i/>
        </w:rPr>
      </w:pPr>
      <w:r>
        <w:rPr>
          <w:rFonts w:eastAsia="Calibri"/>
          <w:i/>
        </w:rPr>
        <w:t xml:space="preserve">                       </w:t>
      </w:r>
      <w:r w:rsidRPr="007F0D05">
        <w:rPr>
          <w:rFonts w:eastAsia="Calibri"/>
          <w:i/>
        </w:rPr>
        <w:t xml:space="preserve">(наименование предмета </w:t>
      </w:r>
      <w:r>
        <w:rPr>
          <w:rFonts w:eastAsia="Calibri"/>
          <w:i/>
        </w:rPr>
        <w:t>закупки</w:t>
      </w:r>
      <w:r w:rsidRPr="007F0D05">
        <w:rPr>
          <w:rFonts w:eastAsia="Calibri"/>
          <w:i/>
        </w:rPr>
        <w:t>)</w:t>
      </w:r>
    </w:p>
    <w:p w14:paraId="49546440" w14:textId="77777777"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Pr>
          <w:rFonts w:eastAsia="Calibri"/>
          <w:bCs/>
        </w:rPr>
        <w:t>поставку товара,</w:t>
      </w:r>
      <w:r w:rsidRPr="003A3A3D">
        <w:rPr>
          <w:rFonts w:eastAsia="Calibri"/>
          <w:bCs/>
        </w:rPr>
        <w:t xml:space="preserve"> соответствующих требованиям документации об аукционе в электронной форме на</w:t>
      </w:r>
    </w:p>
    <w:p w14:paraId="4596D6EC" w14:textId="77777777"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14:paraId="46BFF63F" w14:textId="77777777" w:rsidR="00B10766" w:rsidRDefault="00B10766" w:rsidP="00B10766">
      <w:pPr>
        <w:autoSpaceDE w:val="0"/>
        <w:jc w:val="both"/>
      </w:pPr>
      <w:r w:rsidRPr="00B31E57">
        <w:t xml:space="preserve">А также предлагает для </w:t>
      </w:r>
      <w:r>
        <w:t>поставки товара,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1005" w:type="dxa"/>
        <w:tblLayout w:type="fixed"/>
        <w:tblCellMar>
          <w:left w:w="10" w:type="dxa"/>
          <w:right w:w="10" w:type="dxa"/>
        </w:tblCellMar>
        <w:tblLook w:val="0000" w:firstRow="0" w:lastRow="0" w:firstColumn="0" w:lastColumn="0" w:noHBand="0" w:noVBand="0"/>
      </w:tblPr>
      <w:tblGrid>
        <w:gridCol w:w="548"/>
        <w:gridCol w:w="2595"/>
        <w:gridCol w:w="1917"/>
        <w:gridCol w:w="1763"/>
        <w:gridCol w:w="1030"/>
        <w:gridCol w:w="735"/>
        <w:gridCol w:w="2417"/>
      </w:tblGrid>
      <w:tr w:rsidR="00B10766" w:rsidRPr="003F2AF7" w14:paraId="6C57520D" w14:textId="77777777" w:rsidTr="009722DC">
        <w:trPr>
          <w:cantSplit/>
          <w:trHeight w:val="395"/>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56B8E9" w14:textId="77777777" w:rsidR="00B10766" w:rsidRPr="00122BAD" w:rsidRDefault="00B10766" w:rsidP="009722DC">
            <w:pPr>
              <w:jc w:val="center"/>
            </w:pPr>
            <w:r w:rsidRPr="00122BAD">
              <w:t xml:space="preserve">№ </w:t>
            </w:r>
            <w:proofErr w:type="spellStart"/>
            <w:r w:rsidRPr="00122BAD">
              <w:t>п.п</w:t>
            </w:r>
            <w:proofErr w:type="spellEnd"/>
            <w:r w:rsidRPr="00122BAD">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009D50" w14:textId="77777777" w:rsidR="00B10766" w:rsidRPr="00122BAD" w:rsidRDefault="00B10766" w:rsidP="009722DC">
            <w:pPr>
              <w:jc w:val="center"/>
            </w:pPr>
            <w:r w:rsidRPr="00122BAD">
              <w:t>Наименование товара</w:t>
            </w:r>
          </w:p>
        </w:tc>
        <w:tc>
          <w:tcPr>
            <w:tcW w:w="87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199FB14C" w14:textId="77777777" w:rsidR="00B10766" w:rsidRPr="00122BAD" w:rsidRDefault="00B10766" w:rsidP="009722DC">
            <w:pPr>
              <w:jc w:val="center"/>
            </w:pPr>
            <w:r w:rsidRPr="00122BAD">
              <w:t>Качественные характеристики товара</w:t>
            </w:r>
          </w:p>
        </w:tc>
        <w:tc>
          <w:tcPr>
            <w:tcW w:w="80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1E618308" w14:textId="77777777" w:rsidR="00B10766" w:rsidRPr="00122BAD" w:rsidRDefault="00B10766" w:rsidP="009722DC">
            <w:pPr>
              <w:jc w:val="center"/>
            </w:pPr>
            <w:r w:rsidRPr="00122BAD">
              <w:t>Размер, параметры</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EC9C41" w14:textId="77777777" w:rsidR="00B10766" w:rsidRPr="00122BAD" w:rsidRDefault="00B10766" w:rsidP="009722DC">
            <w:pPr>
              <w:jc w:val="center"/>
            </w:pPr>
            <w:r w:rsidRPr="00122BAD">
              <w:t>Единица измерения</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3334FE" w14:textId="77777777" w:rsidR="00B10766" w:rsidRPr="00122BAD" w:rsidRDefault="00B10766" w:rsidP="009722DC">
            <w:pPr>
              <w:jc w:val="center"/>
            </w:pPr>
            <w:r w:rsidRPr="00122BAD">
              <w:t>Количество</w:t>
            </w:r>
          </w:p>
        </w:tc>
        <w:tc>
          <w:tcPr>
            <w:tcW w:w="1099" w:type="pct"/>
            <w:tcBorders>
              <w:top w:val="single" w:sz="4" w:space="0" w:color="000000"/>
              <w:left w:val="single" w:sz="4" w:space="0" w:color="000000"/>
              <w:bottom w:val="single" w:sz="4" w:space="0" w:color="000000"/>
              <w:right w:val="single" w:sz="4" w:space="0" w:color="000000"/>
            </w:tcBorders>
            <w:vAlign w:val="center"/>
          </w:tcPr>
          <w:p w14:paraId="5C84C3C5" w14:textId="77777777" w:rsidR="00B10766" w:rsidRPr="00122BAD" w:rsidRDefault="00B10766" w:rsidP="009722DC">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B10766" w:rsidRPr="003F2AF7" w14:paraId="0A55FA4B" w14:textId="77777777" w:rsidTr="009722DC">
        <w:trPr>
          <w:cantSplit/>
          <w:trHeight w:val="270"/>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F3B5BB" w14:textId="77777777" w:rsidR="00B10766" w:rsidRPr="003F2AF7" w:rsidRDefault="00B10766" w:rsidP="009722DC">
            <w:pPr>
              <w:jc w:val="center"/>
            </w:pPr>
            <w:r w:rsidRPr="003F2AF7">
              <w:t>1</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8FAE42" w14:textId="77777777" w:rsidR="00B10766" w:rsidRPr="00210BA1"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1D0667" w14:textId="77777777" w:rsidR="00B10766" w:rsidRPr="006751ED"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78B4A86" w14:textId="77777777"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B6DDDB" w14:textId="77777777" w:rsidR="00B10766" w:rsidRPr="00A254E8" w:rsidRDefault="00B10766" w:rsidP="009722DC">
            <w:pPr>
              <w:jc w:val="center"/>
              <w:rPr>
                <w:rFonts w:cs="Calibri"/>
              </w:rP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369F8F8" w14:textId="77777777"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14:paraId="038116D7" w14:textId="77777777" w:rsidR="00B10766" w:rsidRDefault="00B10766" w:rsidP="009722DC">
            <w:pPr>
              <w:jc w:val="right"/>
              <w:rPr>
                <w:color w:val="000000"/>
              </w:rPr>
            </w:pPr>
          </w:p>
        </w:tc>
      </w:tr>
      <w:tr w:rsidR="00B10766" w:rsidRPr="003F2AF7" w14:paraId="63E1900C" w14:textId="77777777" w:rsidTr="009722DC">
        <w:trPr>
          <w:cantSplit/>
          <w:trHeight w:val="227"/>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6FCDF7" w14:textId="77777777" w:rsidR="00B10766" w:rsidRPr="003F2AF7" w:rsidRDefault="00B10766" w:rsidP="009722DC">
            <w:pPr>
              <w:jc w:val="center"/>
            </w:pPr>
            <w:r w:rsidRPr="003F2AF7">
              <w:t>2</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3D317B" w14:textId="77777777" w:rsidR="00B10766"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A010BB" w14:textId="77777777" w:rsidR="00B10766"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AE8FA1" w14:textId="77777777"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C8E815" w14:textId="77777777" w:rsidR="00B10766" w:rsidRDefault="00B10766" w:rsidP="009722DC">
            <w:pPr>
              <w:jc w:val="cente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7C4A3D" w14:textId="77777777"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14:paraId="4038F37B" w14:textId="77777777" w:rsidR="00B10766" w:rsidRDefault="00B10766" w:rsidP="009722DC">
            <w:pPr>
              <w:jc w:val="right"/>
              <w:rPr>
                <w:color w:val="000000"/>
              </w:rPr>
            </w:pPr>
          </w:p>
        </w:tc>
      </w:tr>
    </w:tbl>
    <w:p w14:paraId="5F5FF872" w14:textId="77777777" w:rsidR="00B10766" w:rsidRDefault="00B10766" w:rsidP="00B10766">
      <w:pPr>
        <w:autoSpaceDE w:val="0"/>
      </w:pPr>
    </w:p>
    <w:p w14:paraId="7FCB1051" w14:textId="77777777" w:rsidR="00B10766" w:rsidRDefault="00B10766" w:rsidP="00B10766">
      <w:pPr>
        <w:autoSpaceDE w:val="0"/>
      </w:pPr>
    </w:p>
    <w:p w14:paraId="2C3DEAA3" w14:textId="77777777" w:rsidR="00B10766" w:rsidRDefault="00B10766" w:rsidP="00B10766">
      <w:pPr>
        <w:autoSpaceDE w:val="0"/>
      </w:pPr>
    </w:p>
    <w:p w14:paraId="5E5F48C1" w14:textId="77777777" w:rsidR="00B10766" w:rsidRDefault="00B10766" w:rsidP="00B10766">
      <w:pPr>
        <w:autoSpaceDE w:val="0"/>
      </w:pPr>
    </w:p>
    <w:p w14:paraId="0876F047" w14:textId="77777777" w:rsidR="00B10766" w:rsidRDefault="00B10766" w:rsidP="00B10766">
      <w:pPr>
        <w:autoSpaceDE w:val="0"/>
      </w:pPr>
    </w:p>
    <w:p w14:paraId="55EC974D" w14:textId="77777777" w:rsidR="00B10766" w:rsidRDefault="00B10766" w:rsidP="00B10766">
      <w:pPr>
        <w:autoSpaceDE w:val="0"/>
        <w:rPr>
          <w:b/>
        </w:rPr>
        <w:sectPr w:rsidR="00B10766" w:rsidSect="003B6C9D">
          <w:pgSz w:w="11900" w:h="16838"/>
          <w:pgMar w:top="720" w:right="843" w:bottom="720" w:left="720" w:header="0" w:footer="0" w:gutter="0"/>
          <w:cols w:space="720" w:equalWidth="0">
            <w:col w:w="10337"/>
          </w:cols>
          <w:docGrid w:linePitch="326"/>
        </w:sectPr>
      </w:pPr>
    </w:p>
    <w:p w14:paraId="7075580F" w14:textId="77777777" w:rsidR="00B10766" w:rsidRPr="007F0D05" w:rsidRDefault="00B10766" w:rsidP="00B10766">
      <w:pPr>
        <w:autoSpaceDE w:val="0"/>
        <w:jc w:val="right"/>
        <w:rPr>
          <w:b/>
        </w:rPr>
      </w:pPr>
      <w:r w:rsidRPr="007F0D05">
        <w:rPr>
          <w:b/>
        </w:rPr>
        <w:lastRenderedPageBreak/>
        <w:t>форма</w:t>
      </w:r>
      <w:r>
        <w:rPr>
          <w:b/>
        </w:rPr>
        <w:t xml:space="preserve"> № 2</w:t>
      </w:r>
    </w:p>
    <w:p w14:paraId="60C037A6" w14:textId="77777777" w:rsidR="00B10766" w:rsidRPr="005D71DF" w:rsidRDefault="00B10766" w:rsidP="00B10766">
      <w:pPr>
        <w:autoSpaceDE w:val="0"/>
        <w:jc w:val="center"/>
        <w:rPr>
          <w:b/>
        </w:rPr>
      </w:pPr>
      <w:r w:rsidRPr="005D71DF">
        <w:rPr>
          <w:b/>
        </w:rPr>
        <w:t xml:space="preserve">ЗАЯВКА НА УЧАСТИЕ В ОТКРЫТОМ АУКЦИОНЕ </w:t>
      </w:r>
    </w:p>
    <w:p w14:paraId="4923D36A" w14:textId="77777777" w:rsidR="00B10766" w:rsidRPr="009E0CC9" w:rsidRDefault="00B10766" w:rsidP="00B10766">
      <w:pPr>
        <w:autoSpaceDE w:val="0"/>
        <w:jc w:val="center"/>
        <w:rPr>
          <w:b/>
          <w:sz w:val="16"/>
          <w:szCs w:val="16"/>
        </w:rPr>
      </w:pPr>
      <w:r w:rsidRPr="005D71DF">
        <w:rPr>
          <w:b/>
        </w:rPr>
        <w:t xml:space="preserve">В ЭЛЕКТРОННОЙ ФОРМЕ </w:t>
      </w:r>
      <w:r>
        <w:rPr>
          <w:b/>
        </w:rPr>
        <w:br/>
      </w:r>
    </w:p>
    <w:p w14:paraId="7E7269DD" w14:textId="77777777"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14:paraId="065433C2" w14:textId="77777777" w:rsidR="00B10766" w:rsidRDefault="00B10766" w:rsidP="00B10766">
      <w:pPr>
        <w:widowControl w:val="0"/>
        <w:autoSpaceDE w:val="0"/>
        <w:ind w:right="168"/>
        <w:jc w:val="both"/>
      </w:pPr>
    </w:p>
    <w:tbl>
      <w:tblPr>
        <w:tblW w:w="10449" w:type="dxa"/>
        <w:tblInd w:w="-10" w:type="dxa"/>
        <w:tblLayout w:type="fixed"/>
        <w:tblLook w:val="0000" w:firstRow="0" w:lastRow="0" w:firstColumn="0" w:lastColumn="0" w:noHBand="0" w:noVBand="0"/>
      </w:tblPr>
      <w:tblGrid>
        <w:gridCol w:w="638"/>
        <w:gridCol w:w="5576"/>
        <w:gridCol w:w="4235"/>
      </w:tblGrid>
      <w:tr w:rsidR="00B10766" w:rsidRPr="00AE2654" w14:paraId="2BC25777" w14:textId="77777777"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14:paraId="67523F50" w14:textId="77777777" w:rsidR="00B10766" w:rsidRPr="00AE2654" w:rsidRDefault="00B10766" w:rsidP="009722DC">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14:paraId="5953D5D9" w14:textId="77777777" w:rsidR="00B10766" w:rsidRPr="00AE2654" w:rsidRDefault="00B10766" w:rsidP="009722DC">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D45B" w14:textId="77777777" w:rsidR="00B10766" w:rsidRPr="00AE2654" w:rsidRDefault="00B10766" w:rsidP="009722DC">
            <w:pPr>
              <w:widowControl w:val="0"/>
              <w:snapToGrid w:val="0"/>
              <w:jc w:val="center"/>
            </w:pPr>
            <w:r w:rsidRPr="00AE2654">
              <w:t>Сведения об участнике процедуры закупки</w:t>
            </w:r>
          </w:p>
        </w:tc>
      </w:tr>
      <w:tr w:rsidR="00B10766" w:rsidRPr="00AE2654" w14:paraId="4DBFD19A" w14:textId="77777777"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14:paraId="59A230BE"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E34E04F" w14:textId="77777777" w:rsidR="00B10766" w:rsidRPr="00AE2654" w:rsidRDefault="00B10766" w:rsidP="009722DC">
            <w:pPr>
              <w:widowControl w:val="0"/>
              <w:snapToGrid w:val="0"/>
            </w:pPr>
            <w:r w:rsidRPr="00AE2654">
              <w:t xml:space="preserve">Фирменное наименование (Полное и сокращенное наименования организации) (для </w:t>
            </w:r>
            <w:proofErr w:type="spellStart"/>
            <w:proofErr w:type="gramStart"/>
            <w:r w:rsidRPr="00AE2654">
              <w:t>юр.лица</w:t>
            </w:r>
            <w:proofErr w:type="spellEnd"/>
            <w:proofErr w:type="gramEnd"/>
            <w:r w:rsidRPr="00AE2654">
              <w:t>)</w:t>
            </w:r>
          </w:p>
          <w:p w14:paraId="0D8E1723" w14:textId="77777777" w:rsidR="00B10766" w:rsidRPr="00AE2654" w:rsidRDefault="00B10766" w:rsidP="009722DC">
            <w:pPr>
              <w:widowControl w:val="0"/>
              <w:snapToGrid w:val="0"/>
            </w:pPr>
            <w:r w:rsidRPr="00AE2654">
              <w:t xml:space="preserve">ФИО, паспортные данные (для </w:t>
            </w:r>
            <w:proofErr w:type="spellStart"/>
            <w:proofErr w:type="gramStart"/>
            <w:r w:rsidRPr="00AE2654">
              <w:t>физ.лица</w:t>
            </w:r>
            <w:proofErr w:type="spellEnd"/>
            <w:proofErr w:type="gramEnd"/>
            <w:r w:rsidRPr="00AE2654">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446D" w14:textId="77777777" w:rsidR="00B10766" w:rsidRPr="00AE2654" w:rsidRDefault="00B10766" w:rsidP="009722DC">
            <w:pPr>
              <w:widowControl w:val="0"/>
              <w:snapToGrid w:val="0"/>
              <w:jc w:val="center"/>
            </w:pPr>
          </w:p>
        </w:tc>
      </w:tr>
      <w:tr w:rsidR="00B10766" w:rsidRPr="00AE2654" w14:paraId="4AF6D350"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52D8F023"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7815DD5" w14:textId="77777777" w:rsidR="00B10766" w:rsidRPr="00AE2654" w:rsidRDefault="00B10766" w:rsidP="009722DC">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9C87" w14:textId="77777777" w:rsidR="00B10766" w:rsidRPr="00AE2654" w:rsidRDefault="00B10766" w:rsidP="009722DC">
            <w:pPr>
              <w:widowControl w:val="0"/>
              <w:snapToGrid w:val="0"/>
              <w:jc w:val="center"/>
            </w:pPr>
          </w:p>
        </w:tc>
      </w:tr>
      <w:tr w:rsidR="00B10766" w:rsidRPr="00AE2654" w14:paraId="373489DA" w14:textId="77777777"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14:paraId="7A158FF5"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840996D" w14:textId="77777777" w:rsidR="00B10766" w:rsidRPr="00AE2654" w:rsidRDefault="00B10766" w:rsidP="009722DC">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AA1F8" w14:textId="77777777" w:rsidR="00B10766" w:rsidRPr="00AE2654" w:rsidRDefault="00B10766" w:rsidP="009722DC">
            <w:pPr>
              <w:widowControl w:val="0"/>
              <w:snapToGrid w:val="0"/>
              <w:jc w:val="center"/>
            </w:pPr>
          </w:p>
        </w:tc>
      </w:tr>
      <w:tr w:rsidR="00B10766" w:rsidRPr="00AE2654" w14:paraId="00A1F049"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7599331A"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14A7485" w14:textId="77777777" w:rsidR="00B10766" w:rsidRPr="00AE2654" w:rsidRDefault="00B10766" w:rsidP="009722DC">
            <w:pPr>
              <w:widowControl w:val="0"/>
              <w:snapToGrid w:val="0"/>
            </w:pPr>
            <w:r w:rsidRPr="00AE2654">
              <w:t xml:space="preserve">ИНН, КПП организации (для </w:t>
            </w:r>
            <w:proofErr w:type="spellStart"/>
            <w:proofErr w:type="gramStart"/>
            <w:r w:rsidRPr="00AE2654">
              <w:t>юр.лица</w:t>
            </w:r>
            <w:proofErr w:type="spellEnd"/>
            <w:proofErr w:type="gramEnd"/>
            <w:r w:rsidRPr="00AE2654">
              <w:t>)</w:t>
            </w:r>
          </w:p>
          <w:p w14:paraId="7064C065" w14:textId="77777777" w:rsidR="00B10766" w:rsidRPr="00AE2654" w:rsidRDefault="00B10766" w:rsidP="009722DC">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D7BA" w14:textId="77777777" w:rsidR="00B10766" w:rsidRPr="00AE2654" w:rsidRDefault="00B10766" w:rsidP="009722DC">
            <w:pPr>
              <w:widowControl w:val="0"/>
              <w:snapToGrid w:val="0"/>
              <w:jc w:val="center"/>
            </w:pPr>
          </w:p>
        </w:tc>
      </w:tr>
      <w:tr w:rsidR="00B10766" w:rsidRPr="00AE2654" w14:paraId="7DF9B8E6"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5F8BE1B5"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45EB7A5" w14:textId="77777777" w:rsidR="00B10766" w:rsidRPr="00AE2654" w:rsidRDefault="00B10766" w:rsidP="009722DC">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008C" w14:textId="77777777" w:rsidR="00B10766" w:rsidRPr="00AE2654" w:rsidRDefault="00B10766" w:rsidP="009722DC">
            <w:pPr>
              <w:widowControl w:val="0"/>
              <w:snapToGrid w:val="0"/>
              <w:jc w:val="center"/>
            </w:pPr>
          </w:p>
        </w:tc>
      </w:tr>
      <w:tr w:rsidR="00B10766" w:rsidRPr="00AE2654" w14:paraId="7FE31685"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703738AD"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1863F0F" w14:textId="77777777" w:rsidR="00B10766" w:rsidRPr="00AE2654" w:rsidRDefault="00B10766" w:rsidP="009722DC">
            <w:pPr>
              <w:widowControl w:val="0"/>
              <w:snapToGrid w:val="0"/>
            </w:pPr>
            <w:r w:rsidRPr="00AE2654">
              <w:t xml:space="preserve">Юридический адрес (страна, адрес) (для </w:t>
            </w:r>
            <w:proofErr w:type="spellStart"/>
            <w:proofErr w:type="gramStart"/>
            <w:r w:rsidRPr="00AE2654">
              <w:t>юр.лица</w:t>
            </w:r>
            <w:proofErr w:type="spellEnd"/>
            <w:proofErr w:type="gramEnd"/>
            <w:r w:rsidRPr="00AE2654">
              <w:t>)</w:t>
            </w:r>
          </w:p>
          <w:p w14:paraId="662DDFD0" w14:textId="77777777" w:rsidR="00B10766" w:rsidRPr="00AE2654" w:rsidRDefault="00B10766" w:rsidP="009722DC">
            <w:pPr>
              <w:widowControl w:val="0"/>
              <w:snapToGrid w:val="0"/>
            </w:pPr>
            <w:r w:rsidRPr="00AE2654">
              <w:t xml:space="preserve">Адрес места жительства (для </w:t>
            </w:r>
            <w:proofErr w:type="spellStart"/>
            <w:proofErr w:type="gramStart"/>
            <w:r w:rsidRPr="00AE2654">
              <w:t>физ.лица</w:t>
            </w:r>
            <w:proofErr w:type="spellEnd"/>
            <w:proofErr w:type="gramEnd"/>
            <w:r w:rsidRPr="00AE2654">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25B4" w14:textId="77777777" w:rsidR="00B10766" w:rsidRPr="00AE2654" w:rsidRDefault="00B10766" w:rsidP="009722DC">
            <w:pPr>
              <w:widowControl w:val="0"/>
              <w:snapToGrid w:val="0"/>
              <w:jc w:val="center"/>
            </w:pPr>
          </w:p>
        </w:tc>
      </w:tr>
      <w:tr w:rsidR="00B10766" w:rsidRPr="00AE2654" w14:paraId="5AF190C7"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5E3EBFF"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3E15CE5" w14:textId="77777777" w:rsidR="00B10766" w:rsidRPr="00AE2654" w:rsidRDefault="00B10766" w:rsidP="009722DC">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8D12" w14:textId="77777777" w:rsidR="00B10766" w:rsidRPr="00AE2654" w:rsidRDefault="00B10766" w:rsidP="009722DC">
            <w:pPr>
              <w:widowControl w:val="0"/>
              <w:snapToGrid w:val="0"/>
              <w:jc w:val="center"/>
            </w:pPr>
          </w:p>
        </w:tc>
      </w:tr>
      <w:tr w:rsidR="00B10766" w:rsidRPr="00AE2654" w14:paraId="6DB1F33D"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004C06B3"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FA9C3C9" w14:textId="77777777" w:rsidR="00B10766" w:rsidRPr="00AE2654" w:rsidRDefault="00B10766" w:rsidP="009722DC">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8F028" w14:textId="77777777" w:rsidR="00B10766" w:rsidRPr="00AE2654" w:rsidRDefault="00B10766" w:rsidP="009722DC">
            <w:pPr>
              <w:widowControl w:val="0"/>
              <w:snapToGrid w:val="0"/>
              <w:jc w:val="center"/>
            </w:pPr>
          </w:p>
        </w:tc>
      </w:tr>
      <w:tr w:rsidR="00B10766" w:rsidRPr="00AE2654" w14:paraId="263E1F34"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5ECD5AA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71B9D4D" w14:textId="77777777" w:rsidR="00B10766" w:rsidRPr="00AE2654" w:rsidRDefault="00B10766" w:rsidP="009722DC">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4446" w14:textId="77777777" w:rsidR="00B10766" w:rsidRPr="00AE2654" w:rsidRDefault="00B10766" w:rsidP="009722DC">
            <w:pPr>
              <w:widowControl w:val="0"/>
              <w:snapToGrid w:val="0"/>
              <w:jc w:val="center"/>
            </w:pPr>
          </w:p>
        </w:tc>
      </w:tr>
      <w:tr w:rsidR="00B10766" w:rsidRPr="00AE2654" w14:paraId="35C40D2F"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383FC55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1825DF8" w14:textId="77777777" w:rsidR="00B10766" w:rsidRPr="00AE2654" w:rsidRDefault="00B10766" w:rsidP="009722DC">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B1E3" w14:textId="77777777" w:rsidR="00B10766" w:rsidRPr="00AE2654" w:rsidRDefault="00B10766" w:rsidP="009722DC">
            <w:pPr>
              <w:widowControl w:val="0"/>
              <w:snapToGrid w:val="0"/>
              <w:jc w:val="center"/>
            </w:pPr>
          </w:p>
        </w:tc>
      </w:tr>
      <w:tr w:rsidR="00B10766" w:rsidRPr="00AE2654" w14:paraId="1E0A28AE"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3D3AA07F"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D2C0041" w14:textId="77777777" w:rsidR="00B10766" w:rsidRPr="00AE2654" w:rsidRDefault="00B10766" w:rsidP="009722DC">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8877" w14:textId="77777777" w:rsidR="00B10766" w:rsidRPr="00AE2654" w:rsidRDefault="00B10766" w:rsidP="009722DC">
            <w:pPr>
              <w:widowControl w:val="0"/>
              <w:snapToGrid w:val="0"/>
              <w:jc w:val="center"/>
            </w:pPr>
          </w:p>
        </w:tc>
      </w:tr>
      <w:tr w:rsidR="00B10766" w:rsidRPr="00AE2654" w14:paraId="6D57B683" w14:textId="77777777"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06C760F9"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9DFE80E" w14:textId="77777777" w:rsidR="00B10766" w:rsidRPr="00AE2654" w:rsidRDefault="00B10766" w:rsidP="009722DC">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3263" w14:textId="77777777" w:rsidR="00B10766" w:rsidRPr="00AE2654" w:rsidRDefault="00B10766" w:rsidP="009722DC">
            <w:pPr>
              <w:widowControl w:val="0"/>
              <w:snapToGrid w:val="0"/>
              <w:jc w:val="center"/>
            </w:pPr>
          </w:p>
        </w:tc>
      </w:tr>
      <w:tr w:rsidR="00B10766" w:rsidRPr="00AE2654" w14:paraId="6AC92CF8" w14:textId="77777777"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14:paraId="5901A26B"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EC0D331" w14:textId="77777777" w:rsidR="00B10766" w:rsidRPr="00AE2654" w:rsidRDefault="00B10766" w:rsidP="009722DC">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BCFE" w14:textId="77777777" w:rsidR="00B10766" w:rsidRPr="00AE2654" w:rsidRDefault="00B10766" w:rsidP="009722DC">
            <w:pPr>
              <w:widowControl w:val="0"/>
              <w:snapToGrid w:val="0"/>
              <w:jc w:val="center"/>
            </w:pPr>
          </w:p>
        </w:tc>
      </w:tr>
      <w:tr w:rsidR="00B10766" w:rsidRPr="00AE2654" w14:paraId="24D8845C" w14:textId="77777777"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42CF17FC"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DD7FBFC" w14:textId="77777777" w:rsidR="00B10766" w:rsidRPr="00AE2654" w:rsidRDefault="00B10766" w:rsidP="009722DC">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B96F" w14:textId="77777777" w:rsidR="00B10766" w:rsidRPr="00AE2654" w:rsidRDefault="00B10766" w:rsidP="009722DC">
            <w:pPr>
              <w:widowControl w:val="0"/>
              <w:snapToGrid w:val="0"/>
              <w:jc w:val="center"/>
            </w:pPr>
          </w:p>
        </w:tc>
      </w:tr>
      <w:tr w:rsidR="00B10766" w:rsidRPr="00AE2654" w14:paraId="517EBDC3" w14:textId="77777777"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215A7745"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69E653D" w14:textId="77777777" w:rsidR="00B10766" w:rsidRPr="00AE2654" w:rsidRDefault="00B10766" w:rsidP="009722DC">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A077" w14:textId="77777777" w:rsidR="00B10766" w:rsidRPr="00AE2654" w:rsidRDefault="00B10766" w:rsidP="009722DC">
            <w:pPr>
              <w:widowControl w:val="0"/>
              <w:snapToGrid w:val="0"/>
              <w:jc w:val="center"/>
            </w:pPr>
          </w:p>
        </w:tc>
      </w:tr>
      <w:tr w:rsidR="00B10766" w:rsidRPr="00AE2654" w14:paraId="4E494428" w14:textId="77777777"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0642B51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829DF43" w14:textId="77777777" w:rsidR="00B10766" w:rsidRPr="00AE2654" w:rsidRDefault="00B10766" w:rsidP="009722DC">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F81E" w14:textId="77777777" w:rsidR="00B10766" w:rsidRPr="00AE2654" w:rsidRDefault="00B10766" w:rsidP="009722DC">
            <w:pPr>
              <w:widowControl w:val="0"/>
              <w:snapToGrid w:val="0"/>
              <w:jc w:val="center"/>
            </w:pPr>
          </w:p>
        </w:tc>
      </w:tr>
      <w:tr w:rsidR="00B10766" w:rsidRPr="00AE2654" w14:paraId="5CF69330" w14:textId="77777777"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14:paraId="6BC8814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6147D54" w14:textId="77777777" w:rsidR="00B10766" w:rsidRPr="00AE2654" w:rsidRDefault="00B10766" w:rsidP="009722DC">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AECB" w14:textId="77777777" w:rsidR="00B10766" w:rsidRPr="00AE2654" w:rsidRDefault="00B10766" w:rsidP="009722DC">
            <w:pPr>
              <w:widowControl w:val="0"/>
              <w:snapToGrid w:val="0"/>
              <w:jc w:val="center"/>
            </w:pPr>
          </w:p>
        </w:tc>
      </w:tr>
    </w:tbl>
    <w:p w14:paraId="7A79726C" w14:textId="77777777"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14:paraId="20279F35" w14:textId="77777777" w:rsidR="009722DC" w:rsidRPr="00BC43B8" w:rsidRDefault="009722DC" w:rsidP="009722DC">
      <w:pPr>
        <w:jc w:val="both"/>
        <w:rPr>
          <w:sz w:val="22"/>
          <w:szCs w:val="22"/>
        </w:rPr>
      </w:pPr>
    </w:p>
    <w:p w14:paraId="2B138567" w14:textId="77777777" w:rsidR="009722DC" w:rsidRPr="0088551F" w:rsidRDefault="009722DC" w:rsidP="009722DC">
      <w:pPr>
        <w:jc w:val="both"/>
        <w:rPr>
          <w:sz w:val="22"/>
          <w:szCs w:val="22"/>
        </w:rPr>
      </w:pPr>
      <w:r w:rsidRPr="0088551F">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26F18F65" w14:textId="77777777" w:rsidR="009722DC" w:rsidRPr="0088551F" w:rsidRDefault="009722DC" w:rsidP="009722DC">
      <w:pPr>
        <w:jc w:val="both"/>
        <w:rPr>
          <w:sz w:val="22"/>
          <w:szCs w:val="22"/>
        </w:rPr>
      </w:pPr>
      <w:r w:rsidRPr="0088551F">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14:paraId="1C16DA67" w14:textId="77777777" w:rsidR="009722DC" w:rsidRPr="0088551F" w:rsidRDefault="009722DC" w:rsidP="009722DC">
      <w:pPr>
        <w:jc w:val="both"/>
        <w:rPr>
          <w:sz w:val="22"/>
          <w:szCs w:val="22"/>
        </w:rPr>
      </w:pPr>
      <w:r w:rsidRPr="0088551F">
        <w:rPr>
          <w:sz w:val="22"/>
          <w:szCs w:val="22"/>
        </w:rPr>
        <w:t xml:space="preserve">3) </w:t>
      </w:r>
      <w:proofErr w:type="spellStart"/>
      <w:r w:rsidRPr="0088551F">
        <w:rPr>
          <w:sz w:val="22"/>
          <w:szCs w:val="22"/>
        </w:rPr>
        <w:t>неприостановление</w:t>
      </w:r>
      <w:proofErr w:type="spellEnd"/>
      <w:r w:rsidRPr="0088551F">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33C56A8D" w14:textId="77777777" w:rsidR="009722DC" w:rsidRPr="0088551F" w:rsidRDefault="009722DC" w:rsidP="009722DC">
      <w:pPr>
        <w:jc w:val="both"/>
        <w:rPr>
          <w:sz w:val="22"/>
          <w:szCs w:val="22"/>
        </w:rPr>
      </w:pPr>
      <w:r w:rsidRPr="0088551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88551F">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3795617D" w14:textId="77777777" w:rsidR="009722DC" w:rsidRPr="0088551F" w:rsidRDefault="009722DC" w:rsidP="009722DC">
      <w:pPr>
        <w:jc w:val="both"/>
        <w:rPr>
          <w:sz w:val="22"/>
          <w:szCs w:val="22"/>
        </w:rPr>
      </w:pPr>
      <w:r w:rsidRPr="0088551F">
        <w:rPr>
          <w:sz w:val="22"/>
          <w:szCs w:val="22"/>
        </w:rPr>
        <w:t xml:space="preserve">5) отсутствие у участника закупки – физического лица </w:t>
      </w:r>
    </w:p>
    <w:p w14:paraId="78C9D013" w14:textId="77777777" w:rsidR="009722DC" w:rsidRPr="0088551F" w:rsidRDefault="009722DC" w:rsidP="009722DC">
      <w:pPr>
        <w:jc w:val="both"/>
        <w:rPr>
          <w:sz w:val="22"/>
          <w:szCs w:val="22"/>
        </w:rPr>
      </w:pPr>
      <w:r w:rsidRPr="0088551F">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p>
    <w:p w14:paraId="714056AB" w14:textId="77777777" w:rsidR="009722DC" w:rsidRPr="0088551F" w:rsidRDefault="009722DC" w:rsidP="009722DC">
      <w:pPr>
        <w:jc w:val="both"/>
        <w:rPr>
          <w:sz w:val="22"/>
          <w:szCs w:val="22"/>
        </w:rPr>
      </w:pPr>
      <w:r w:rsidRPr="0088551F">
        <w:rPr>
          <w:sz w:val="22"/>
          <w:szCs w:val="22"/>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C49E25E" w14:textId="77777777" w:rsidR="009722DC" w:rsidRPr="0088551F" w:rsidRDefault="009722DC" w:rsidP="009722DC">
      <w:pPr>
        <w:jc w:val="both"/>
        <w:rPr>
          <w:sz w:val="22"/>
          <w:szCs w:val="22"/>
        </w:rPr>
      </w:pPr>
      <w:r w:rsidRPr="0088551F">
        <w:rPr>
          <w:sz w:val="22"/>
          <w:szCs w:val="22"/>
        </w:rPr>
        <w:t xml:space="preserve">6) </w:t>
      </w:r>
      <w:proofErr w:type="spellStart"/>
      <w:r w:rsidRPr="0088551F">
        <w:rPr>
          <w:sz w:val="22"/>
          <w:szCs w:val="22"/>
        </w:rPr>
        <w:t>непривлечение</w:t>
      </w:r>
      <w:proofErr w:type="spellEnd"/>
      <w:r w:rsidRPr="0088551F">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7E20EA" w14:textId="77777777" w:rsidR="009722DC" w:rsidRPr="0088551F" w:rsidRDefault="009722DC" w:rsidP="009722DC">
      <w:pPr>
        <w:jc w:val="both"/>
        <w:rPr>
          <w:sz w:val="22"/>
          <w:szCs w:val="22"/>
        </w:rPr>
      </w:pPr>
      <w:r w:rsidRPr="0088551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6C19903" w14:textId="77777777" w:rsidR="009722DC" w:rsidRPr="0088551F" w:rsidRDefault="009722DC" w:rsidP="009722DC">
      <w:pPr>
        <w:jc w:val="both"/>
        <w:rPr>
          <w:sz w:val="22"/>
          <w:szCs w:val="22"/>
        </w:rPr>
      </w:pPr>
      <w:r w:rsidRPr="0088551F">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17C010" w14:textId="77777777" w:rsidR="009722DC" w:rsidRPr="0088551F" w:rsidRDefault="009722DC" w:rsidP="009722DC">
      <w:pPr>
        <w:jc w:val="both"/>
        <w:rPr>
          <w:sz w:val="22"/>
          <w:szCs w:val="22"/>
        </w:rPr>
      </w:pPr>
      <w:r w:rsidRPr="0088551F">
        <w:rPr>
          <w:sz w:val="22"/>
          <w:szCs w:val="22"/>
        </w:rPr>
        <w:t>8) участник закупки не является офшорной компанией;</w:t>
      </w:r>
    </w:p>
    <w:p w14:paraId="462FF397" w14:textId="77777777" w:rsidR="009722DC" w:rsidRPr="0088551F" w:rsidRDefault="009722DC" w:rsidP="009722DC">
      <w:pPr>
        <w:jc w:val="both"/>
        <w:rPr>
          <w:sz w:val="22"/>
          <w:szCs w:val="22"/>
        </w:rPr>
      </w:pPr>
      <w:r w:rsidRPr="0088551F">
        <w:rPr>
          <w:sz w:val="22"/>
          <w:szCs w:val="22"/>
        </w:rPr>
        <w:t>9) отсутствие сведений об участнике закупки в реестре недобросовестных поставщиков, предусмотренном Законом № 223-ФЗ;</w:t>
      </w:r>
    </w:p>
    <w:p w14:paraId="38A0B029" w14:textId="77777777" w:rsidR="009722DC" w:rsidRPr="0088551F" w:rsidRDefault="009722DC" w:rsidP="009722DC">
      <w:pPr>
        <w:jc w:val="both"/>
        <w:rPr>
          <w:sz w:val="22"/>
          <w:szCs w:val="22"/>
        </w:rPr>
      </w:pPr>
      <w:r w:rsidRPr="0088551F">
        <w:rPr>
          <w:sz w:val="22"/>
          <w:szCs w:val="22"/>
        </w:rPr>
        <w:t xml:space="preserve">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0792F99A" w14:textId="77777777" w:rsidR="009722DC" w:rsidRPr="0088551F" w:rsidRDefault="009722DC" w:rsidP="009722DC">
      <w:pPr>
        <w:jc w:val="both"/>
        <w:rPr>
          <w:sz w:val="22"/>
          <w:szCs w:val="22"/>
        </w:rPr>
      </w:pPr>
      <w:r w:rsidRPr="0088551F">
        <w:rPr>
          <w:sz w:val="22"/>
          <w:szCs w:val="22"/>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2C7E4138" w14:textId="77777777" w:rsidR="009722DC" w:rsidRPr="0088551F" w:rsidRDefault="009722DC" w:rsidP="009722DC">
      <w:pPr>
        <w:jc w:val="both"/>
        <w:rPr>
          <w:sz w:val="22"/>
          <w:szCs w:val="22"/>
        </w:rPr>
      </w:pPr>
      <w:r w:rsidRPr="0088551F">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p>
    <w:p w14:paraId="0298C4A2" w14:textId="77777777" w:rsidR="009722DC" w:rsidRPr="0088551F" w:rsidRDefault="009722DC" w:rsidP="009722DC">
      <w:pPr>
        <w:jc w:val="both"/>
        <w:rPr>
          <w:sz w:val="22"/>
          <w:szCs w:val="22"/>
        </w:rPr>
      </w:pPr>
      <w:r w:rsidRPr="0088551F">
        <w:rPr>
          <w:sz w:val="22"/>
          <w:szCs w:val="22"/>
        </w:rPr>
        <w:t xml:space="preserve">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w:t>
      </w:r>
    </w:p>
    <w:p w14:paraId="39BC32AD" w14:textId="77777777" w:rsidR="009722DC" w:rsidRDefault="009722DC" w:rsidP="009722DC">
      <w:pPr>
        <w:widowControl w:val="0"/>
        <w:jc w:val="both"/>
        <w:rPr>
          <w:sz w:val="22"/>
          <w:szCs w:val="22"/>
        </w:rPr>
      </w:pPr>
      <w:r w:rsidRPr="0088551F">
        <w:rPr>
          <w:sz w:val="22"/>
          <w:szCs w:val="22"/>
        </w:rPr>
        <w:t>и</w:t>
      </w:r>
      <w:r>
        <w:rPr>
          <w:sz w:val="22"/>
          <w:szCs w:val="22"/>
        </w:rPr>
        <w:t xml:space="preserve"> (или) на территории заказчика).</w:t>
      </w:r>
    </w:p>
    <w:p w14:paraId="03F0D6B1" w14:textId="77777777" w:rsidR="00F741AB" w:rsidRDefault="00F741AB" w:rsidP="00F741AB">
      <w:pPr>
        <w:widowControl w:val="0"/>
        <w:tabs>
          <w:tab w:val="left" w:pos="851"/>
        </w:tabs>
        <w:autoSpaceDE w:val="0"/>
        <w:autoSpaceDN w:val="0"/>
        <w:adjustRightInd w:val="0"/>
        <w:jc w:val="both"/>
        <w:rPr>
          <w:b/>
        </w:rPr>
      </w:pPr>
    </w:p>
    <w:p w14:paraId="4969057D" w14:textId="77777777"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14:paraId="5D04674C" w14:textId="77777777"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14:paraId="0CFBB51D" w14:textId="77777777" w:rsidR="00B10766" w:rsidRDefault="00B10766" w:rsidP="00BC43B8"/>
    <w:p w14:paraId="2F5FDF98" w14:textId="77777777" w:rsidR="004535B6" w:rsidRDefault="004535B6" w:rsidP="00BC43B8"/>
    <w:p w14:paraId="0C119DB1" w14:textId="77777777" w:rsidR="004535B6" w:rsidRDefault="004535B6" w:rsidP="00BC43B8"/>
    <w:p w14:paraId="1ADB501E" w14:textId="77777777" w:rsidR="004535B6" w:rsidRDefault="004535B6" w:rsidP="00BC43B8"/>
    <w:p w14:paraId="6A9D46F1" w14:textId="77777777" w:rsidR="004535B6" w:rsidRDefault="004535B6" w:rsidP="00BC43B8"/>
    <w:p w14:paraId="2EB786A9" w14:textId="77777777" w:rsidR="009218F2" w:rsidRDefault="009218F2" w:rsidP="009218F2">
      <w:pPr>
        <w:autoSpaceDE w:val="0"/>
        <w:jc w:val="right"/>
        <w:rPr>
          <w:b/>
        </w:rPr>
      </w:pPr>
      <w:bookmarkStart w:id="5" w:name="_Ref313304436"/>
      <w:bookmarkStart w:id="6" w:name="_Toc314507388"/>
      <w:bookmarkStart w:id="7" w:name="_Toc322209429"/>
      <w:r w:rsidRPr="007F0D05">
        <w:rPr>
          <w:b/>
        </w:rPr>
        <w:lastRenderedPageBreak/>
        <w:t>форма</w:t>
      </w:r>
      <w:r>
        <w:rPr>
          <w:b/>
        </w:rPr>
        <w:t xml:space="preserve"> № 3</w:t>
      </w:r>
    </w:p>
    <w:p w14:paraId="51B5C594" w14:textId="77777777" w:rsidR="003B6C9D" w:rsidRPr="007F0D05" w:rsidRDefault="003B6C9D" w:rsidP="009218F2">
      <w:pPr>
        <w:autoSpaceDE w:val="0"/>
        <w:jc w:val="right"/>
        <w:rPr>
          <w:b/>
        </w:rPr>
      </w:pPr>
    </w:p>
    <w:p w14:paraId="4569A3D8" w14:textId="77777777"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14:paraId="00BF7096" w14:textId="77777777" w:rsidR="009218F2" w:rsidRPr="0033175C" w:rsidRDefault="009218F2" w:rsidP="009218F2">
      <w:pPr>
        <w:shd w:val="clear" w:color="auto" w:fill="FFFFFF"/>
        <w:contextualSpacing/>
        <w:jc w:val="center"/>
        <w:rPr>
          <w:b/>
          <w:sz w:val="24"/>
          <w:szCs w:val="24"/>
        </w:rPr>
      </w:pPr>
    </w:p>
    <w:p w14:paraId="4B4ED92C" w14:textId="77777777"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14:paraId="2AEE4D0C" w14:textId="77777777"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14:paraId="130E7F0F" w14:textId="77777777"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14:paraId="2E2D10AE" w14:textId="77777777"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14:paraId="11E5BFD3" w14:textId="77777777"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14:paraId="35FCC89C" w14:textId="77777777" w:rsidR="009218F2" w:rsidRPr="0033175C" w:rsidRDefault="009218F2" w:rsidP="009218F2">
      <w:pPr>
        <w:shd w:val="clear" w:color="auto" w:fill="FFFFFF"/>
        <w:contextualSpacing/>
        <w:rPr>
          <w:sz w:val="24"/>
          <w:szCs w:val="24"/>
        </w:rPr>
      </w:pPr>
      <w:r w:rsidRPr="0033175C">
        <w:rPr>
          <w:sz w:val="24"/>
          <w:szCs w:val="24"/>
        </w:rPr>
        <w:t xml:space="preserve">Адрес </w:t>
      </w:r>
      <w:proofErr w:type="gramStart"/>
      <w:r w:rsidRPr="0033175C">
        <w:rPr>
          <w:sz w:val="24"/>
          <w:szCs w:val="24"/>
        </w:rPr>
        <w:t>регистрации:_</w:t>
      </w:r>
      <w:proofErr w:type="gramEnd"/>
      <w:r w:rsidRPr="0033175C">
        <w:rPr>
          <w:sz w:val="24"/>
          <w:szCs w:val="24"/>
        </w:rPr>
        <w:t>________________________________</w:t>
      </w:r>
    </w:p>
    <w:p w14:paraId="3DA8E309" w14:textId="77777777" w:rsidR="009218F2" w:rsidRPr="0033175C" w:rsidRDefault="009218F2" w:rsidP="009218F2">
      <w:pPr>
        <w:shd w:val="clear" w:color="auto" w:fill="FFFFFF"/>
        <w:contextualSpacing/>
        <w:rPr>
          <w:sz w:val="24"/>
          <w:szCs w:val="24"/>
        </w:rPr>
      </w:pPr>
      <w:r w:rsidRPr="0033175C">
        <w:rPr>
          <w:sz w:val="24"/>
          <w:szCs w:val="24"/>
        </w:rPr>
        <w:t xml:space="preserve">Дата </w:t>
      </w:r>
      <w:proofErr w:type="gramStart"/>
      <w:r w:rsidRPr="0033175C">
        <w:rPr>
          <w:sz w:val="24"/>
          <w:szCs w:val="24"/>
        </w:rPr>
        <w:t>рождения:_</w:t>
      </w:r>
      <w:proofErr w:type="gramEnd"/>
      <w:r w:rsidRPr="0033175C">
        <w:rPr>
          <w:sz w:val="24"/>
          <w:szCs w:val="24"/>
        </w:rPr>
        <w:t>___________________________________</w:t>
      </w:r>
    </w:p>
    <w:p w14:paraId="131AAC5C" w14:textId="77777777"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14:paraId="015301F8" w14:textId="77777777"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687F3193" w14:textId="77777777"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3B6C9D" w:rsidRPr="00A759DD">
        <w:rPr>
          <w:sz w:val="24"/>
          <w:szCs w:val="24"/>
        </w:rPr>
        <w:t>ГБУ "СИВИНСКИЙ ЛЕСХОЗ"</w:t>
      </w:r>
      <w:r>
        <w:t xml:space="preserve"> </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29DD43A" w14:textId="77777777"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2BE3BC18" w14:textId="77777777"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3B6C9D" w:rsidRPr="00A759DD">
        <w:rPr>
          <w:sz w:val="24"/>
          <w:szCs w:val="24"/>
        </w:rPr>
        <w:t>ГБУ "СИВИНСКИЙ ЛЕСХОЗ"</w:t>
      </w:r>
      <w:r>
        <w:rPr>
          <w:sz w:val="24"/>
          <w:szCs w:val="24"/>
        </w:rPr>
        <w:t xml:space="preserve"> </w:t>
      </w:r>
      <w:r w:rsidRPr="0033175C">
        <w:rPr>
          <w:sz w:val="24"/>
          <w:szCs w:val="24"/>
        </w:rPr>
        <w:t>письменного уведомления об отзыве согласия на обработку персональных данных.</w:t>
      </w:r>
    </w:p>
    <w:p w14:paraId="5AB3A47B" w14:textId="77777777"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38B9F2A1" w14:textId="77777777"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509DCC33" w14:textId="77777777" w:rsidR="009218F2" w:rsidRPr="0033175C" w:rsidRDefault="009218F2" w:rsidP="009218F2">
      <w:pPr>
        <w:shd w:val="clear" w:color="auto" w:fill="FFFFFF"/>
        <w:contextualSpacing/>
        <w:jc w:val="both"/>
        <w:rPr>
          <w:sz w:val="24"/>
          <w:szCs w:val="24"/>
        </w:rPr>
      </w:pPr>
    </w:p>
    <w:p w14:paraId="50AFA5D4" w14:textId="77777777" w:rsidR="009218F2" w:rsidRPr="0033175C" w:rsidRDefault="009218F2" w:rsidP="009218F2">
      <w:pPr>
        <w:shd w:val="clear" w:color="auto" w:fill="FFFFFF"/>
        <w:contextualSpacing/>
        <w:jc w:val="both"/>
        <w:rPr>
          <w:sz w:val="24"/>
          <w:szCs w:val="24"/>
        </w:rPr>
      </w:pPr>
      <w:r w:rsidRPr="0033175C">
        <w:rPr>
          <w:sz w:val="24"/>
          <w:szCs w:val="24"/>
        </w:rPr>
        <w:t>«__</w:t>
      </w:r>
      <w:proofErr w:type="gramStart"/>
      <w:r w:rsidRPr="0033175C">
        <w:rPr>
          <w:sz w:val="24"/>
          <w:szCs w:val="24"/>
        </w:rPr>
        <w:t>_»_</w:t>
      </w:r>
      <w:proofErr w:type="gramEnd"/>
      <w:r w:rsidRPr="0033175C">
        <w:rPr>
          <w:sz w:val="24"/>
          <w:szCs w:val="24"/>
        </w:rPr>
        <w:t xml:space="preserve">_____________  20____ г.  </w:t>
      </w:r>
      <w:r w:rsidR="003B6C9D">
        <w:rPr>
          <w:sz w:val="24"/>
          <w:szCs w:val="24"/>
        </w:rPr>
        <w:t xml:space="preserve">                   </w:t>
      </w:r>
      <w:r w:rsidRPr="0033175C">
        <w:rPr>
          <w:sz w:val="24"/>
          <w:szCs w:val="24"/>
        </w:rPr>
        <w:t>____________________ (__________________)</w:t>
      </w:r>
    </w:p>
    <w:p w14:paraId="7D79A608" w14:textId="77777777" w:rsidR="009218F2" w:rsidRDefault="003B6C9D" w:rsidP="009218F2">
      <w:pPr>
        <w:shd w:val="clear" w:color="auto" w:fill="FFFFFF"/>
        <w:contextualSpacing/>
        <w:jc w:val="both"/>
        <w:rPr>
          <w:sz w:val="24"/>
          <w:szCs w:val="24"/>
          <w:vertAlign w:val="superscript"/>
        </w:rPr>
      </w:pPr>
      <w:r>
        <w:rPr>
          <w:sz w:val="24"/>
          <w:szCs w:val="24"/>
          <w:vertAlign w:val="superscript"/>
        </w:rPr>
        <w:t xml:space="preserve">                                                                                                                                                                                                                     </w:t>
      </w:r>
      <w:r w:rsidR="009218F2" w:rsidRPr="0033175C">
        <w:rPr>
          <w:sz w:val="24"/>
          <w:szCs w:val="24"/>
          <w:vertAlign w:val="superscript"/>
        </w:rPr>
        <w:t xml:space="preserve">(подпись)                         </w:t>
      </w:r>
    </w:p>
    <w:p w14:paraId="3EE36FF3" w14:textId="77777777" w:rsidR="009218F2" w:rsidRDefault="009218F2" w:rsidP="009218F2">
      <w:pPr>
        <w:shd w:val="clear" w:color="auto" w:fill="FFFFFF"/>
        <w:contextualSpacing/>
        <w:jc w:val="both"/>
        <w:rPr>
          <w:sz w:val="24"/>
          <w:szCs w:val="24"/>
          <w:vertAlign w:val="superscript"/>
        </w:rPr>
      </w:pPr>
    </w:p>
    <w:p w14:paraId="364A9E9C" w14:textId="77777777" w:rsidR="009218F2" w:rsidRDefault="009218F2" w:rsidP="009218F2">
      <w:pPr>
        <w:shd w:val="clear" w:color="auto" w:fill="FFFFFF"/>
        <w:contextualSpacing/>
        <w:jc w:val="both"/>
        <w:rPr>
          <w:sz w:val="24"/>
          <w:szCs w:val="24"/>
          <w:vertAlign w:val="superscript"/>
        </w:rPr>
      </w:pPr>
    </w:p>
    <w:p w14:paraId="67B39EA3" w14:textId="77777777" w:rsidR="009218F2" w:rsidRDefault="009218F2" w:rsidP="009218F2">
      <w:pPr>
        <w:autoSpaceDE w:val="0"/>
        <w:jc w:val="right"/>
        <w:rPr>
          <w:b/>
        </w:rPr>
      </w:pPr>
    </w:p>
    <w:p w14:paraId="70D9B67E" w14:textId="77777777" w:rsidR="009218F2" w:rsidRDefault="009218F2" w:rsidP="009218F2">
      <w:pPr>
        <w:autoSpaceDE w:val="0"/>
        <w:jc w:val="right"/>
        <w:rPr>
          <w:b/>
        </w:rPr>
      </w:pPr>
    </w:p>
    <w:p w14:paraId="6B3AF376" w14:textId="77777777" w:rsidR="009218F2" w:rsidRDefault="009218F2" w:rsidP="009218F2">
      <w:pPr>
        <w:autoSpaceDE w:val="0"/>
        <w:jc w:val="right"/>
        <w:rPr>
          <w:b/>
        </w:rPr>
      </w:pPr>
    </w:p>
    <w:p w14:paraId="4F9AE117" w14:textId="77777777" w:rsidR="009218F2" w:rsidRDefault="009218F2" w:rsidP="009218F2">
      <w:pPr>
        <w:autoSpaceDE w:val="0"/>
        <w:jc w:val="right"/>
        <w:rPr>
          <w:b/>
        </w:rPr>
      </w:pPr>
    </w:p>
    <w:p w14:paraId="03BA0680" w14:textId="77777777" w:rsidR="009218F2" w:rsidRDefault="009218F2" w:rsidP="009218F2">
      <w:pPr>
        <w:autoSpaceDE w:val="0"/>
        <w:jc w:val="right"/>
        <w:rPr>
          <w:b/>
        </w:rPr>
      </w:pPr>
    </w:p>
    <w:p w14:paraId="1298197F" w14:textId="77777777" w:rsidR="009218F2" w:rsidRDefault="009218F2" w:rsidP="009218F2">
      <w:pPr>
        <w:autoSpaceDE w:val="0"/>
        <w:jc w:val="right"/>
        <w:rPr>
          <w:b/>
        </w:rPr>
      </w:pPr>
    </w:p>
    <w:p w14:paraId="7016CB11" w14:textId="77777777" w:rsidR="009218F2" w:rsidRDefault="009218F2" w:rsidP="009218F2">
      <w:pPr>
        <w:autoSpaceDE w:val="0"/>
        <w:jc w:val="right"/>
        <w:rPr>
          <w:b/>
        </w:rPr>
      </w:pPr>
    </w:p>
    <w:p w14:paraId="35793247" w14:textId="77777777" w:rsidR="009218F2" w:rsidRDefault="009218F2" w:rsidP="009218F2">
      <w:pPr>
        <w:autoSpaceDE w:val="0"/>
        <w:jc w:val="right"/>
        <w:rPr>
          <w:b/>
        </w:rPr>
      </w:pPr>
    </w:p>
    <w:p w14:paraId="058AA53D" w14:textId="77777777" w:rsidR="009218F2" w:rsidRDefault="009218F2" w:rsidP="009218F2">
      <w:pPr>
        <w:autoSpaceDE w:val="0"/>
        <w:jc w:val="right"/>
        <w:rPr>
          <w:b/>
        </w:rPr>
      </w:pPr>
    </w:p>
    <w:p w14:paraId="32F1C7AA" w14:textId="77777777" w:rsidR="009218F2" w:rsidRDefault="009218F2" w:rsidP="009218F2">
      <w:pPr>
        <w:autoSpaceDE w:val="0"/>
        <w:jc w:val="right"/>
        <w:rPr>
          <w:b/>
        </w:rPr>
      </w:pPr>
    </w:p>
    <w:p w14:paraId="00858892" w14:textId="77777777" w:rsidR="009218F2" w:rsidRDefault="009218F2" w:rsidP="009218F2">
      <w:pPr>
        <w:autoSpaceDE w:val="0"/>
        <w:jc w:val="right"/>
        <w:rPr>
          <w:b/>
        </w:rPr>
      </w:pPr>
    </w:p>
    <w:p w14:paraId="1DD50B47" w14:textId="77777777" w:rsidR="009218F2" w:rsidRDefault="009218F2" w:rsidP="009218F2">
      <w:pPr>
        <w:autoSpaceDE w:val="0"/>
        <w:jc w:val="right"/>
        <w:rPr>
          <w:b/>
        </w:rPr>
      </w:pPr>
    </w:p>
    <w:p w14:paraId="111E6C27" w14:textId="77777777" w:rsidR="003B6C9D" w:rsidRDefault="003B6C9D" w:rsidP="009218F2">
      <w:pPr>
        <w:autoSpaceDE w:val="0"/>
        <w:jc w:val="right"/>
        <w:rPr>
          <w:b/>
        </w:rPr>
      </w:pPr>
    </w:p>
    <w:p w14:paraId="5727CC7A" w14:textId="77777777" w:rsidR="009218F2" w:rsidRPr="007F0D05" w:rsidRDefault="009218F2" w:rsidP="009218F2">
      <w:pPr>
        <w:autoSpaceDE w:val="0"/>
        <w:jc w:val="right"/>
        <w:rPr>
          <w:b/>
        </w:rPr>
      </w:pPr>
      <w:r w:rsidRPr="007F0D05">
        <w:rPr>
          <w:b/>
        </w:rPr>
        <w:lastRenderedPageBreak/>
        <w:t>форма</w:t>
      </w:r>
      <w:r>
        <w:rPr>
          <w:b/>
        </w:rPr>
        <w:t xml:space="preserve"> № 4</w:t>
      </w:r>
    </w:p>
    <w:p w14:paraId="2CDC3E46" w14:textId="77777777" w:rsidR="004535B6" w:rsidRPr="00EA3095" w:rsidRDefault="004535B6" w:rsidP="004535B6">
      <w:pPr>
        <w:pStyle w:val="1"/>
        <w:tabs>
          <w:tab w:val="num" w:pos="2040"/>
        </w:tabs>
        <w:ind w:left="540"/>
        <w:rPr>
          <w:sz w:val="22"/>
          <w:szCs w:val="22"/>
        </w:rPr>
      </w:pPr>
      <w:r>
        <w:rPr>
          <w:szCs w:val="26"/>
        </w:rPr>
        <w:t>Р</w:t>
      </w:r>
      <w:r w:rsidRPr="00802906">
        <w:rPr>
          <w:szCs w:val="26"/>
        </w:rPr>
        <w:t>екомендуемая форма запроса разъяснений документации</w:t>
      </w:r>
      <w:bookmarkEnd w:id="5"/>
      <w:bookmarkEnd w:id="6"/>
      <w:r w:rsidRPr="00802906">
        <w:rPr>
          <w:szCs w:val="26"/>
        </w:rPr>
        <w:t xml:space="preserve"> о закупке</w:t>
      </w:r>
      <w:bookmarkEnd w:id="7"/>
    </w:p>
    <w:p w14:paraId="184DCC6A" w14:textId="77777777" w:rsidR="004535B6" w:rsidRPr="00EA3095" w:rsidRDefault="004535B6" w:rsidP="004535B6"/>
    <w:p w14:paraId="7BA7AED5" w14:textId="77777777" w:rsidR="004535B6" w:rsidRPr="00EA3095" w:rsidRDefault="004535B6" w:rsidP="004535B6">
      <w:pPr>
        <w:rPr>
          <w:i/>
        </w:rPr>
      </w:pPr>
      <w:r w:rsidRPr="00EA3095">
        <w:rPr>
          <w:i/>
        </w:rPr>
        <w:t xml:space="preserve">Оформить на бланке участника закупки </w:t>
      </w:r>
      <w:r w:rsidRPr="00EA3095">
        <w:rPr>
          <w:i/>
        </w:rPr>
        <w:br/>
        <w:t>с указанием даты и исходящего номера</w:t>
      </w:r>
    </w:p>
    <w:p w14:paraId="6AEB27A6" w14:textId="77777777" w:rsidR="004535B6" w:rsidRPr="00EA3095" w:rsidRDefault="004535B6" w:rsidP="004535B6">
      <w:pPr>
        <w:pStyle w:val="af5"/>
        <w:jc w:val="right"/>
        <w:rPr>
          <w:spacing w:val="-5"/>
          <w:sz w:val="22"/>
          <w:szCs w:val="22"/>
        </w:rPr>
      </w:pPr>
    </w:p>
    <w:p w14:paraId="5A5CF853" w14:textId="77777777" w:rsidR="004535B6" w:rsidRPr="00EA3095" w:rsidRDefault="004535B6" w:rsidP="004535B6">
      <w:pPr>
        <w:ind w:left="5580"/>
      </w:pPr>
    </w:p>
    <w:p w14:paraId="3BAF6D15" w14:textId="77777777" w:rsidR="004535B6" w:rsidRPr="00EA3095" w:rsidRDefault="004535B6" w:rsidP="004535B6">
      <w:pPr>
        <w:ind w:firstLine="709"/>
        <w:jc w:val="right"/>
        <w:rPr>
          <w:b/>
        </w:rPr>
      </w:pPr>
      <w:r w:rsidRPr="00EA3095">
        <w:rPr>
          <w:b/>
        </w:rPr>
        <w:t>ЗАКАЗЧИКУ _______________________________________________________________</w:t>
      </w:r>
    </w:p>
    <w:p w14:paraId="53F88BCE" w14:textId="77777777" w:rsidR="004535B6" w:rsidRPr="00EA3095" w:rsidRDefault="004535B6" w:rsidP="004535B6">
      <w:pPr>
        <w:ind w:firstLine="709"/>
        <w:jc w:val="center"/>
        <w:rPr>
          <w:i/>
        </w:rPr>
      </w:pPr>
      <w:r w:rsidRPr="00EA3095">
        <w:rPr>
          <w:i/>
        </w:rPr>
        <w:t>(указать полное наименование Заказчика)</w:t>
      </w:r>
    </w:p>
    <w:p w14:paraId="01183B20" w14:textId="77777777" w:rsidR="004535B6" w:rsidRPr="00EA3095" w:rsidRDefault="004535B6" w:rsidP="004535B6">
      <w:pPr>
        <w:pStyle w:val="af5"/>
        <w:rPr>
          <w:sz w:val="22"/>
          <w:szCs w:val="22"/>
        </w:rPr>
      </w:pPr>
    </w:p>
    <w:p w14:paraId="19A0F393" w14:textId="77777777" w:rsidR="004535B6" w:rsidRDefault="004535B6" w:rsidP="004535B6">
      <w:pPr>
        <w:pStyle w:val="af5"/>
        <w:rPr>
          <w:spacing w:val="-1"/>
          <w:sz w:val="22"/>
          <w:szCs w:val="22"/>
        </w:rPr>
      </w:pPr>
    </w:p>
    <w:p w14:paraId="4EAD03AD" w14:textId="77777777" w:rsidR="004535B6" w:rsidRDefault="004535B6" w:rsidP="004535B6">
      <w:pPr>
        <w:pStyle w:val="af5"/>
        <w:rPr>
          <w:spacing w:val="-1"/>
          <w:sz w:val="22"/>
          <w:szCs w:val="22"/>
        </w:rPr>
      </w:pPr>
      <w:r w:rsidRPr="00EA3095">
        <w:rPr>
          <w:spacing w:val="-1"/>
          <w:sz w:val="22"/>
          <w:szCs w:val="22"/>
        </w:rPr>
        <w:t xml:space="preserve">Просим Вас разъяснить следующие положения документации: </w:t>
      </w:r>
    </w:p>
    <w:p w14:paraId="5E72EECE" w14:textId="77777777" w:rsidR="004535B6" w:rsidRPr="00EA3095" w:rsidRDefault="004535B6" w:rsidP="004535B6">
      <w:pPr>
        <w:pStyle w:val="af5"/>
        <w:rPr>
          <w:spacing w:val="-1"/>
          <w:sz w:val="22"/>
          <w:szCs w:val="22"/>
        </w:rPr>
      </w:pPr>
      <w:r w:rsidRPr="00EA3095">
        <w:rPr>
          <w:spacing w:val="-1"/>
          <w:sz w:val="22"/>
          <w:szCs w:val="22"/>
        </w:rPr>
        <w:t>________________________________________________________________________________________________________________________________________________________________________________</w:t>
      </w:r>
    </w:p>
    <w:p w14:paraId="7A404D05" w14:textId="77777777" w:rsidR="004535B6" w:rsidRPr="00EA3095" w:rsidRDefault="004535B6" w:rsidP="004535B6">
      <w:pPr>
        <w:pStyle w:val="af5"/>
        <w:jc w:val="center"/>
        <w:rPr>
          <w:i/>
          <w:spacing w:val="-1"/>
          <w:sz w:val="22"/>
          <w:szCs w:val="22"/>
        </w:rPr>
      </w:pPr>
      <w:r>
        <w:rPr>
          <w:i/>
          <w:spacing w:val="-1"/>
          <w:sz w:val="22"/>
          <w:szCs w:val="22"/>
        </w:rPr>
        <w:t>(указать предмет запроса предложений</w:t>
      </w:r>
      <w:r w:rsidRPr="00EA3095">
        <w:rPr>
          <w:i/>
          <w:spacing w:val="-1"/>
          <w:sz w:val="22"/>
          <w:szCs w:val="22"/>
        </w:rPr>
        <w:t>)</w:t>
      </w:r>
    </w:p>
    <w:p w14:paraId="0FD7A025" w14:textId="77777777" w:rsidR="004535B6" w:rsidRPr="00EA3095" w:rsidRDefault="004535B6" w:rsidP="004535B6">
      <w:pPr>
        <w:pStyle w:val="af5"/>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119"/>
      </w:tblGrid>
      <w:tr w:rsidR="004535B6" w:rsidRPr="00EA3095" w14:paraId="1C59FD11" w14:textId="77777777" w:rsidTr="0009056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E27717F" w14:textId="77777777" w:rsidR="004535B6" w:rsidRPr="00EA3095" w:rsidRDefault="004535B6" w:rsidP="0009056B">
            <w:pPr>
              <w:pStyle w:val="af5"/>
              <w:jc w:val="center"/>
              <w:rPr>
                <w:b/>
              </w:rPr>
            </w:pPr>
            <w:r w:rsidRPr="00EA3095">
              <w:rPr>
                <w:b/>
                <w:sz w:val="22"/>
                <w:szCs w:val="22"/>
              </w:rPr>
              <w:t xml:space="preserve">№ </w:t>
            </w:r>
            <w:r w:rsidRPr="00EA3095">
              <w:rPr>
                <w:b/>
                <w:spacing w:val="-3"/>
                <w:sz w:val="22"/>
                <w:szCs w:val="22"/>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A3A0EF9" w14:textId="77777777" w:rsidR="004535B6" w:rsidRPr="00EA3095" w:rsidRDefault="004535B6" w:rsidP="0009056B">
            <w:pPr>
              <w:pStyle w:val="af5"/>
              <w:jc w:val="center"/>
              <w:rPr>
                <w:b/>
              </w:rPr>
            </w:pPr>
            <w:r w:rsidRPr="00EA3095">
              <w:rPr>
                <w:b/>
                <w:spacing w:val="-1"/>
                <w:sz w:val="22"/>
                <w:szCs w:val="22"/>
              </w:rPr>
              <w:t xml:space="preserve">Раздел </w:t>
            </w:r>
            <w:r w:rsidRPr="00EA3095">
              <w:rPr>
                <w:b/>
                <w:spacing w:val="-2"/>
                <w:sz w:val="22"/>
                <w:szCs w:val="22"/>
              </w:rPr>
              <w:t xml:space="preserve">документации запроса предложений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105D2746" w14:textId="77777777" w:rsidR="004535B6" w:rsidRPr="00EA3095" w:rsidRDefault="004535B6" w:rsidP="0009056B">
            <w:pPr>
              <w:pStyle w:val="af5"/>
              <w:jc w:val="center"/>
              <w:rPr>
                <w:b/>
              </w:rPr>
            </w:pPr>
            <w:r w:rsidRPr="00EA3095">
              <w:rPr>
                <w:b/>
                <w:spacing w:val="1"/>
                <w:sz w:val="22"/>
                <w:szCs w:val="22"/>
              </w:rPr>
              <w:t xml:space="preserve">Ссылка на пункт </w:t>
            </w:r>
            <w:r w:rsidRPr="00EA3095">
              <w:rPr>
                <w:b/>
                <w:sz w:val="22"/>
                <w:szCs w:val="22"/>
              </w:rPr>
              <w:t xml:space="preserve">документации запроса предложений, положения </w:t>
            </w:r>
            <w:r w:rsidRPr="00EA3095">
              <w:rPr>
                <w:b/>
                <w:spacing w:val="-1"/>
                <w:sz w:val="22"/>
                <w:szCs w:val="22"/>
              </w:rPr>
              <w:t xml:space="preserve">которого следует </w:t>
            </w:r>
            <w:r w:rsidRPr="00EA3095">
              <w:rPr>
                <w:b/>
                <w:sz w:val="22"/>
                <w:szCs w:val="22"/>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14:paraId="60B86079" w14:textId="77777777" w:rsidR="004535B6" w:rsidRPr="00EA3095" w:rsidRDefault="004535B6" w:rsidP="0009056B">
            <w:pPr>
              <w:pStyle w:val="af5"/>
              <w:jc w:val="center"/>
              <w:rPr>
                <w:b/>
              </w:rPr>
            </w:pPr>
            <w:r w:rsidRPr="00EA3095">
              <w:rPr>
                <w:b/>
                <w:spacing w:val="-1"/>
                <w:sz w:val="22"/>
                <w:szCs w:val="22"/>
              </w:rPr>
              <w:t xml:space="preserve">Содержание запроса на разъяснение положений </w:t>
            </w:r>
            <w:r w:rsidRPr="00EA3095">
              <w:rPr>
                <w:b/>
                <w:sz w:val="22"/>
                <w:szCs w:val="22"/>
              </w:rPr>
              <w:t xml:space="preserve">документации запроса предложений </w:t>
            </w:r>
          </w:p>
        </w:tc>
      </w:tr>
      <w:tr w:rsidR="004535B6" w:rsidRPr="00EA3095" w14:paraId="5BFA4B53" w14:textId="77777777" w:rsidTr="0009056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34E395C" w14:textId="77777777" w:rsidR="004535B6" w:rsidRPr="00EA3095" w:rsidRDefault="004535B6" w:rsidP="0009056B">
            <w:pPr>
              <w:pStyle w:val="af5"/>
              <w:jc w:val="center"/>
            </w:pPr>
            <w:r w:rsidRPr="00EA3095">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2AFB6380" w14:textId="77777777"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0925009E" w14:textId="77777777"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6B955C14" w14:textId="77777777" w:rsidR="004535B6" w:rsidRPr="00EA3095" w:rsidRDefault="004535B6" w:rsidP="0009056B">
            <w:pPr>
              <w:pStyle w:val="af5"/>
            </w:pPr>
          </w:p>
        </w:tc>
      </w:tr>
      <w:tr w:rsidR="004535B6" w:rsidRPr="00EA3095" w14:paraId="289122FA" w14:textId="77777777" w:rsidTr="0009056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2C2883E6" w14:textId="77777777" w:rsidR="004535B6" w:rsidRPr="00EA3095" w:rsidRDefault="004535B6" w:rsidP="0009056B">
            <w:pPr>
              <w:pStyle w:val="af5"/>
              <w:jc w:val="center"/>
            </w:pPr>
            <w:r w:rsidRPr="00EA3095">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2958D2BE" w14:textId="77777777"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4F9981BD" w14:textId="77777777"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4F130AC6" w14:textId="77777777" w:rsidR="004535B6" w:rsidRPr="00EA3095" w:rsidRDefault="004535B6" w:rsidP="0009056B">
            <w:pPr>
              <w:pStyle w:val="af5"/>
            </w:pPr>
          </w:p>
        </w:tc>
      </w:tr>
    </w:tbl>
    <w:p w14:paraId="62F78A83" w14:textId="77777777" w:rsidR="004535B6" w:rsidRPr="00EA3095" w:rsidRDefault="004535B6" w:rsidP="004535B6">
      <w:pPr>
        <w:pStyle w:val="af5"/>
        <w:rPr>
          <w:spacing w:val="-1"/>
          <w:sz w:val="22"/>
          <w:szCs w:val="22"/>
        </w:rPr>
      </w:pPr>
    </w:p>
    <w:p w14:paraId="4D89BE8C" w14:textId="77777777" w:rsidR="004535B6" w:rsidRPr="00EA3095" w:rsidRDefault="004535B6" w:rsidP="004535B6">
      <w:pPr>
        <w:pStyle w:val="af5"/>
        <w:rPr>
          <w:sz w:val="22"/>
          <w:szCs w:val="22"/>
        </w:rPr>
      </w:pPr>
      <w:r w:rsidRPr="00EA3095">
        <w:rPr>
          <w:spacing w:val="-1"/>
          <w:sz w:val="22"/>
          <w:szCs w:val="22"/>
        </w:rPr>
        <w:t xml:space="preserve">Ответ на запрос просим направить по </w:t>
      </w:r>
      <w:proofErr w:type="gramStart"/>
      <w:r w:rsidRPr="00EA3095">
        <w:rPr>
          <w:spacing w:val="-1"/>
          <w:sz w:val="22"/>
          <w:szCs w:val="22"/>
        </w:rPr>
        <w:t xml:space="preserve">адресу:   </w:t>
      </w:r>
      <w:proofErr w:type="gramEnd"/>
      <w:r w:rsidRPr="00EA3095">
        <w:rPr>
          <w:spacing w:val="-1"/>
          <w:sz w:val="22"/>
          <w:szCs w:val="22"/>
        </w:rPr>
        <w:t xml:space="preserve">  </w:t>
      </w:r>
      <w:r w:rsidRPr="00EA3095">
        <w:rPr>
          <w:spacing w:val="-1"/>
          <w:sz w:val="22"/>
          <w:szCs w:val="22"/>
          <w:u w:val="single"/>
        </w:rPr>
        <w:t>_______________________________________</w:t>
      </w:r>
    </w:p>
    <w:p w14:paraId="385FDD79" w14:textId="77777777" w:rsidR="004535B6" w:rsidRPr="00EA3095" w:rsidRDefault="004535B6" w:rsidP="004535B6">
      <w:pPr>
        <w:pStyle w:val="af5"/>
        <w:rPr>
          <w:i/>
          <w:spacing w:val="-1"/>
          <w:sz w:val="22"/>
          <w:szCs w:val="22"/>
        </w:rPr>
      </w:pPr>
      <w:r w:rsidRPr="00EA3095">
        <w:rPr>
          <w:i/>
          <w:sz w:val="22"/>
          <w:szCs w:val="22"/>
        </w:rPr>
        <w:t>(место нахождения юридического (физического) лица, направившего запрос или иной почтовый адрес, по которому следует направить разъяснения)</w:t>
      </w:r>
    </w:p>
    <w:p w14:paraId="50C031EA" w14:textId="77777777" w:rsidR="004535B6" w:rsidRPr="00EA3095" w:rsidRDefault="004535B6" w:rsidP="004535B6">
      <w:pPr>
        <w:pStyle w:val="af5"/>
        <w:rPr>
          <w:spacing w:val="-1"/>
          <w:sz w:val="22"/>
          <w:szCs w:val="22"/>
        </w:rPr>
      </w:pPr>
    </w:p>
    <w:p w14:paraId="7847B85E" w14:textId="77777777" w:rsidR="004535B6" w:rsidRPr="00EA3095" w:rsidRDefault="004535B6" w:rsidP="004535B6">
      <w:pPr>
        <w:ind w:firstLine="709"/>
        <w:rPr>
          <w:b/>
        </w:rPr>
      </w:pPr>
      <w:r w:rsidRPr="00EA3095">
        <w:rPr>
          <w:b/>
        </w:rPr>
        <w:t xml:space="preserve">Руководитель участника закупки </w:t>
      </w:r>
    </w:p>
    <w:p w14:paraId="7278F099" w14:textId="77777777" w:rsidR="004535B6" w:rsidRPr="00EA3095" w:rsidRDefault="004535B6" w:rsidP="004535B6">
      <w:pPr>
        <w:ind w:firstLine="709"/>
      </w:pPr>
      <w:r w:rsidRPr="00EA3095">
        <w:t>(или уполномоченный представитель)</w:t>
      </w:r>
      <w:r w:rsidRPr="00EA3095">
        <w:tab/>
        <w:t>______________ (Фамилия И.О.)</w:t>
      </w:r>
    </w:p>
    <w:p w14:paraId="24B30090" w14:textId="77777777" w:rsidR="004535B6" w:rsidRPr="00EA3095" w:rsidRDefault="004535B6" w:rsidP="004535B6">
      <w:pPr>
        <w:ind w:left="6381" w:firstLine="709"/>
        <w:rPr>
          <w:vertAlign w:val="superscript"/>
        </w:rPr>
      </w:pPr>
      <w:r w:rsidRPr="00EA3095">
        <w:rPr>
          <w:vertAlign w:val="superscript"/>
        </w:rPr>
        <w:t>(подпись)</w:t>
      </w:r>
    </w:p>
    <w:p w14:paraId="02296C35" w14:textId="77777777" w:rsidR="004535B6" w:rsidRPr="00EA3095" w:rsidRDefault="004535B6" w:rsidP="004535B6">
      <w:pPr>
        <w:ind w:firstLine="720"/>
        <w:rPr>
          <w:vertAlign w:val="superscript"/>
        </w:rPr>
      </w:pPr>
      <w:r w:rsidRPr="00EA3095">
        <w:rPr>
          <w:vertAlign w:val="superscript"/>
        </w:rPr>
        <w:t>М.П.</w:t>
      </w:r>
    </w:p>
    <w:p w14:paraId="0A28E335" w14:textId="77777777" w:rsidR="004535B6" w:rsidRPr="00EA3095" w:rsidRDefault="004535B6" w:rsidP="004535B6"/>
    <w:p w14:paraId="5DA11357" w14:textId="77777777" w:rsidR="004535B6" w:rsidRPr="00EA3095" w:rsidRDefault="004535B6" w:rsidP="004535B6">
      <w:pPr>
        <w:pStyle w:val="1"/>
        <w:tabs>
          <w:tab w:val="num" w:pos="2040"/>
        </w:tabs>
        <w:jc w:val="both"/>
        <w:rPr>
          <w:sz w:val="22"/>
          <w:szCs w:val="22"/>
          <w:vertAlign w:val="superscript"/>
        </w:rPr>
      </w:pPr>
    </w:p>
    <w:p w14:paraId="076FCC16" w14:textId="77777777" w:rsidR="004535B6" w:rsidRPr="00BC43B8" w:rsidRDefault="004535B6" w:rsidP="00BC43B8"/>
    <w:sectPr w:rsidR="004535B6" w:rsidRPr="00BC43B8"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93A1D" w14:textId="77777777" w:rsidR="00595AAC" w:rsidRDefault="00595AAC">
      <w:r>
        <w:separator/>
      </w:r>
    </w:p>
  </w:endnote>
  <w:endnote w:type="continuationSeparator" w:id="0">
    <w:p w14:paraId="1E8DF811" w14:textId="77777777" w:rsidR="00595AAC" w:rsidRDefault="0059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8F7A2" w14:textId="77777777" w:rsidR="00595AAC" w:rsidRDefault="00595AAC">
      <w:r>
        <w:separator/>
      </w:r>
    </w:p>
  </w:footnote>
  <w:footnote w:type="continuationSeparator" w:id="0">
    <w:p w14:paraId="637874FF" w14:textId="77777777" w:rsidR="00595AAC" w:rsidRDefault="00595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EEB"/>
    <w:rsid w:val="000153E9"/>
    <w:rsid w:val="0001551F"/>
    <w:rsid w:val="000203E2"/>
    <w:rsid w:val="00020947"/>
    <w:rsid w:val="00040141"/>
    <w:rsid w:val="00042EDE"/>
    <w:rsid w:val="00044199"/>
    <w:rsid w:val="000465AC"/>
    <w:rsid w:val="00046B10"/>
    <w:rsid w:val="00056A7F"/>
    <w:rsid w:val="0006292A"/>
    <w:rsid w:val="00067530"/>
    <w:rsid w:val="000753FC"/>
    <w:rsid w:val="000850F6"/>
    <w:rsid w:val="0009179F"/>
    <w:rsid w:val="00091ACC"/>
    <w:rsid w:val="000A2332"/>
    <w:rsid w:val="000B2CCC"/>
    <w:rsid w:val="000C7588"/>
    <w:rsid w:val="000D5D1A"/>
    <w:rsid w:val="000D60D7"/>
    <w:rsid w:val="000E42B9"/>
    <w:rsid w:val="000E5E6D"/>
    <w:rsid w:val="000F0068"/>
    <w:rsid w:val="000F048A"/>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A1B88"/>
    <w:rsid w:val="001B2B10"/>
    <w:rsid w:val="001C1905"/>
    <w:rsid w:val="001E45E7"/>
    <w:rsid w:val="001F000B"/>
    <w:rsid w:val="002023F8"/>
    <w:rsid w:val="002163D5"/>
    <w:rsid w:val="00217B86"/>
    <w:rsid w:val="00227B99"/>
    <w:rsid w:val="0023232A"/>
    <w:rsid w:val="00250E87"/>
    <w:rsid w:val="002532F2"/>
    <w:rsid w:val="002562B6"/>
    <w:rsid w:val="002739FF"/>
    <w:rsid w:val="00297EF0"/>
    <w:rsid w:val="002A17A5"/>
    <w:rsid w:val="002A596E"/>
    <w:rsid w:val="002B1C17"/>
    <w:rsid w:val="002C721D"/>
    <w:rsid w:val="002D2BF6"/>
    <w:rsid w:val="002E002F"/>
    <w:rsid w:val="002E05F8"/>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3552"/>
    <w:rsid w:val="003639BE"/>
    <w:rsid w:val="003724EF"/>
    <w:rsid w:val="00385B60"/>
    <w:rsid w:val="00391736"/>
    <w:rsid w:val="00392862"/>
    <w:rsid w:val="00397D64"/>
    <w:rsid w:val="003A12F0"/>
    <w:rsid w:val="003A2297"/>
    <w:rsid w:val="003B0B7B"/>
    <w:rsid w:val="003B1CA3"/>
    <w:rsid w:val="003B6C9D"/>
    <w:rsid w:val="003C0341"/>
    <w:rsid w:val="003C1930"/>
    <w:rsid w:val="003C3439"/>
    <w:rsid w:val="003D478B"/>
    <w:rsid w:val="003E0F72"/>
    <w:rsid w:val="003E6074"/>
    <w:rsid w:val="003F090A"/>
    <w:rsid w:val="003F4065"/>
    <w:rsid w:val="003F7702"/>
    <w:rsid w:val="003F7898"/>
    <w:rsid w:val="00401084"/>
    <w:rsid w:val="0040160E"/>
    <w:rsid w:val="00402183"/>
    <w:rsid w:val="00405239"/>
    <w:rsid w:val="00424524"/>
    <w:rsid w:val="00424C26"/>
    <w:rsid w:val="004256DD"/>
    <w:rsid w:val="004306C2"/>
    <w:rsid w:val="00433EEB"/>
    <w:rsid w:val="00442CC2"/>
    <w:rsid w:val="0045224B"/>
    <w:rsid w:val="004535B6"/>
    <w:rsid w:val="004561D3"/>
    <w:rsid w:val="004570D4"/>
    <w:rsid w:val="00473CB3"/>
    <w:rsid w:val="00477A2B"/>
    <w:rsid w:val="0048746C"/>
    <w:rsid w:val="00490043"/>
    <w:rsid w:val="004903D7"/>
    <w:rsid w:val="00492C67"/>
    <w:rsid w:val="004A15B2"/>
    <w:rsid w:val="004B021E"/>
    <w:rsid w:val="004B588D"/>
    <w:rsid w:val="004B7AA3"/>
    <w:rsid w:val="004C34F0"/>
    <w:rsid w:val="004E7550"/>
    <w:rsid w:val="004F5618"/>
    <w:rsid w:val="0050158D"/>
    <w:rsid w:val="00511ECD"/>
    <w:rsid w:val="005140C2"/>
    <w:rsid w:val="00532E0B"/>
    <w:rsid w:val="005350A4"/>
    <w:rsid w:val="00544FB0"/>
    <w:rsid w:val="005501F7"/>
    <w:rsid w:val="00561B0E"/>
    <w:rsid w:val="00570911"/>
    <w:rsid w:val="005750E0"/>
    <w:rsid w:val="005821A7"/>
    <w:rsid w:val="00594FAC"/>
    <w:rsid w:val="00595AAC"/>
    <w:rsid w:val="00597FC2"/>
    <w:rsid w:val="005A1167"/>
    <w:rsid w:val="005A29B1"/>
    <w:rsid w:val="005A7B7E"/>
    <w:rsid w:val="005B5CB3"/>
    <w:rsid w:val="005B7723"/>
    <w:rsid w:val="005C2983"/>
    <w:rsid w:val="005C30F1"/>
    <w:rsid w:val="005C5BE9"/>
    <w:rsid w:val="005E609A"/>
    <w:rsid w:val="006020A2"/>
    <w:rsid w:val="00612BA1"/>
    <w:rsid w:val="00622DDE"/>
    <w:rsid w:val="0062745D"/>
    <w:rsid w:val="00627B42"/>
    <w:rsid w:val="00637B65"/>
    <w:rsid w:val="0064026F"/>
    <w:rsid w:val="00643CE0"/>
    <w:rsid w:val="006574B6"/>
    <w:rsid w:val="00660571"/>
    <w:rsid w:val="00662400"/>
    <w:rsid w:val="00666F5B"/>
    <w:rsid w:val="00670447"/>
    <w:rsid w:val="00672029"/>
    <w:rsid w:val="0067650B"/>
    <w:rsid w:val="0068032B"/>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700C9D"/>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70B04"/>
    <w:rsid w:val="00772BA7"/>
    <w:rsid w:val="00776BA1"/>
    <w:rsid w:val="00776FF1"/>
    <w:rsid w:val="00782787"/>
    <w:rsid w:val="007929AD"/>
    <w:rsid w:val="007952F2"/>
    <w:rsid w:val="007975D8"/>
    <w:rsid w:val="007A4582"/>
    <w:rsid w:val="007A4C1E"/>
    <w:rsid w:val="007B38B8"/>
    <w:rsid w:val="007B672C"/>
    <w:rsid w:val="007C1B58"/>
    <w:rsid w:val="007C35F4"/>
    <w:rsid w:val="007E19EC"/>
    <w:rsid w:val="007E6622"/>
    <w:rsid w:val="007F2A87"/>
    <w:rsid w:val="00801517"/>
    <w:rsid w:val="00801AC5"/>
    <w:rsid w:val="008029CF"/>
    <w:rsid w:val="00804DCC"/>
    <w:rsid w:val="00824916"/>
    <w:rsid w:val="00825439"/>
    <w:rsid w:val="00831A73"/>
    <w:rsid w:val="008333C7"/>
    <w:rsid w:val="00836375"/>
    <w:rsid w:val="00837540"/>
    <w:rsid w:val="00843DCB"/>
    <w:rsid w:val="00855743"/>
    <w:rsid w:val="00856F9D"/>
    <w:rsid w:val="00857282"/>
    <w:rsid w:val="00863945"/>
    <w:rsid w:val="00865DA4"/>
    <w:rsid w:val="00876636"/>
    <w:rsid w:val="00876E59"/>
    <w:rsid w:val="0088551F"/>
    <w:rsid w:val="00885853"/>
    <w:rsid w:val="00895886"/>
    <w:rsid w:val="008A145C"/>
    <w:rsid w:val="008A2636"/>
    <w:rsid w:val="008B5856"/>
    <w:rsid w:val="008B6931"/>
    <w:rsid w:val="008C2155"/>
    <w:rsid w:val="008E5F71"/>
    <w:rsid w:val="008F516C"/>
    <w:rsid w:val="009004CF"/>
    <w:rsid w:val="00900733"/>
    <w:rsid w:val="00914D01"/>
    <w:rsid w:val="0091619C"/>
    <w:rsid w:val="009201F7"/>
    <w:rsid w:val="009218F2"/>
    <w:rsid w:val="00926E22"/>
    <w:rsid w:val="00937C1E"/>
    <w:rsid w:val="00944575"/>
    <w:rsid w:val="00945C6A"/>
    <w:rsid w:val="00945F33"/>
    <w:rsid w:val="00946C79"/>
    <w:rsid w:val="009470D6"/>
    <w:rsid w:val="0095030A"/>
    <w:rsid w:val="0095315A"/>
    <w:rsid w:val="00953808"/>
    <w:rsid w:val="00960DE5"/>
    <w:rsid w:val="00962BA7"/>
    <w:rsid w:val="0096781C"/>
    <w:rsid w:val="009722DC"/>
    <w:rsid w:val="009801A5"/>
    <w:rsid w:val="00982274"/>
    <w:rsid w:val="009834F2"/>
    <w:rsid w:val="00987201"/>
    <w:rsid w:val="009906F9"/>
    <w:rsid w:val="00995FC4"/>
    <w:rsid w:val="009A7316"/>
    <w:rsid w:val="009A7864"/>
    <w:rsid w:val="009B556B"/>
    <w:rsid w:val="009C0E95"/>
    <w:rsid w:val="009D192D"/>
    <w:rsid w:val="009D1D04"/>
    <w:rsid w:val="009D2649"/>
    <w:rsid w:val="009D4FE9"/>
    <w:rsid w:val="009E4675"/>
    <w:rsid w:val="009E73C0"/>
    <w:rsid w:val="009F4D75"/>
    <w:rsid w:val="009F55F1"/>
    <w:rsid w:val="00A057B4"/>
    <w:rsid w:val="00A07DF5"/>
    <w:rsid w:val="00A100B5"/>
    <w:rsid w:val="00A25ADE"/>
    <w:rsid w:val="00A25D76"/>
    <w:rsid w:val="00A3258D"/>
    <w:rsid w:val="00A34765"/>
    <w:rsid w:val="00A37031"/>
    <w:rsid w:val="00A4163A"/>
    <w:rsid w:val="00A43E23"/>
    <w:rsid w:val="00A55509"/>
    <w:rsid w:val="00A60CA9"/>
    <w:rsid w:val="00A619DF"/>
    <w:rsid w:val="00A759DD"/>
    <w:rsid w:val="00A81C01"/>
    <w:rsid w:val="00A87630"/>
    <w:rsid w:val="00A97E63"/>
    <w:rsid w:val="00AA54C7"/>
    <w:rsid w:val="00AB6811"/>
    <w:rsid w:val="00AD45AA"/>
    <w:rsid w:val="00AD6EE2"/>
    <w:rsid w:val="00AE2288"/>
    <w:rsid w:val="00AF52DF"/>
    <w:rsid w:val="00B02D06"/>
    <w:rsid w:val="00B07657"/>
    <w:rsid w:val="00B10766"/>
    <w:rsid w:val="00B30563"/>
    <w:rsid w:val="00B318CA"/>
    <w:rsid w:val="00B4047C"/>
    <w:rsid w:val="00B44FF6"/>
    <w:rsid w:val="00B46746"/>
    <w:rsid w:val="00B4782A"/>
    <w:rsid w:val="00B5067B"/>
    <w:rsid w:val="00B51CA9"/>
    <w:rsid w:val="00B52F23"/>
    <w:rsid w:val="00B566DC"/>
    <w:rsid w:val="00B667EE"/>
    <w:rsid w:val="00B67BED"/>
    <w:rsid w:val="00B731A6"/>
    <w:rsid w:val="00B75E83"/>
    <w:rsid w:val="00B8086F"/>
    <w:rsid w:val="00B82FB6"/>
    <w:rsid w:val="00B90BCB"/>
    <w:rsid w:val="00B92CBC"/>
    <w:rsid w:val="00B97290"/>
    <w:rsid w:val="00BA3DD6"/>
    <w:rsid w:val="00BA43C7"/>
    <w:rsid w:val="00BA616C"/>
    <w:rsid w:val="00BA6669"/>
    <w:rsid w:val="00BA67A5"/>
    <w:rsid w:val="00BB1AEF"/>
    <w:rsid w:val="00BC1FAB"/>
    <w:rsid w:val="00BC27F1"/>
    <w:rsid w:val="00BC351F"/>
    <w:rsid w:val="00BC3D89"/>
    <w:rsid w:val="00BC43B8"/>
    <w:rsid w:val="00BC4801"/>
    <w:rsid w:val="00BC73B7"/>
    <w:rsid w:val="00BD1837"/>
    <w:rsid w:val="00BE2C08"/>
    <w:rsid w:val="00BE5F03"/>
    <w:rsid w:val="00BE7A29"/>
    <w:rsid w:val="00C043C3"/>
    <w:rsid w:val="00C04B54"/>
    <w:rsid w:val="00C05F97"/>
    <w:rsid w:val="00C070D0"/>
    <w:rsid w:val="00C0749D"/>
    <w:rsid w:val="00C10ECA"/>
    <w:rsid w:val="00C117C2"/>
    <w:rsid w:val="00C24826"/>
    <w:rsid w:val="00C32AC0"/>
    <w:rsid w:val="00C35DC2"/>
    <w:rsid w:val="00C41195"/>
    <w:rsid w:val="00C4142E"/>
    <w:rsid w:val="00C42B81"/>
    <w:rsid w:val="00C4599D"/>
    <w:rsid w:val="00C50B4D"/>
    <w:rsid w:val="00C52699"/>
    <w:rsid w:val="00C6335D"/>
    <w:rsid w:val="00C66A62"/>
    <w:rsid w:val="00C75F1F"/>
    <w:rsid w:val="00C804EB"/>
    <w:rsid w:val="00C8058C"/>
    <w:rsid w:val="00C82B0A"/>
    <w:rsid w:val="00C907F7"/>
    <w:rsid w:val="00C930CE"/>
    <w:rsid w:val="00C933B4"/>
    <w:rsid w:val="00C95BBD"/>
    <w:rsid w:val="00CA4BAB"/>
    <w:rsid w:val="00CA5B54"/>
    <w:rsid w:val="00CA6D68"/>
    <w:rsid w:val="00CA7B93"/>
    <w:rsid w:val="00CB1917"/>
    <w:rsid w:val="00CB2E8E"/>
    <w:rsid w:val="00CC0367"/>
    <w:rsid w:val="00CC1CB4"/>
    <w:rsid w:val="00CC54CC"/>
    <w:rsid w:val="00CD1540"/>
    <w:rsid w:val="00CD24A3"/>
    <w:rsid w:val="00CD4E70"/>
    <w:rsid w:val="00CD62B9"/>
    <w:rsid w:val="00CD65FB"/>
    <w:rsid w:val="00CE255B"/>
    <w:rsid w:val="00CF4769"/>
    <w:rsid w:val="00D01497"/>
    <w:rsid w:val="00D10BBC"/>
    <w:rsid w:val="00D11872"/>
    <w:rsid w:val="00D14406"/>
    <w:rsid w:val="00D16606"/>
    <w:rsid w:val="00D325E2"/>
    <w:rsid w:val="00D338E8"/>
    <w:rsid w:val="00D3547A"/>
    <w:rsid w:val="00D42FB5"/>
    <w:rsid w:val="00D453F0"/>
    <w:rsid w:val="00D45974"/>
    <w:rsid w:val="00D5402F"/>
    <w:rsid w:val="00D619FF"/>
    <w:rsid w:val="00D922C4"/>
    <w:rsid w:val="00D93A40"/>
    <w:rsid w:val="00D94E8C"/>
    <w:rsid w:val="00DB0790"/>
    <w:rsid w:val="00DB2CF2"/>
    <w:rsid w:val="00DB4072"/>
    <w:rsid w:val="00DC0619"/>
    <w:rsid w:val="00DC2317"/>
    <w:rsid w:val="00DC3D54"/>
    <w:rsid w:val="00DC5E60"/>
    <w:rsid w:val="00DF1029"/>
    <w:rsid w:val="00DF7196"/>
    <w:rsid w:val="00E01708"/>
    <w:rsid w:val="00E03167"/>
    <w:rsid w:val="00E078F6"/>
    <w:rsid w:val="00E10F21"/>
    <w:rsid w:val="00E12E4A"/>
    <w:rsid w:val="00E16E52"/>
    <w:rsid w:val="00E24600"/>
    <w:rsid w:val="00E3055A"/>
    <w:rsid w:val="00E50128"/>
    <w:rsid w:val="00E57F20"/>
    <w:rsid w:val="00E63FBA"/>
    <w:rsid w:val="00E6657E"/>
    <w:rsid w:val="00E72F32"/>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51957"/>
    <w:rsid w:val="00F52647"/>
    <w:rsid w:val="00F54E0E"/>
    <w:rsid w:val="00F60BF9"/>
    <w:rsid w:val="00F6441A"/>
    <w:rsid w:val="00F741AB"/>
    <w:rsid w:val="00F7707B"/>
    <w:rsid w:val="00F82AF1"/>
    <w:rsid w:val="00F8426A"/>
    <w:rsid w:val="00F84AE6"/>
    <w:rsid w:val="00F956D2"/>
    <w:rsid w:val="00FA3F74"/>
    <w:rsid w:val="00FA7A45"/>
    <w:rsid w:val="00FB0C61"/>
    <w:rsid w:val="00FB4B43"/>
    <w:rsid w:val="00FB72AD"/>
    <w:rsid w:val="00FC0E1E"/>
    <w:rsid w:val="00FC3979"/>
    <w:rsid w:val="00FC3A21"/>
    <w:rsid w:val="00FC6A20"/>
    <w:rsid w:val="00FD6DB4"/>
    <w:rsid w:val="00FE06A9"/>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5F27"/>
  <w15:docId w15:val="{D4E62EAF-9E32-4CB1-ACD7-321A26F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2">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9">
    <w:name w:val="Table Grid"/>
    <w:basedOn w:val="a1"/>
    <w:uiPriority w:val="3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d">
    <w:name w:val="Сетка таблицы1"/>
    <w:basedOn w:val="a1"/>
    <w:next w:val="aff9"/>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9"/>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9A138-6DEC-48B6-928C-CF3DF7A4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9787</Words>
  <Characters>5578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DOU urist</cp:lastModifiedBy>
  <cp:revision>11</cp:revision>
  <cp:lastPrinted>2020-08-12T12:18:00Z</cp:lastPrinted>
  <dcterms:created xsi:type="dcterms:W3CDTF">2020-08-27T13:45:00Z</dcterms:created>
  <dcterms:modified xsi:type="dcterms:W3CDTF">2021-09-24T05:04: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